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8622B18" w14:textId="218A9A04" w:rsidR="00787C56" w:rsidRDefault="00063A02" w:rsidP="00EB20AD">
      <w:pPr>
        <w:spacing w:after="0" w:line="240" w:lineRule="auto"/>
        <w:jc w:val="center"/>
        <w:rPr>
          <w:b/>
        </w:rPr>
      </w:pPr>
      <w:r w:rsidRPr="00063A02">
        <w:rPr>
          <w:b/>
        </w:rPr>
        <w:t>MALTERIAS UNIDAS-TEMUCO</w:t>
      </w:r>
    </w:p>
    <w:p w14:paraId="5D435182" w14:textId="77777777" w:rsidR="00063A02" w:rsidRDefault="00063A02" w:rsidP="00EB20AD">
      <w:pPr>
        <w:spacing w:after="0" w:line="240" w:lineRule="auto"/>
        <w:jc w:val="center"/>
        <w:rPr>
          <w:b/>
        </w:rPr>
      </w:pPr>
    </w:p>
    <w:p w14:paraId="5CD36DF3" w14:textId="77777777" w:rsidR="00233EBF" w:rsidRPr="00FE29E7" w:rsidRDefault="00233EBF" w:rsidP="00EB20AD">
      <w:pPr>
        <w:spacing w:after="0" w:line="240" w:lineRule="auto"/>
        <w:jc w:val="center"/>
        <w:rPr>
          <w:b/>
        </w:rPr>
      </w:pPr>
    </w:p>
    <w:p w14:paraId="29DA06ED" w14:textId="6CDA74D7" w:rsidR="00E02EFE" w:rsidRDefault="00063A02" w:rsidP="00EB20AD">
      <w:pPr>
        <w:spacing w:after="0" w:line="240" w:lineRule="auto"/>
        <w:jc w:val="center"/>
        <w:rPr>
          <w:b/>
        </w:rPr>
      </w:pPr>
      <w:bookmarkStart w:id="4" w:name="_Hlk21358362"/>
      <w:r w:rsidRPr="00063A02">
        <w:rPr>
          <w:b/>
        </w:rPr>
        <w:t>DFZ-2021-2461-IX-PPDA</w:t>
      </w:r>
    </w:p>
    <w:p w14:paraId="13C14F0D" w14:textId="77777777" w:rsidR="00063A02" w:rsidRDefault="00063A02" w:rsidP="00EB20AD">
      <w:pPr>
        <w:spacing w:after="0" w:line="240" w:lineRule="auto"/>
        <w:jc w:val="center"/>
        <w:rPr>
          <w:b/>
        </w:rPr>
      </w:pPr>
    </w:p>
    <w:p w14:paraId="233A0263" w14:textId="77777777" w:rsidR="00E34CCA" w:rsidRDefault="00E34CCA" w:rsidP="00EB20AD">
      <w:pPr>
        <w:spacing w:after="0" w:line="240" w:lineRule="auto"/>
        <w:jc w:val="center"/>
        <w:rPr>
          <w:b/>
        </w:rPr>
      </w:pPr>
    </w:p>
    <w:bookmarkEnd w:id="4"/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671E3" w:rsidRPr="0025129B" w14:paraId="1E8221E6" w14:textId="77777777" w:rsidTr="00AC593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F43272C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E427377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65463B6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671E3" w:rsidRPr="0025129B" w14:paraId="7BECCF4B" w14:textId="77777777" w:rsidTr="00AC593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33E0" w14:textId="77777777" w:rsidR="00E671E3" w:rsidRPr="0025129B" w:rsidRDefault="00E671E3" w:rsidP="00AC593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826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DE1" w14:textId="77777777" w:rsidR="00E671E3" w:rsidRPr="0025129B" w:rsidRDefault="009C3574" w:rsidP="00AC5933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81382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.75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E671E3" w:rsidRPr="0025129B" w14:paraId="6F3CA2F3" w14:textId="77777777" w:rsidTr="00AC593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5DA4" w14:textId="77777777" w:rsidR="00E671E3" w:rsidRPr="0025129B" w:rsidRDefault="00E671E3" w:rsidP="00AC593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3DEA" w14:textId="209F0087" w:rsidR="00E671E3" w:rsidRPr="0025129B" w:rsidRDefault="00CB5D0A" w:rsidP="00AC593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EB9D" w14:textId="77777777" w:rsidR="00E671E3" w:rsidRPr="0025129B" w:rsidRDefault="009C3574" w:rsidP="00AC593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7F8793EF">
                <v:shape id="_x0000_i1026" type="#_x0000_t75" alt="Línea de firma de Microsoft Office..." style="width:114pt;height:62.25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DFZ SMA" o:suggestedsigneremail="miguel.morales@sma.gob.cl" showsigndate="f" issignatureline="t"/>
                </v:shape>
              </w:pict>
            </w:r>
          </w:p>
        </w:tc>
      </w:tr>
    </w:tbl>
    <w:p w14:paraId="7BE02D13" w14:textId="123057F1" w:rsidR="005966F5" w:rsidRDefault="00EB20AD" w:rsidP="00A17C10">
      <w:pPr>
        <w:jc w:val="center"/>
        <w:rPr>
          <w:rFonts w:cs="Calibri"/>
          <w:b/>
        </w:rPr>
      </w:pPr>
      <w:r w:rsidRPr="0025129B">
        <w:br w:type="page"/>
      </w:r>
      <w:bookmarkEnd w:id="5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62D76F0A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p w14:paraId="7DCBB768" w14:textId="77777777" w:rsidR="00256112" w:rsidRPr="00256112" w:rsidRDefault="00256112" w:rsidP="00256112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6909195B" w:rsidR="002C17F2" w:rsidRPr="00F65A73" w:rsidRDefault="00933BFE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933BFE">
              <w:rPr>
                <w:sz w:val="20"/>
              </w:rPr>
              <w:t>Maltexco S.A</w:t>
            </w:r>
            <w:r w:rsidR="00333D05">
              <w:rPr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426096FF" w14:textId="0EA66CCE" w:rsidR="002C17F2" w:rsidRPr="00F65A73" w:rsidRDefault="00933BFE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933BFE">
              <w:rPr>
                <w:sz w:val="20"/>
              </w:rPr>
              <w:t>91.942.000-6</w:t>
            </w:r>
          </w:p>
        </w:tc>
        <w:tc>
          <w:tcPr>
            <w:tcW w:w="3651" w:type="dxa"/>
            <w:vAlign w:val="center"/>
          </w:tcPr>
          <w:p w14:paraId="0E8D93CD" w14:textId="317D2A35" w:rsidR="002C17F2" w:rsidRPr="00F65A73" w:rsidRDefault="00933BFE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933BFE">
              <w:rPr>
                <w:sz w:val="20"/>
              </w:rPr>
              <w:t>MALTERIAS UNIDAS-TEMUCO</w:t>
            </w:r>
          </w:p>
        </w:tc>
        <w:tc>
          <w:tcPr>
            <w:tcW w:w="2971" w:type="dxa"/>
            <w:vAlign w:val="center"/>
          </w:tcPr>
          <w:p w14:paraId="686BC6CF" w14:textId="35BFABFE" w:rsidR="002C17F2" w:rsidRPr="00F65A73" w:rsidRDefault="00933BFE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933BFE">
              <w:rPr>
                <w:sz w:val="20"/>
              </w:rPr>
              <w:t>Barros Arana N° 3190, Temuco</w:t>
            </w:r>
            <w:r>
              <w:rPr>
                <w:sz w:val="20"/>
              </w:rPr>
              <w:t>.</w:t>
            </w:r>
          </w:p>
        </w:tc>
      </w:tr>
    </w:tbl>
    <w:p w14:paraId="46F89261" w14:textId="2323A55E" w:rsidR="009A02EE" w:rsidRDefault="009A02EE" w:rsidP="00575271">
      <w:pPr>
        <w:spacing w:after="0" w:line="240" w:lineRule="auto"/>
        <w:jc w:val="both"/>
      </w:pPr>
    </w:p>
    <w:p w14:paraId="298BC69D" w14:textId="77777777" w:rsidR="00256112" w:rsidRDefault="00256112" w:rsidP="00575271">
      <w:pPr>
        <w:spacing w:after="0" w:line="240" w:lineRule="auto"/>
        <w:jc w:val="both"/>
      </w:pPr>
    </w:p>
    <w:p w14:paraId="4914717F" w14:textId="0B481CC0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p w14:paraId="6883B0EA" w14:textId="77777777" w:rsidR="00256112" w:rsidRPr="00256112" w:rsidRDefault="00256112" w:rsidP="00256112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583EDFB3" w:rsidR="003967A9" w:rsidRPr="00F65A73" w:rsidRDefault="003C6779" w:rsidP="00D95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bookmarkStart w:id="6" w:name="_Hlk514143276"/>
            <w:r>
              <w:rPr>
                <w:sz w:val="20"/>
              </w:rPr>
              <w:t>D.S. N° 8/2015 MMA.</w:t>
            </w:r>
            <w:r>
              <w:t xml:space="preserve"> </w:t>
            </w:r>
            <w:bookmarkEnd w:id="6"/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56757EC8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_ Inspección Ambiental _</w:t>
            </w:r>
            <w:r w:rsidR="00817FAF">
              <w:rPr>
                <w:sz w:val="20"/>
              </w:rPr>
              <w:t>_</w:t>
            </w:r>
            <w:r w:rsidR="00933BFE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300BC8F0" w:rsidR="005966F5" w:rsidRPr="00F65A73" w:rsidRDefault="008B4115" w:rsidP="00817FAF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R.E. OAR N° 49/2021 de la SMA</w:t>
            </w:r>
            <w:r w:rsidRPr="00C37B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 fecha </w:t>
            </w:r>
            <w:r w:rsidR="00C37B7C" w:rsidRPr="00C37B7C">
              <w:rPr>
                <w:sz w:val="20"/>
              </w:rPr>
              <w:t>1</w:t>
            </w:r>
            <w:r w:rsidR="00181765">
              <w:rPr>
                <w:sz w:val="20"/>
              </w:rPr>
              <w:t>5</w:t>
            </w:r>
            <w:r w:rsidR="00C37B7C" w:rsidRPr="00C37B7C">
              <w:rPr>
                <w:sz w:val="20"/>
              </w:rPr>
              <w:t xml:space="preserve"> </w:t>
            </w:r>
            <w:r w:rsidR="00181765">
              <w:rPr>
                <w:sz w:val="20"/>
              </w:rPr>
              <w:t>noviembre</w:t>
            </w:r>
            <w:r w:rsidR="00C37B7C" w:rsidRPr="00C37B7C">
              <w:rPr>
                <w:sz w:val="20"/>
              </w:rPr>
              <w:t xml:space="preserve"> 2021</w:t>
            </w:r>
            <w:r w:rsidR="00357FD3">
              <w:rPr>
                <w:sz w:val="20"/>
              </w:rPr>
              <w:t xml:space="preserve"> (ver en Anexo 1)</w:t>
            </w:r>
            <w:r w:rsidR="00C37B7C" w:rsidRPr="00C37B7C">
              <w:rPr>
                <w:sz w:val="20"/>
              </w:rPr>
              <w:t>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1F81531C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B67AA5">
              <w:rPr>
                <w:sz w:val="20"/>
              </w:rPr>
              <w:t>--</w:t>
            </w:r>
          </w:p>
        </w:tc>
      </w:tr>
    </w:tbl>
    <w:p w14:paraId="7DA4C832" w14:textId="724F491A" w:rsidR="005966F5" w:rsidRDefault="005966F5" w:rsidP="00575271">
      <w:pPr>
        <w:spacing w:after="0" w:line="240" w:lineRule="auto"/>
        <w:jc w:val="both"/>
      </w:pPr>
    </w:p>
    <w:p w14:paraId="66B46301" w14:textId="77777777" w:rsidR="00256112" w:rsidRDefault="00256112" w:rsidP="00575271">
      <w:pPr>
        <w:spacing w:after="0" w:line="240" w:lineRule="auto"/>
        <w:jc w:val="both"/>
      </w:pPr>
    </w:p>
    <w:p w14:paraId="35A11968" w14:textId="1F26DF92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p w14:paraId="315BA05C" w14:textId="77777777" w:rsidR="00256112" w:rsidRPr="00256112" w:rsidRDefault="00256112" w:rsidP="00256112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207"/>
        <w:gridCol w:w="1302"/>
        <w:gridCol w:w="1302"/>
        <w:gridCol w:w="5768"/>
      </w:tblGrid>
      <w:tr w:rsidR="00D86461" w:rsidRPr="00F65A73" w14:paraId="47283D86" w14:textId="77777777" w:rsidTr="00256112">
        <w:trPr>
          <w:trHeight w:val="431"/>
          <w:jc w:val="center"/>
        </w:trPr>
        <w:tc>
          <w:tcPr>
            <w:tcW w:w="160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619" w:type="pct"/>
            <w:shd w:val="clear" w:color="auto" w:fill="D9D9D9"/>
            <w:vAlign w:val="center"/>
          </w:tcPr>
          <w:p w14:paraId="5B414355" w14:textId="0344183F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 xml:space="preserve">Documento </w:t>
            </w:r>
            <w:r w:rsidR="00775F4F">
              <w:rPr>
                <w:rFonts w:cs="Calibri"/>
                <w:b/>
                <w:sz w:val="20"/>
              </w:rPr>
              <w:t>entregado</w:t>
            </w:r>
          </w:p>
        </w:tc>
        <w:tc>
          <w:tcPr>
            <w:tcW w:w="501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01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219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0C3C22" w:rsidRPr="00F65A73" w14:paraId="694DD9FA" w14:textId="77777777" w:rsidTr="00256112">
        <w:trPr>
          <w:trHeight w:val="557"/>
          <w:jc w:val="center"/>
        </w:trPr>
        <w:tc>
          <w:tcPr>
            <w:tcW w:w="160" w:type="pct"/>
            <w:vAlign w:val="center"/>
          </w:tcPr>
          <w:p w14:paraId="6DCD20CF" w14:textId="7BF43334" w:rsidR="000C3C22" w:rsidRPr="00F65A73" w:rsidRDefault="00775F4F" w:rsidP="00D309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619" w:type="pct"/>
            <w:vAlign w:val="center"/>
          </w:tcPr>
          <w:p w14:paraId="71708AF3" w14:textId="41905309" w:rsidR="000C3C22" w:rsidRPr="00F65A73" w:rsidRDefault="00927184" w:rsidP="00B200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Respuesta del titular </w:t>
            </w:r>
            <w:r w:rsidR="00253925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y sus anexos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e fecha 22.11.2021.</w:t>
            </w:r>
            <w:r w:rsidR="00775F4F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</w:p>
        </w:tc>
        <w:tc>
          <w:tcPr>
            <w:tcW w:w="501" w:type="pct"/>
            <w:vAlign w:val="center"/>
          </w:tcPr>
          <w:p w14:paraId="058F7FE5" w14:textId="66ABFEFF" w:rsidR="000C3C22" w:rsidRPr="00F65A73" w:rsidRDefault="00F97E6E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</w:t>
            </w:r>
          </w:p>
        </w:tc>
        <w:tc>
          <w:tcPr>
            <w:tcW w:w="501" w:type="pct"/>
            <w:vAlign w:val="center"/>
          </w:tcPr>
          <w:p w14:paraId="6D2A3228" w14:textId="5E69E1E1" w:rsidR="000C3C22" w:rsidRPr="00F65A73" w:rsidRDefault="00F97E6E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</w:t>
            </w:r>
          </w:p>
        </w:tc>
        <w:tc>
          <w:tcPr>
            <w:tcW w:w="2219" w:type="pct"/>
            <w:vAlign w:val="center"/>
          </w:tcPr>
          <w:p w14:paraId="06D30AB1" w14:textId="22C8ACBA" w:rsidR="000C3C22" w:rsidRPr="00F65A73" w:rsidRDefault="00253925" w:rsidP="00F97E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Ver respuesta del titular de fecha 22.11.2021 en Anexo 2 del presente informe.</w:t>
            </w:r>
          </w:p>
        </w:tc>
      </w:tr>
    </w:tbl>
    <w:p w14:paraId="3D2D6793" w14:textId="77777777" w:rsidR="003D629A" w:rsidRPr="00AD214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861"/>
        <w:gridCol w:w="6718"/>
      </w:tblGrid>
      <w:tr w:rsidR="00332340" w:rsidRPr="00A906CE" w14:paraId="16A111F1" w14:textId="77777777" w:rsidTr="00B65324">
        <w:trPr>
          <w:trHeight w:val="234"/>
        </w:trPr>
        <w:tc>
          <w:tcPr>
            <w:tcW w:w="188" w:type="pct"/>
            <w:shd w:val="clear" w:color="auto" w:fill="D9D9D9"/>
          </w:tcPr>
          <w:p w14:paraId="0CD2A17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319" w:type="pct"/>
            <w:shd w:val="clear" w:color="auto" w:fill="D9D9D9"/>
            <w:vAlign w:val="center"/>
          </w:tcPr>
          <w:p w14:paraId="0787FC5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93" w:type="pct"/>
            <w:shd w:val="clear" w:color="auto" w:fill="D9D9D9"/>
            <w:vAlign w:val="center"/>
          </w:tcPr>
          <w:p w14:paraId="06E74C80" w14:textId="6428D869" w:rsidR="00332340" w:rsidRPr="00A906CE" w:rsidRDefault="001138BC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332340">
              <w:rPr>
                <w:rFonts w:asciiTheme="minorHAnsi" w:hAnsiTheme="minorHAnsi"/>
                <w:b/>
                <w:sz w:val="20"/>
                <w:szCs w:val="20"/>
              </w:rPr>
              <w:t>xamen de la información</w:t>
            </w:r>
          </w:p>
        </w:tc>
      </w:tr>
      <w:tr w:rsidR="00847989" w:rsidRPr="00A906CE" w14:paraId="3F061A99" w14:textId="77777777" w:rsidTr="00B65324">
        <w:trPr>
          <w:trHeight w:val="2168"/>
        </w:trPr>
        <w:tc>
          <w:tcPr>
            <w:tcW w:w="188" w:type="pct"/>
            <w:vAlign w:val="center"/>
          </w:tcPr>
          <w:p w14:paraId="6A57D17C" w14:textId="38EEC46D" w:rsidR="00847989" w:rsidRPr="004E1C4C" w:rsidRDefault="004E1C4C" w:rsidP="004E1C4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319" w:type="pct"/>
            <w:vAlign w:val="center"/>
          </w:tcPr>
          <w:p w14:paraId="63FBF3A7" w14:textId="61F3ED10" w:rsidR="00E64FE9" w:rsidRDefault="00E64FE9" w:rsidP="00E64FE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5:</w:t>
            </w:r>
          </w:p>
          <w:p w14:paraId="53BF3D9C" w14:textId="77777777" w:rsidR="00E64FE9" w:rsidRDefault="00E64FE9" w:rsidP="00E64FE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Artículo 45.- Las calderas, nuevas y existentes, de potencia térmica nominal mayor o igual a 75 kWt, deberán cumplir con los límites máximos de emisión de MP que se indican en la Tabla siguiente:</w:t>
            </w:r>
          </w:p>
          <w:p w14:paraId="6AAB71BF" w14:textId="77777777" w:rsidR="00E64FE9" w:rsidRDefault="00E64FE9" w:rsidP="00E64FE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E3791B0" w14:textId="4774F223" w:rsidR="00E64FE9" w:rsidRPr="00075AAD" w:rsidRDefault="00E64FE9" w:rsidP="00E64FE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075AAD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abla N°25</w:t>
            </w:r>
            <w:r w:rsidRPr="00075AAD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. Límites máximos de emisión de MP para calderas nuevas y existentes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8"/>
              <w:gridCol w:w="1881"/>
              <w:gridCol w:w="1876"/>
            </w:tblGrid>
            <w:tr w:rsidR="00E64FE9" w:rsidRPr="007636FC" w14:paraId="108A19C2" w14:textId="77777777" w:rsidTr="00075AAD">
              <w:tc>
                <w:tcPr>
                  <w:tcW w:w="1933" w:type="dxa"/>
                  <w:vMerge w:val="restart"/>
                  <w:vAlign w:val="center"/>
                </w:tcPr>
                <w:p w14:paraId="44DCFCF5" w14:textId="77777777" w:rsidR="00E64FE9" w:rsidRPr="007636FC" w:rsidRDefault="00E64FE9" w:rsidP="00E64FE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Potencia térmica nominal de la caldera</w:t>
                  </w:r>
                </w:p>
              </w:tc>
              <w:tc>
                <w:tcPr>
                  <w:tcW w:w="3869" w:type="dxa"/>
                  <w:gridSpan w:val="2"/>
                  <w:vAlign w:val="center"/>
                </w:tcPr>
                <w:p w14:paraId="6CE10BAF" w14:textId="77777777" w:rsidR="00E64FE9" w:rsidRPr="007636FC" w:rsidRDefault="00E64FE9" w:rsidP="00E64FE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Límite máximo de MP (mg/Nm3)</w:t>
                  </w:r>
                </w:p>
              </w:tc>
            </w:tr>
            <w:tr w:rsidR="00E64FE9" w:rsidRPr="007636FC" w14:paraId="2D94BF9A" w14:textId="77777777" w:rsidTr="00075AAD">
              <w:tc>
                <w:tcPr>
                  <w:tcW w:w="1933" w:type="dxa"/>
                  <w:vMerge/>
                  <w:vAlign w:val="center"/>
                </w:tcPr>
                <w:p w14:paraId="1D0AF195" w14:textId="77777777" w:rsidR="00E64FE9" w:rsidRPr="007636FC" w:rsidRDefault="00E64FE9" w:rsidP="00E64FE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14:paraId="47E2AD42" w14:textId="77777777" w:rsidR="00E64FE9" w:rsidRPr="007636FC" w:rsidRDefault="00E64FE9" w:rsidP="00E64FE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Existente</w:t>
                  </w:r>
                </w:p>
              </w:tc>
              <w:tc>
                <w:tcPr>
                  <w:tcW w:w="1934" w:type="dxa"/>
                  <w:vAlign w:val="center"/>
                </w:tcPr>
                <w:p w14:paraId="5E1D856E" w14:textId="77777777" w:rsidR="00E64FE9" w:rsidRPr="007636FC" w:rsidRDefault="00E64FE9" w:rsidP="00E64FE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Nueva</w:t>
                  </w:r>
                </w:p>
              </w:tc>
            </w:tr>
            <w:tr w:rsidR="00E64FE9" w:rsidRPr="007636FC" w14:paraId="2FE36E33" w14:textId="77777777" w:rsidTr="00075AAD">
              <w:tc>
                <w:tcPr>
                  <w:tcW w:w="1933" w:type="dxa"/>
                  <w:vAlign w:val="center"/>
                </w:tcPr>
                <w:p w14:paraId="3E874D57" w14:textId="77777777" w:rsidR="00E64FE9" w:rsidRPr="007636FC" w:rsidRDefault="00E64FE9" w:rsidP="00E64FE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75 kWt y menor a 300 KWt</w:t>
                  </w:r>
                </w:p>
              </w:tc>
              <w:tc>
                <w:tcPr>
                  <w:tcW w:w="1935" w:type="dxa"/>
                  <w:vAlign w:val="center"/>
                </w:tcPr>
                <w:p w14:paraId="67AEC6A3" w14:textId="77777777" w:rsidR="00E64FE9" w:rsidRPr="007636FC" w:rsidRDefault="00E64FE9" w:rsidP="00E64FE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00*</w:t>
                  </w:r>
                </w:p>
              </w:tc>
              <w:tc>
                <w:tcPr>
                  <w:tcW w:w="1934" w:type="dxa"/>
                  <w:vAlign w:val="center"/>
                </w:tcPr>
                <w:p w14:paraId="370758B8" w14:textId="77777777" w:rsidR="00E64FE9" w:rsidRPr="007636FC" w:rsidRDefault="00E64FE9" w:rsidP="00E64FE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E64FE9" w:rsidRPr="007636FC" w14:paraId="55A6C26E" w14:textId="77777777" w:rsidTr="00075AAD">
              <w:tc>
                <w:tcPr>
                  <w:tcW w:w="1933" w:type="dxa"/>
                  <w:shd w:val="clear" w:color="auto" w:fill="auto"/>
                  <w:vAlign w:val="center"/>
                </w:tcPr>
                <w:p w14:paraId="43076ED2" w14:textId="77777777" w:rsidR="00E64FE9" w:rsidRPr="007636FC" w:rsidRDefault="00E64FE9" w:rsidP="00E64FE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300 kWt y menor a 1 MWt</w:t>
                  </w:r>
                </w:p>
              </w:tc>
              <w:tc>
                <w:tcPr>
                  <w:tcW w:w="1935" w:type="dxa"/>
                  <w:shd w:val="clear" w:color="auto" w:fill="auto"/>
                  <w:vAlign w:val="center"/>
                </w:tcPr>
                <w:p w14:paraId="0F335565" w14:textId="77777777" w:rsidR="00E64FE9" w:rsidRPr="007636FC" w:rsidRDefault="00E64FE9" w:rsidP="00E64FE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34" w:type="dxa"/>
                  <w:vAlign w:val="center"/>
                </w:tcPr>
                <w:p w14:paraId="3F5FB4C5" w14:textId="77777777" w:rsidR="00E64FE9" w:rsidRPr="007636FC" w:rsidRDefault="00E64FE9" w:rsidP="00E64FE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E64FE9" w:rsidRPr="007636FC" w14:paraId="30EDBEE2" w14:textId="77777777" w:rsidTr="00075AAD">
              <w:tc>
                <w:tcPr>
                  <w:tcW w:w="1933" w:type="dxa"/>
                  <w:shd w:val="clear" w:color="auto" w:fill="FFF2CC" w:themeFill="accent4" w:themeFillTint="33"/>
                  <w:vAlign w:val="center"/>
                </w:tcPr>
                <w:p w14:paraId="797DE022" w14:textId="77777777" w:rsidR="00E64FE9" w:rsidRPr="007636FC" w:rsidRDefault="00E64FE9" w:rsidP="00E64FE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1 MWt y menor a 20 MWt</w:t>
                  </w:r>
                </w:p>
              </w:tc>
              <w:tc>
                <w:tcPr>
                  <w:tcW w:w="1935" w:type="dxa"/>
                  <w:shd w:val="clear" w:color="auto" w:fill="FFF2CC" w:themeFill="accent4" w:themeFillTint="33"/>
                  <w:vAlign w:val="center"/>
                </w:tcPr>
                <w:p w14:paraId="6D0C60F3" w14:textId="77777777" w:rsidR="00E64FE9" w:rsidRPr="007636FC" w:rsidRDefault="00E64FE9" w:rsidP="00E64FE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34" w:type="dxa"/>
                  <w:vAlign w:val="center"/>
                </w:tcPr>
                <w:p w14:paraId="0EF03A00" w14:textId="77777777" w:rsidR="00E64FE9" w:rsidRPr="007636FC" w:rsidRDefault="00E64FE9" w:rsidP="00E64FE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  <w:tr w:rsidR="00E64FE9" w:rsidRPr="007636FC" w14:paraId="51DC94D4" w14:textId="77777777" w:rsidTr="00075AAD">
              <w:tc>
                <w:tcPr>
                  <w:tcW w:w="1933" w:type="dxa"/>
                  <w:vAlign w:val="center"/>
                </w:tcPr>
                <w:p w14:paraId="2BC0B660" w14:textId="77777777" w:rsidR="00E64FE9" w:rsidRPr="007636FC" w:rsidRDefault="00E64FE9" w:rsidP="00E64FE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20 MWt</w:t>
                  </w:r>
                </w:p>
              </w:tc>
              <w:tc>
                <w:tcPr>
                  <w:tcW w:w="1935" w:type="dxa"/>
                  <w:vAlign w:val="center"/>
                </w:tcPr>
                <w:p w14:paraId="1B214549" w14:textId="77777777" w:rsidR="00E64FE9" w:rsidRPr="007636FC" w:rsidRDefault="00E64FE9" w:rsidP="00E64FE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34" w:type="dxa"/>
                  <w:vAlign w:val="center"/>
                </w:tcPr>
                <w:p w14:paraId="666BD523" w14:textId="77777777" w:rsidR="00E64FE9" w:rsidRPr="007636FC" w:rsidRDefault="00E64FE9" w:rsidP="00E64FE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3E3E14FD" w14:textId="77777777" w:rsidR="001E061D" w:rsidRDefault="001E061D" w:rsidP="001E061D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3F9E1E71" w14:textId="00B4FE22" w:rsidR="00124231" w:rsidRPr="005F0DD1" w:rsidRDefault="00124231" w:rsidP="00124231">
            <w:pPr>
              <w:spacing w:after="0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5F0DD1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[…]</w:t>
            </w:r>
            <w:r w:rsidR="00C2182A" w:rsidRPr="005F0DD1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F0DD1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ii. Excepciones al cumplimiento:</w:t>
            </w:r>
          </w:p>
          <w:p w14:paraId="5C6AE641" w14:textId="206B0CD7" w:rsidR="00DF77B7" w:rsidRDefault="00124231" w:rsidP="00A27C9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697" w:hanging="357"/>
              <w:jc w:val="both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5F0DD1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Se eximen de verificar el cumplimiento del límite máximo de emisión de</w:t>
            </w:r>
            <w:r w:rsidR="00612235" w:rsidRPr="005F0DD1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F0DD1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MP, aquellas calderas nuevas o existentes, que usen un </w:t>
            </w:r>
            <w:r w:rsidRPr="005F0DD1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u w:val="single"/>
              </w:rPr>
              <w:t xml:space="preserve">combustible gaseoso en </w:t>
            </w:r>
            <w:r w:rsidR="00A27C93" w:rsidRPr="005F0DD1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u w:val="single"/>
              </w:rPr>
              <w:t>forma exclusiva</w:t>
            </w:r>
            <w:r w:rsidRPr="005F0DD1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u w:val="single"/>
              </w:rPr>
              <w:t xml:space="preserve"> y permanente</w:t>
            </w:r>
            <w:r w:rsidRPr="005F0DD1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. </w:t>
            </w:r>
          </w:p>
          <w:p w14:paraId="45D845EF" w14:textId="76492A56" w:rsidR="005E3F4D" w:rsidRDefault="005E3F4D" w:rsidP="005E3F4D">
            <w:pPr>
              <w:spacing w:after="0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</w:p>
          <w:p w14:paraId="6FEA2D4F" w14:textId="77777777" w:rsidR="00075AAD" w:rsidRDefault="00075AAD" w:rsidP="005E3F4D">
            <w:pPr>
              <w:spacing w:after="0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</w:p>
          <w:p w14:paraId="20607E3F" w14:textId="6B03CCE1" w:rsidR="00CB4F33" w:rsidRDefault="00CB4F33" w:rsidP="00CB4F33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6:</w:t>
            </w:r>
          </w:p>
          <w:p w14:paraId="49583E9C" w14:textId="0B07DB4E" w:rsidR="005E3F4D" w:rsidRDefault="00CB4F33" w:rsidP="00CB4F33">
            <w:pPr>
              <w:spacing w:after="0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CB4F33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Artículo 46.- Con el fin de reducir las emisiones de dióxido de azufre (502),</w:t>
            </w:r>
            <w:r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B4F33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las calderas nuevas y existentes de potencia térmica nominal mayor o igual a 75 kWt,</w:t>
            </w:r>
            <w:r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B4F33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que usen un combustible de origen fósil, en estado líquido o sólido, deberán</w:t>
            </w:r>
            <w:r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B4F33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cumplir con las exigencias que se establecen en las Tablas siguientes:</w:t>
            </w:r>
          </w:p>
          <w:p w14:paraId="7E551055" w14:textId="1A7A8665" w:rsidR="00CB4F33" w:rsidRDefault="00CB4F33" w:rsidP="005E3F4D">
            <w:pPr>
              <w:spacing w:after="0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</w:p>
          <w:p w14:paraId="4ED8DA02" w14:textId="0DDBCF61" w:rsidR="00CB4F33" w:rsidRDefault="00CB4F33" w:rsidP="00CB4F33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75AAD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abla N°2</w:t>
            </w:r>
            <w:r w:rsidR="00E91E10" w:rsidRPr="00075AAD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6</w:t>
            </w:r>
            <w:r w:rsidRPr="00075AAD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. </w:t>
            </w:r>
            <w:r w:rsidRPr="00075AAD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Límites máximos de emisión de </w:t>
            </w:r>
            <w:r w:rsidR="00E91E10" w:rsidRPr="00075AAD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O2</w:t>
            </w:r>
            <w:r w:rsidRPr="00075AAD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para calderas nuevas.</w:t>
            </w:r>
            <w:r w:rsidRPr="00075AAD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809"/>
              <w:gridCol w:w="2811"/>
              <w:gridCol w:w="15"/>
            </w:tblGrid>
            <w:tr w:rsidR="00CB4F33" w:rsidRPr="007636FC" w14:paraId="3E962F1B" w14:textId="77777777" w:rsidTr="00E91E10">
              <w:trPr>
                <w:gridAfter w:val="1"/>
                <w:wAfter w:w="13" w:type="pct"/>
              </w:trPr>
              <w:tc>
                <w:tcPr>
                  <w:tcW w:w="2493" w:type="pct"/>
                  <w:vAlign w:val="center"/>
                </w:tcPr>
                <w:p w14:paraId="1A1FE116" w14:textId="77777777" w:rsidR="00CB4F33" w:rsidRPr="007636FC" w:rsidRDefault="00CB4F33" w:rsidP="00CB4F3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Potencia térmica nominal de la caldera</w:t>
                  </w:r>
                </w:p>
              </w:tc>
              <w:tc>
                <w:tcPr>
                  <w:tcW w:w="2494" w:type="pct"/>
                  <w:vAlign w:val="center"/>
                </w:tcPr>
                <w:p w14:paraId="1BF16AC1" w14:textId="7606A143" w:rsidR="00CB4F33" w:rsidRPr="007636FC" w:rsidRDefault="00CB4F33" w:rsidP="00CB4F3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Límite máximo de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 xml:space="preserve"> emisión de SO</w:t>
                  </w:r>
                  <w:r w:rsidRPr="00CB4F33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  <w:vertAlign w:val="subscript"/>
                    </w:rPr>
                    <w:t>2</w:t>
                  </w: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 xml:space="preserve"> (mg/Nm3)</w:t>
                  </w:r>
                </w:p>
              </w:tc>
            </w:tr>
            <w:tr w:rsidR="00CB4F33" w:rsidRPr="007636FC" w14:paraId="6C51FE40" w14:textId="77777777" w:rsidTr="00E91E10">
              <w:tc>
                <w:tcPr>
                  <w:tcW w:w="2493" w:type="pct"/>
                  <w:shd w:val="clear" w:color="auto" w:fill="auto"/>
                  <w:vAlign w:val="center"/>
                </w:tcPr>
                <w:p w14:paraId="60C5A251" w14:textId="07868F0A" w:rsidR="00CB4F33" w:rsidRPr="007636FC" w:rsidRDefault="00CB4F33" w:rsidP="00CB4F3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75 kWt y menor a 20 MWt</w:t>
                  </w:r>
                </w:p>
              </w:tc>
              <w:tc>
                <w:tcPr>
                  <w:tcW w:w="2507" w:type="pct"/>
                  <w:gridSpan w:val="2"/>
                  <w:shd w:val="clear" w:color="auto" w:fill="auto"/>
                  <w:vAlign w:val="center"/>
                </w:tcPr>
                <w:p w14:paraId="18F0E02F" w14:textId="7BF0A0A7" w:rsidR="00CB4F33" w:rsidRPr="007636FC" w:rsidRDefault="00CB4F33" w:rsidP="00CB4F3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400</w:t>
                  </w:r>
                </w:p>
              </w:tc>
            </w:tr>
            <w:tr w:rsidR="00CB4F33" w:rsidRPr="007636FC" w14:paraId="2BFCAB48" w14:textId="77777777" w:rsidTr="00E91E10">
              <w:tc>
                <w:tcPr>
                  <w:tcW w:w="2493" w:type="pct"/>
                  <w:vAlign w:val="center"/>
                </w:tcPr>
                <w:p w14:paraId="2825F5DC" w14:textId="77777777" w:rsidR="00CB4F33" w:rsidRPr="007636FC" w:rsidRDefault="00CB4F33" w:rsidP="00CB4F3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20 MWt</w:t>
                  </w:r>
                </w:p>
              </w:tc>
              <w:tc>
                <w:tcPr>
                  <w:tcW w:w="2507" w:type="pct"/>
                  <w:gridSpan w:val="2"/>
                  <w:vAlign w:val="center"/>
                </w:tcPr>
                <w:p w14:paraId="5355B9E2" w14:textId="7B623E38" w:rsidR="00CB4F33" w:rsidRPr="007636FC" w:rsidRDefault="00CB4F33" w:rsidP="00CB4F3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200</w:t>
                  </w:r>
                </w:p>
              </w:tc>
            </w:tr>
          </w:tbl>
          <w:p w14:paraId="4238DA6A" w14:textId="48D991D7" w:rsidR="00CB4F33" w:rsidRDefault="00CB4F33" w:rsidP="005E3F4D">
            <w:pPr>
              <w:spacing w:after="0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</w:p>
          <w:p w14:paraId="6DD98E82" w14:textId="05D92A83" w:rsidR="00735598" w:rsidRDefault="00735598" w:rsidP="00E91E1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7408BF9" w14:textId="0246CBFE" w:rsidR="00075AAD" w:rsidRDefault="00075AAD" w:rsidP="00E91E1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10C7E8D" w14:textId="77777777" w:rsidR="00075AAD" w:rsidRDefault="00075AAD" w:rsidP="00E91E1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75A10D0" w14:textId="78ABB206" w:rsidR="00E91E10" w:rsidRPr="00075AAD" w:rsidRDefault="00E91E10" w:rsidP="00075AAD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75AAD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Tabla N°27. </w:t>
            </w:r>
            <w:r w:rsidRPr="00075AAD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Límites máximos de emisión de SO2 y plazos de cumplimiento para calderas existentes.</w:t>
            </w:r>
            <w:r w:rsidRPr="00075AAD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06"/>
              <w:gridCol w:w="1786"/>
              <w:gridCol w:w="1786"/>
            </w:tblGrid>
            <w:tr w:rsidR="00E91E10" w:rsidRPr="007636FC" w14:paraId="4827310C" w14:textId="77777777" w:rsidTr="00616FD2">
              <w:trPr>
                <w:trHeight w:val="319"/>
              </w:trPr>
              <w:tc>
                <w:tcPr>
                  <w:tcW w:w="1806" w:type="dxa"/>
                  <w:vMerge w:val="restart"/>
                  <w:vAlign w:val="center"/>
                </w:tcPr>
                <w:p w14:paraId="5543ED01" w14:textId="77777777" w:rsidR="00E91E10" w:rsidRPr="007636FC" w:rsidRDefault="00E91E10" w:rsidP="00E91E1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Potencia térmica nominal de la caldera</w:t>
                  </w:r>
                </w:p>
              </w:tc>
              <w:tc>
                <w:tcPr>
                  <w:tcW w:w="3572" w:type="dxa"/>
                  <w:gridSpan w:val="2"/>
                  <w:vAlign w:val="center"/>
                </w:tcPr>
                <w:p w14:paraId="29E81981" w14:textId="539CF89E" w:rsidR="00E91E10" w:rsidRPr="007636FC" w:rsidRDefault="00E91E10" w:rsidP="00E91E1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 xml:space="preserve">Plazos y </w:t>
                  </w:r>
                  <w:r w:rsidR="004F2930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límites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 xml:space="preserve"> máximos de SO</w:t>
                  </w:r>
                  <w:r w:rsidRPr="00E91E10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  <w:vertAlign w:val="subscript"/>
                    </w:rPr>
                    <w:t>2</w:t>
                  </w: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 xml:space="preserve"> (mg/Nm3)</w:t>
                  </w:r>
                </w:p>
              </w:tc>
            </w:tr>
            <w:tr w:rsidR="00E91E10" w:rsidRPr="007636FC" w14:paraId="12AE85C6" w14:textId="77777777" w:rsidTr="00C813C5">
              <w:tc>
                <w:tcPr>
                  <w:tcW w:w="1806" w:type="dxa"/>
                  <w:vMerge/>
                  <w:vAlign w:val="center"/>
                </w:tcPr>
                <w:p w14:paraId="22916244" w14:textId="77777777" w:rsidR="00E91E10" w:rsidRPr="007636FC" w:rsidRDefault="00E91E10" w:rsidP="00E91E1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86" w:type="dxa"/>
                  <w:vAlign w:val="center"/>
                </w:tcPr>
                <w:p w14:paraId="3E739A6D" w14:textId="03F62F0D" w:rsidR="00E91E10" w:rsidRPr="007636FC" w:rsidRDefault="00E91E10" w:rsidP="00E91E1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Desde enero del año 2019</w:t>
                  </w:r>
                </w:p>
              </w:tc>
              <w:tc>
                <w:tcPr>
                  <w:tcW w:w="1786" w:type="dxa"/>
                  <w:vAlign w:val="center"/>
                </w:tcPr>
                <w:p w14:paraId="73F82BA0" w14:textId="29CEE48F" w:rsidR="00E91E10" w:rsidRPr="007636FC" w:rsidRDefault="00E91E10" w:rsidP="00E91E1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Desde enero del año 2023</w:t>
                  </w:r>
                </w:p>
              </w:tc>
            </w:tr>
            <w:tr w:rsidR="00E91E10" w:rsidRPr="007636FC" w14:paraId="19AD5560" w14:textId="77777777" w:rsidTr="007C58EE">
              <w:tc>
                <w:tcPr>
                  <w:tcW w:w="1806" w:type="dxa"/>
                  <w:shd w:val="clear" w:color="auto" w:fill="FFF2CC" w:themeFill="accent4" w:themeFillTint="33"/>
                  <w:vAlign w:val="center"/>
                </w:tcPr>
                <w:p w14:paraId="4C4EBF17" w14:textId="67876175" w:rsidR="00E91E10" w:rsidRPr="007636FC" w:rsidRDefault="00E91E10" w:rsidP="00E91E1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Mayor o igual a </w:t>
                  </w:r>
                  <w:r w:rsidR="00C813C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 M</w:t>
                  </w: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Wt y menor a </w:t>
                  </w:r>
                  <w:r w:rsidR="00C813C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20 M</w:t>
                  </w: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Wt</w:t>
                  </w:r>
                </w:p>
              </w:tc>
              <w:tc>
                <w:tcPr>
                  <w:tcW w:w="1786" w:type="dxa"/>
                  <w:shd w:val="clear" w:color="auto" w:fill="FFF2CC" w:themeFill="accent4" w:themeFillTint="33"/>
                  <w:vAlign w:val="center"/>
                </w:tcPr>
                <w:p w14:paraId="0405BE1C" w14:textId="38577CD1" w:rsidR="00E91E10" w:rsidRPr="007636FC" w:rsidRDefault="00C813C5" w:rsidP="00E91E1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786" w:type="dxa"/>
                  <w:shd w:val="clear" w:color="auto" w:fill="FFFFFF" w:themeFill="background1"/>
                  <w:vAlign w:val="center"/>
                </w:tcPr>
                <w:p w14:paraId="6B5AE919" w14:textId="0DC8FDC9" w:rsidR="00E91E10" w:rsidRPr="007636FC" w:rsidRDefault="00C813C5" w:rsidP="00E91E1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00</w:t>
                  </w:r>
                </w:p>
              </w:tc>
            </w:tr>
            <w:tr w:rsidR="00E91E10" w:rsidRPr="007636FC" w14:paraId="6D6AD16C" w14:textId="77777777" w:rsidTr="00C813C5">
              <w:tc>
                <w:tcPr>
                  <w:tcW w:w="1806" w:type="dxa"/>
                  <w:vAlign w:val="center"/>
                </w:tcPr>
                <w:p w14:paraId="125AB1B7" w14:textId="77777777" w:rsidR="00E91E10" w:rsidRPr="007636FC" w:rsidRDefault="00E91E10" w:rsidP="00E91E1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20 MWt</w:t>
                  </w:r>
                </w:p>
              </w:tc>
              <w:tc>
                <w:tcPr>
                  <w:tcW w:w="1786" w:type="dxa"/>
                  <w:vAlign w:val="center"/>
                </w:tcPr>
                <w:p w14:paraId="3C60878E" w14:textId="2A5B4A69" w:rsidR="00E91E10" w:rsidRPr="007636FC" w:rsidRDefault="00C813C5" w:rsidP="00E91E1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786" w:type="dxa"/>
                  <w:vAlign w:val="center"/>
                </w:tcPr>
                <w:p w14:paraId="5E3D36C3" w14:textId="1ACAEB57" w:rsidR="00E91E10" w:rsidRPr="007636FC" w:rsidRDefault="00C813C5" w:rsidP="00E91E1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400</w:t>
                  </w:r>
                </w:p>
              </w:tc>
            </w:tr>
          </w:tbl>
          <w:p w14:paraId="5DBCB115" w14:textId="2AE25383" w:rsidR="00E91E10" w:rsidRDefault="00E91E10" w:rsidP="005E3F4D">
            <w:pPr>
              <w:spacing w:after="0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</w:p>
          <w:p w14:paraId="1844614E" w14:textId="77777777" w:rsidR="00616FD2" w:rsidRPr="00616FD2" w:rsidRDefault="00616FD2" w:rsidP="00616FD2">
            <w:pPr>
              <w:spacing w:after="0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616FD2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i. Plazos de cumplimiento:</w:t>
            </w:r>
          </w:p>
          <w:p w14:paraId="7E682ACB" w14:textId="41D455AB" w:rsidR="00616FD2" w:rsidRPr="00616FD2" w:rsidRDefault="00616FD2" w:rsidP="00616FD2">
            <w:pPr>
              <w:spacing w:after="0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616FD2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a. Las calderas nuevas deberán cumplir con las exigencias establecidas en</w:t>
            </w:r>
            <w:r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16FD2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la presente disposición, desde la fecha de inicio de su operación.</w:t>
            </w:r>
          </w:p>
          <w:p w14:paraId="47AA9D1C" w14:textId="4198A9D1" w:rsidR="00E91E10" w:rsidRDefault="00616FD2" w:rsidP="00616FD2">
            <w:pPr>
              <w:spacing w:after="0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616FD2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b. Los plazos de cumplimiento para calderas existentes corresponden a los</w:t>
            </w:r>
            <w:r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16FD2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indicados en la tabla Nº 27.</w:t>
            </w:r>
          </w:p>
          <w:p w14:paraId="65BDC0A9" w14:textId="77777777" w:rsidR="00616FD2" w:rsidRDefault="00616FD2" w:rsidP="00616FD2">
            <w:pPr>
              <w:spacing w:after="0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</w:p>
          <w:p w14:paraId="2D46C195" w14:textId="77777777" w:rsidR="005E3F4D" w:rsidRDefault="005E3F4D" w:rsidP="005E3F4D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9:</w:t>
            </w:r>
          </w:p>
          <w:p w14:paraId="0E7D2DF9" w14:textId="77777777" w:rsidR="005E3F4D" w:rsidRDefault="005E3F4D" w:rsidP="005E3F4D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rtículo 49.- Para dar cumplimiento a los artículos 45 y 46, las calderas, nuevas y existentes, cuya potencia térmica nominal sea mayor a 75 kWt y menor a 20 MWt, deben realizar mediciones discretas de MP y SO2, de acuerdo a los protocolos que defina la Superintendencia del Medio Ambiente.</w:t>
            </w:r>
          </w:p>
          <w:p w14:paraId="73596FD0" w14:textId="77777777" w:rsidR="005E3F4D" w:rsidRDefault="005E3F4D" w:rsidP="005E3F4D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54628868" w14:textId="77777777" w:rsidR="005E3F4D" w:rsidRDefault="005E3F4D" w:rsidP="005E3F4D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6F3C341F" w14:textId="5920A4E3" w:rsidR="005E3F4D" w:rsidRDefault="005E3F4D" w:rsidP="00075AAD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</w:pPr>
            <w:r w:rsidRPr="000E4AF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abla N°28.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recuencia de la medición discreta de emisiones de MP y SO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>2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756"/>
              <w:gridCol w:w="938"/>
              <w:gridCol w:w="529"/>
              <w:gridCol w:w="1119"/>
              <w:gridCol w:w="1286"/>
              <w:gridCol w:w="7"/>
            </w:tblGrid>
            <w:tr w:rsidR="005E3F4D" w:rsidRPr="000E4AF6" w14:paraId="5978D4E6" w14:textId="77777777" w:rsidTr="00075AAD">
              <w:tc>
                <w:tcPr>
                  <w:tcW w:w="1559" w:type="pct"/>
                  <w:vMerge w:val="restart"/>
                  <w:vAlign w:val="center"/>
                </w:tcPr>
                <w:p w14:paraId="20EE2BBD" w14:textId="77777777" w:rsidR="005E3F4D" w:rsidRPr="00C70D7F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Tipo de combustible</w:t>
                  </w:r>
                </w:p>
              </w:tc>
              <w:tc>
                <w:tcPr>
                  <w:tcW w:w="3441" w:type="pct"/>
                  <w:gridSpan w:val="5"/>
                  <w:vAlign w:val="center"/>
                </w:tcPr>
                <w:p w14:paraId="6C10BEE9" w14:textId="77777777" w:rsidR="005E3F4D" w:rsidRPr="00C70D7F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Una medición cada “n” meses</w:t>
                  </w:r>
                </w:p>
              </w:tc>
            </w:tr>
            <w:tr w:rsidR="005E3F4D" w:rsidRPr="000E4AF6" w14:paraId="12D712A2" w14:textId="77777777" w:rsidTr="00075AAD">
              <w:trPr>
                <w:gridAfter w:val="1"/>
                <w:wAfter w:w="7" w:type="pct"/>
              </w:trPr>
              <w:tc>
                <w:tcPr>
                  <w:tcW w:w="1559" w:type="pct"/>
                  <w:vMerge/>
                </w:tcPr>
                <w:p w14:paraId="0B8C56E5" w14:textId="77777777" w:rsidR="005E3F4D" w:rsidRPr="00C70D7F" w:rsidRDefault="005E3F4D" w:rsidP="005E3F4D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00" w:type="pct"/>
                  <w:gridSpan w:val="2"/>
                  <w:vAlign w:val="center"/>
                </w:tcPr>
                <w:p w14:paraId="21EE52C7" w14:textId="77777777" w:rsidR="005E3F4D" w:rsidRPr="00C70D7F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ector industrial</w:t>
                  </w:r>
                </w:p>
              </w:tc>
              <w:tc>
                <w:tcPr>
                  <w:tcW w:w="2134" w:type="pct"/>
                  <w:gridSpan w:val="2"/>
                  <w:vAlign w:val="center"/>
                </w:tcPr>
                <w:p w14:paraId="4EEA6FFD" w14:textId="77777777" w:rsidR="005E3F4D" w:rsidRPr="00C70D7F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ector residencial, comercial e institucional</w:t>
                  </w:r>
                </w:p>
              </w:tc>
            </w:tr>
            <w:tr w:rsidR="005E3F4D" w:rsidRPr="000E4AF6" w14:paraId="13E16265" w14:textId="77777777" w:rsidTr="00075AAD">
              <w:trPr>
                <w:gridAfter w:val="1"/>
                <w:wAfter w:w="7" w:type="pct"/>
              </w:trPr>
              <w:tc>
                <w:tcPr>
                  <w:tcW w:w="1559" w:type="pct"/>
                  <w:vMerge/>
                </w:tcPr>
                <w:p w14:paraId="5FF27C88" w14:textId="77777777" w:rsidR="005E3F4D" w:rsidRPr="000E4AF6" w:rsidRDefault="005E3F4D" w:rsidP="005E3F4D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2" w:type="pct"/>
                  <w:vAlign w:val="center"/>
                </w:tcPr>
                <w:p w14:paraId="74A069A2" w14:textId="77777777" w:rsidR="005E3F4D" w:rsidRPr="00C70D7F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469" w:type="pct"/>
                  <w:vAlign w:val="center"/>
                </w:tcPr>
                <w:p w14:paraId="49017233" w14:textId="77777777" w:rsidR="005E3F4D" w:rsidRPr="00C70D7F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O</w:t>
                  </w: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993" w:type="pct"/>
                  <w:shd w:val="clear" w:color="auto" w:fill="auto"/>
                  <w:vAlign w:val="center"/>
                </w:tcPr>
                <w:p w14:paraId="5786DC3A" w14:textId="77777777" w:rsidR="005E3F4D" w:rsidRPr="00C70D7F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1141" w:type="pct"/>
                  <w:vAlign w:val="center"/>
                </w:tcPr>
                <w:p w14:paraId="6BBB84C5" w14:textId="77777777" w:rsidR="005E3F4D" w:rsidRPr="00C70D7F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O</w:t>
                  </w: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5E3F4D" w:rsidRPr="000E4AF6" w14:paraId="563D0F33" w14:textId="77777777" w:rsidTr="00075AAD">
              <w:trPr>
                <w:gridAfter w:val="1"/>
                <w:wAfter w:w="7" w:type="pct"/>
              </w:trPr>
              <w:tc>
                <w:tcPr>
                  <w:tcW w:w="1559" w:type="pct"/>
                  <w:shd w:val="clear" w:color="auto" w:fill="auto"/>
                </w:tcPr>
                <w:p w14:paraId="488874AA" w14:textId="77777777" w:rsidR="005E3F4D" w:rsidRPr="000E4AF6" w:rsidRDefault="005E3F4D" w:rsidP="005E3F4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Leña</w:t>
                  </w:r>
                </w:p>
              </w:tc>
              <w:tc>
                <w:tcPr>
                  <w:tcW w:w="832" w:type="pct"/>
                  <w:shd w:val="clear" w:color="auto" w:fill="auto"/>
                  <w:vAlign w:val="center"/>
                </w:tcPr>
                <w:p w14:paraId="35F06B89" w14:textId="77777777" w:rsidR="005E3F4D" w:rsidRPr="000E4AF6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shd w:val="clear" w:color="auto" w:fill="auto"/>
                  <w:vAlign w:val="center"/>
                </w:tcPr>
                <w:p w14:paraId="635A2F13" w14:textId="77777777" w:rsidR="005E3F4D" w:rsidRPr="00C70D7F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auto"/>
                  <w:vAlign w:val="center"/>
                </w:tcPr>
                <w:p w14:paraId="15CCD09C" w14:textId="77777777" w:rsidR="005E3F4D" w:rsidRPr="00C70D7F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shd w:val="clear" w:color="auto" w:fill="auto"/>
                </w:tcPr>
                <w:p w14:paraId="6D6BA8F1" w14:textId="77777777" w:rsidR="005E3F4D" w:rsidRPr="00C70D7F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5E3F4D" w:rsidRPr="000E4AF6" w14:paraId="7E060994" w14:textId="77777777" w:rsidTr="00075AAD">
              <w:trPr>
                <w:gridAfter w:val="1"/>
                <w:wAfter w:w="7" w:type="pct"/>
              </w:trPr>
              <w:tc>
                <w:tcPr>
                  <w:tcW w:w="1559" w:type="pct"/>
                </w:tcPr>
                <w:p w14:paraId="7F7CF5DC" w14:textId="77777777" w:rsidR="005E3F4D" w:rsidRPr="000E4AF6" w:rsidRDefault="005E3F4D" w:rsidP="005E3F4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N°5 y N°6</w:t>
                  </w:r>
                </w:p>
              </w:tc>
              <w:tc>
                <w:tcPr>
                  <w:tcW w:w="832" w:type="pct"/>
                  <w:vAlign w:val="center"/>
                </w:tcPr>
                <w:p w14:paraId="77F0ED0F" w14:textId="77777777" w:rsidR="005E3F4D" w:rsidRPr="000E4AF6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vAlign w:val="center"/>
                </w:tcPr>
                <w:p w14:paraId="70C34744" w14:textId="77777777" w:rsidR="005E3F4D" w:rsidRPr="000E4AF6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pct"/>
                  <w:vAlign w:val="center"/>
                </w:tcPr>
                <w:p w14:paraId="0E91EE6C" w14:textId="77777777" w:rsidR="005E3F4D" w:rsidRPr="000E4AF6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</w:tcPr>
                <w:p w14:paraId="0F745C4F" w14:textId="77777777" w:rsidR="005E3F4D" w:rsidRPr="000E4AF6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5E3F4D" w:rsidRPr="000E4AF6" w14:paraId="206CE204" w14:textId="77777777" w:rsidTr="00075AAD">
              <w:trPr>
                <w:gridAfter w:val="1"/>
                <w:wAfter w:w="7" w:type="pct"/>
              </w:trPr>
              <w:tc>
                <w:tcPr>
                  <w:tcW w:w="1559" w:type="pct"/>
                  <w:shd w:val="clear" w:color="auto" w:fill="FFF2CC" w:themeFill="accent4" w:themeFillTint="33"/>
                </w:tcPr>
                <w:p w14:paraId="48AA6C86" w14:textId="77777777" w:rsidR="005E3F4D" w:rsidRPr="000E4AF6" w:rsidRDefault="005E3F4D" w:rsidP="005E3F4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Carbón</w:t>
                  </w:r>
                </w:p>
              </w:tc>
              <w:tc>
                <w:tcPr>
                  <w:tcW w:w="832" w:type="pct"/>
                  <w:shd w:val="clear" w:color="auto" w:fill="FFF2CC" w:themeFill="accent4" w:themeFillTint="33"/>
                  <w:vAlign w:val="center"/>
                </w:tcPr>
                <w:p w14:paraId="4D1230F6" w14:textId="77777777" w:rsidR="005E3F4D" w:rsidRPr="000E4AF6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shd w:val="clear" w:color="auto" w:fill="FFF2CC" w:themeFill="accent4" w:themeFillTint="33"/>
                  <w:vAlign w:val="center"/>
                </w:tcPr>
                <w:p w14:paraId="4DED36DE" w14:textId="77777777" w:rsidR="005E3F4D" w:rsidRPr="000E4AF6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pct"/>
                  <w:vAlign w:val="center"/>
                </w:tcPr>
                <w:p w14:paraId="205EB2E6" w14:textId="77777777" w:rsidR="005E3F4D" w:rsidRPr="000E4AF6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</w:tcPr>
                <w:p w14:paraId="6C01E9A2" w14:textId="77777777" w:rsidR="005E3F4D" w:rsidRPr="000E4AF6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5E3F4D" w:rsidRPr="000E4AF6" w14:paraId="7D16E38F" w14:textId="77777777" w:rsidTr="00075AAD">
              <w:trPr>
                <w:gridAfter w:val="1"/>
                <w:wAfter w:w="7" w:type="pct"/>
              </w:trPr>
              <w:tc>
                <w:tcPr>
                  <w:tcW w:w="1559" w:type="pct"/>
                  <w:shd w:val="clear" w:color="auto" w:fill="FFFFFF" w:themeFill="background1"/>
                  <w:vAlign w:val="center"/>
                </w:tcPr>
                <w:p w14:paraId="0C27782A" w14:textId="77777777" w:rsidR="005E3F4D" w:rsidRPr="000E4AF6" w:rsidRDefault="005E3F4D" w:rsidP="005E3F4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E727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,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 chips, aserrín, viruta, y otros derivados de la madera, con carga manual de combustible.</w:t>
                  </w:r>
                </w:p>
              </w:tc>
              <w:tc>
                <w:tcPr>
                  <w:tcW w:w="832" w:type="pct"/>
                  <w:shd w:val="clear" w:color="auto" w:fill="FFFFFF" w:themeFill="background1"/>
                  <w:vAlign w:val="center"/>
                </w:tcPr>
                <w:p w14:paraId="6139AC63" w14:textId="77777777" w:rsidR="005E3F4D" w:rsidRPr="000E4AF6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shd w:val="clear" w:color="auto" w:fill="FFFFFF" w:themeFill="background1"/>
                  <w:vAlign w:val="center"/>
                </w:tcPr>
                <w:p w14:paraId="7C973697" w14:textId="77777777" w:rsidR="005E3F4D" w:rsidRPr="000E4AF6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FFFFFF" w:themeFill="background1"/>
                  <w:vAlign w:val="center"/>
                </w:tcPr>
                <w:p w14:paraId="50163CE2" w14:textId="77777777" w:rsidR="005E3F4D" w:rsidRPr="000E4AF6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shd w:val="clear" w:color="auto" w:fill="FFFFFF" w:themeFill="background1"/>
                  <w:vAlign w:val="center"/>
                </w:tcPr>
                <w:p w14:paraId="002A9807" w14:textId="77777777" w:rsidR="005E3F4D" w:rsidRPr="000E4AF6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5E3F4D" w:rsidRPr="000E4AF6" w14:paraId="249C14FD" w14:textId="77777777" w:rsidTr="00075AAD">
              <w:trPr>
                <w:gridAfter w:val="1"/>
                <w:wAfter w:w="7" w:type="pct"/>
              </w:trPr>
              <w:tc>
                <w:tcPr>
                  <w:tcW w:w="1559" w:type="pct"/>
                  <w:shd w:val="clear" w:color="auto" w:fill="auto"/>
                  <w:vAlign w:val="center"/>
                </w:tcPr>
                <w:p w14:paraId="7224ECCB" w14:textId="77777777" w:rsidR="005E3F4D" w:rsidRDefault="005E3F4D" w:rsidP="005E3F4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9773C0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lastRenderedPageBreak/>
                    <w:t>Pellets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, chips, aserrín, viruta, y otros derivados de la madera, con carga automática de combustible.</w:t>
                  </w:r>
                </w:p>
              </w:tc>
              <w:tc>
                <w:tcPr>
                  <w:tcW w:w="832" w:type="pct"/>
                  <w:shd w:val="clear" w:color="auto" w:fill="auto"/>
                  <w:vAlign w:val="center"/>
                </w:tcPr>
                <w:p w14:paraId="0D9D1C1D" w14:textId="77777777" w:rsidR="005E3F4D" w:rsidRPr="000E4AF6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9" w:type="pct"/>
                  <w:shd w:val="clear" w:color="auto" w:fill="auto"/>
                  <w:vAlign w:val="center"/>
                </w:tcPr>
                <w:p w14:paraId="5F4C3B75" w14:textId="77777777" w:rsidR="005E3F4D" w:rsidRPr="000E4AF6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auto"/>
                  <w:vAlign w:val="center"/>
                </w:tcPr>
                <w:p w14:paraId="0A91D6D1" w14:textId="77777777" w:rsidR="005E3F4D" w:rsidRPr="000E4AF6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141" w:type="pct"/>
                  <w:shd w:val="clear" w:color="auto" w:fill="auto"/>
                  <w:vAlign w:val="center"/>
                </w:tcPr>
                <w:p w14:paraId="17EAC534" w14:textId="77777777" w:rsidR="005E3F4D" w:rsidRPr="000E4AF6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5E3F4D" w:rsidRPr="000E4AF6" w14:paraId="7E774B02" w14:textId="77777777" w:rsidTr="00075AAD">
              <w:trPr>
                <w:gridAfter w:val="1"/>
                <w:wAfter w:w="7" w:type="pct"/>
                <w:trHeight w:val="374"/>
              </w:trPr>
              <w:tc>
                <w:tcPr>
                  <w:tcW w:w="1559" w:type="pct"/>
                  <w:shd w:val="clear" w:color="auto" w:fill="auto"/>
                  <w:vAlign w:val="center"/>
                </w:tcPr>
                <w:p w14:paraId="12DDF120" w14:textId="77777777" w:rsidR="005E3F4D" w:rsidRPr="000E4AF6" w:rsidRDefault="005E3F4D" w:rsidP="005E3F4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Diesel</w:t>
                  </w:r>
                </w:p>
              </w:tc>
              <w:tc>
                <w:tcPr>
                  <w:tcW w:w="832" w:type="pct"/>
                  <w:shd w:val="clear" w:color="auto" w:fill="auto"/>
                  <w:vAlign w:val="center"/>
                </w:tcPr>
                <w:p w14:paraId="6778097A" w14:textId="77777777" w:rsidR="005E3F4D" w:rsidRPr="000E4AF6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9" w:type="pct"/>
                  <w:shd w:val="clear" w:color="auto" w:fill="auto"/>
                  <w:vAlign w:val="center"/>
                </w:tcPr>
                <w:p w14:paraId="031077A6" w14:textId="77777777" w:rsidR="005E3F4D" w:rsidRPr="000E4AF6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auto"/>
                  <w:vAlign w:val="center"/>
                </w:tcPr>
                <w:p w14:paraId="29CAC51E" w14:textId="77777777" w:rsidR="005E3F4D" w:rsidRPr="000E4AF6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41" w:type="pct"/>
                  <w:shd w:val="clear" w:color="auto" w:fill="auto"/>
                  <w:vAlign w:val="center"/>
                </w:tcPr>
                <w:p w14:paraId="62F8D103" w14:textId="77777777" w:rsidR="005E3F4D" w:rsidRPr="000E4AF6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5E3F4D" w:rsidRPr="000E4AF6" w14:paraId="4AEA7B38" w14:textId="77777777" w:rsidTr="00075AAD">
              <w:tc>
                <w:tcPr>
                  <w:tcW w:w="1559" w:type="pct"/>
                </w:tcPr>
                <w:p w14:paraId="418593A6" w14:textId="77777777" w:rsidR="005E3F4D" w:rsidRPr="000E4AF6" w:rsidRDefault="005E3F4D" w:rsidP="005E3F4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odo tipo de combustible gaseoso</w:t>
                  </w:r>
                </w:p>
              </w:tc>
              <w:tc>
                <w:tcPr>
                  <w:tcW w:w="3441" w:type="pct"/>
                  <w:gridSpan w:val="5"/>
                  <w:vAlign w:val="center"/>
                </w:tcPr>
                <w:p w14:paraId="3C7E0DF6" w14:textId="77777777" w:rsidR="005E3F4D" w:rsidRPr="000E4AF6" w:rsidRDefault="005E3F4D" w:rsidP="005E3F4D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Exenta de verificar cumplimiento</w:t>
                  </w:r>
                </w:p>
              </w:tc>
            </w:tr>
          </w:tbl>
          <w:p w14:paraId="06EC2B53" w14:textId="77777777" w:rsidR="005E3F4D" w:rsidRPr="005E3F4D" w:rsidRDefault="005E3F4D" w:rsidP="005E3F4D">
            <w:pPr>
              <w:spacing w:after="0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</w:p>
          <w:p w14:paraId="09F22168" w14:textId="22D18F15" w:rsidR="00A27C93" w:rsidRPr="00A27C93" w:rsidRDefault="00A27C93" w:rsidP="00A27C93">
            <w:pPr>
              <w:pStyle w:val="Prrafodelista"/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93" w:type="pct"/>
          </w:tcPr>
          <w:p w14:paraId="7996257E" w14:textId="0177F9C5" w:rsidR="000C5B82" w:rsidRPr="009D2C6B" w:rsidRDefault="00F86D6D" w:rsidP="009D2C6B">
            <w:pPr>
              <w:pStyle w:val="Prrafodelista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2C6B">
              <w:rPr>
                <w:rFonts w:asciiTheme="minorHAnsi" w:hAnsiTheme="minorHAnsi"/>
                <w:sz w:val="20"/>
                <w:szCs w:val="20"/>
              </w:rPr>
              <w:lastRenderedPageBreak/>
              <w:t>Con fecha 1</w:t>
            </w:r>
            <w:r w:rsidR="000C5B82" w:rsidRPr="009D2C6B">
              <w:rPr>
                <w:rFonts w:asciiTheme="minorHAnsi" w:hAnsiTheme="minorHAnsi"/>
                <w:sz w:val="20"/>
                <w:szCs w:val="20"/>
              </w:rPr>
              <w:t>5</w:t>
            </w:r>
            <w:r w:rsidRPr="009D2C6B">
              <w:rPr>
                <w:rFonts w:asciiTheme="minorHAnsi" w:hAnsiTheme="minorHAnsi"/>
                <w:sz w:val="20"/>
                <w:szCs w:val="20"/>
              </w:rPr>
              <w:t>-</w:t>
            </w:r>
            <w:r w:rsidR="000C5B82" w:rsidRPr="009D2C6B">
              <w:rPr>
                <w:rFonts w:asciiTheme="minorHAnsi" w:hAnsiTheme="minorHAnsi"/>
                <w:sz w:val="20"/>
                <w:szCs w:val="20"/>
              </w:rPr>
              <w:t>11</w:t>
            </w:r>
            <w:r w:rsidRPr="009D2C6B">
              <w:rPr>
                <w:rFonts w:asciiTheme="minorHAnsi" w:hAnsiTheme="minorHAnsi"/>
                <w:sz w:val="20"/>
                <w:szCs w:val="20"/>
              </w:rPr>
              <w:t xml:space="preserve">-2021 esta Superintendencia </w:t>
            </w:r>
            <w:r w:rsidR="000C5B82" w:rsidRPr="009D2C6B">
              <w:rPr>
                <w:rFonts w:asciiTheme="minorHAnsi" w:hAnsiTheme="minorHAnsi"/>
                <w:sz w:val="20"/>
                <w:szCs w:val="20"/>
              </w:rPr>
              <w:t>envía al titular</w:t>
            </w:r>
            <w:r w:rsidR="000C605D" w:rsidRPr="009D2C6B">
              <w:rPr>
                <w:rFonts w:asciiTheme="minorHAnsi" w:hAnsiTheme="minorHAnsi"/>
                <w:sz w:val="20"/>
                <w:szCs w:val="20"/>
              </w:rPr>
              <w:t xml:space="preserve"> de la UF “MALTERIAS UNIDAS-TEMUCO” </w:t>
            </w:r>
            <w:r w:rsidR="000C5B82" w:rsidRPr="009D2C6B">
              <w:rPr>
                <w:rFonts w:asciiTheme="minorHAnsi" w:hAnsiTheme="minorHAnsi"/>
                <w:sz w:val="20"/>
                <w:szCs w:val="20"/>
              </w:rPr>
              <w:t xml:space="preserve">un </w:t>
            </w:r>
            <w:r w:rsidR="000C605D" w:rsidRPr="009D2C6B">
              <w:rPr>
                <w:rFonts w:asciiTheme="minorHAnsi" w:hAnsiTheme="minorHAnsi"/>
                <w:sz w:val="20"/>
                <w:szCs w:val="20"/>
              </w:rPr>
              <w:t>Requerimiento</w:t>
            </w:r>
            <w:r w:rsidR="000C5B82" w:rsidRPr="009D2C6B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0C605D" w:rsidRPr="009D2C6B">
              <w:rPr>
                <w:rFonts w:asciiTheme="minorHAnsi" w:hAnsiTheme="minorHAnsi"/>
                <w:sz w:val="20"/>
                <w:szCs w:val="20"/>
              </w:rPr>
              <w:t>Información</w:t>
            </w:r>
            <w:r w:rsidR="000C5B82" w:rsidRPr="009D2C6B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r w:rsidR="000C605D" w:rsidRPr="009D2C6B">
              <w:rPr>
                <w:rFonts w:asciiTheme="minorHAnsi" w:hAnsiTheme="minorHAnsi"/>
                <w:sz w:val="20"/>
                <w:szCs w:val="20"/>
              </w:rPr>
              <w:t>través</w:t>
            </w:r>
            <w:r w:rsidR="000C5B82" w:rsidRPr="009D2C6B">
              <w:rPr>
                <w:rFonts w:asciiTheme="minorHAnsi" w:hAnsiTheme="minorHAnsi"/>
                <w:sz w:val="20"/>
                <w:szCs w:val="20"/>
              </w:rPr>
              <w:t xml:space="preserve"> de la R.E. OAR N° 49/2021 de la SMA (ver en Anexo 1), </w:t>
            </w:r>
            <w:r w:rsidR="00B3009A" w:rsidRPr="009D2C6B">
              <w:rPr>
                <w:rFonts w:asciiTheme="minorHAnsi" w:hAnsiTheme="minorHAnsi"/>
                <w:sz w:val="20"/>
                <w:szCs w:val="20"/>
              </w:rPr>
              <w:t xml:space="preserve">para revisión de la </w:t>
            </w:r>
            <w:r w:rsidR="000C605D" w:rsidRPr="009D2C6B">
              <w:rPr>
                <w:rFonts w:asciiTheme="minorHAnsi" w:hAnsiTheme="minorHAnsi"/>
                <w:sz w:val="20"/>
                <w:szCs w:val="20"/>
              </w:rPr>
              <w:t>información</w:t>
            </w:r>
            <w:r w:rsidR="00B3009A" w:rsidRPr="009D2C6B">
              <w:rPr>
                <w:rFonts w:asciiTheme="minorHAnsi" w:hAnsiTheme="minorHAnsi"/>
                <w:sz w:val="20"/>
                <w:szCs w:val="20"/>
              </w:rPr>
              <w:t xml:space="preserve"> correspondiente </w:t>
            </w:r>
            <w:r w:rsidR="00870D2B" w:rsidRPr="009D2C6B">
              <w:rPr>
                <w:rFonts w:asciiTheme="minorHAnsi" w:hAnsiTheme="minorHAnsi"/>
                <w:sz w:val="20"/>
                <w:szCs w:val="20"/>
              </w:rPr>
              <w:t>de acuerdo a</w:t>
            </w:r>
            <w:r w:rsidR="00B3009A" w:rsidRPr="009D2C6B">
              <w:rPr>
                <w:rFonts w:asciiTheme="minorHAnsi" w:hAnsiTheme="minorHAnsi"/>
                <w:sz w:val="20"/>
                <w:szCs w:val="20"/>
              </w:rPr>
              <w:t xml:space="preserve"> lo establecido en el D.S. N° 8/2015 del MMA (PDA de Temuco y Padre Las Casas), </w:t>
            </w:r>
            <w:r w:rsidR="000C5B82" w:rsidRPr="009D2C6B">
              <w:rPr>
                <w:rFonts w:asciiTheme="minorHAnsi" w:hAnsiTheme="minorHAnsi"/>
                <w:sz w:val="20"/>
                <w:szCs w:val="20"/>
              </w:rPr>
              <w:t xml:space="preserve">solicitando al titular remitir la siguiente </w:t>
            </w:r>
            <w:r w:rsidR="000C605D" w:rsidRPr="009D2C6B">
              <w:rPr>
                <w:rFonts w:asciiTheme="minorHAnsi" w:hAnsiTheme="minorHAnsi"/>
                <w:sz w:val="20"/>
                <w:szCs w:val="20"/>
              </w:rPr>
              <w:t>información</w:t>
            </w:r>
            <w:r w:rsidR="000C5B82" w:rsidRPr="009D2C6B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14:paraId="1F248C03" w14:textId="77777777" w:rsidR="007077AB" w:rsidRDefault="00466F97" w:rsidP="00AE6ABA">
            <w:pPr>
              <w:pStyle w:val="Prrafodelista"/>
              <w:numPr>
                <w:ilvl w:val="0"/>
                <w:numId w:val="17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66F97">
              <w:rPr>
                <w:rFonts w:asciiTheme="minorHAnsi" w:hAnsiTheme="minorHAnsi"/>
                <w:sz w:val="20"/>
                <w:szCs w:val="20"/>
              </w:rPr>
              <w:t>Informar a esta Superintendencia las calderas que se encuentran operativas en la Unidad Fiscalizable. Al respecto, indicar el número de registro de cada caldera y el combustib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66F97">
              <w:rPr>
                <w:rFonts w:asciiTheme="minorHAnsi" w:hAnsiTheme="minorHAnsi"/>
                <w:sz w:val="20"/>
                <w:szCs w:val="20"/>
              </w:rPr>
              <w:t>utilizado en cada una. Adjuntar el "Informe Técnico Individual" de cada caldera.</w:t>
            </w:r>
          </w:p>
          <w:p w14:paraId="37D3B052" w14:textId="77777777" w:rsidR="007077AB" w:rsidRDefault="00466F97" w:rsidP="00AE6ABA">
            <w:pPr>
              <w:pStyle w:val="Prrafodelista"/>
              <w:numPr>
                <w:ilvl w:val="0"/>
                <w:numId w:val="17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077AB">
              <w:rPr>
                <w:rFonts w:asciiTheme="minorHAnsi" w:hAnsiTheme="minorHAnsi"/>
                <w:sz w:val="20"/>
                <w:szCs w:val="20"/>
              </w:rPr>
              <w:t>Remitir a esta Superintendencia una copia completa de los informes de muestreo discreto</w:t>
            </w:r>
            <w:r w:rsidR="007077AB" w:rsidRPr="007077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077AB">
              <w:rPr>
                <w:rFonts w:asciiTheme="minorHAnsi" w:hAnsiTheme="minorHAnsi"/>
                <w:sz w:val="20"/>
                <w:szCs w:val="20"/>
              </w:rPr>
              <w:t>de material particulado e informes de gases realizados desde el mes de enero del 2020 a la</w:t>
            </w:r>
            <w:r w:rsidR="007077AB" w:rsidRPr="007077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077AB">
              <w:rPr>
                <w:rFonts w:asciiTheme="minorHAnsi" w:hAnsiTheme="minorHAnsi"/>
                <w:sz w:val="20"/>
                <w:szCs w:val="20"/>
              </w:rPr>
              <w:t>fecha de la presente resolución, esto para las calderas que utilizan carbón como</w:t>
            </w:r>
            <w:r w:rsidR="007077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077AB">
              <w:rPr>
                <w:rFonts w:asciiTheme="minorHAnsi" w:hAnsiTheme="minorHAnsi"/>
                <w:sz w:val="20"/>
                <w:szCs w:val="20"/>
              </w:rPr>
              <w:t>combustible.</w:t>
            </w:r>
          </w:p>
          <w:p w14:paraId="19BAB117" w14:textId="4106FBE7" w:rsidR="000C5B82" w:rsidRDefault="00466F97" w:rsidP="00AE6ABA">
            <w:pPr>
              <w:pStyle w:val="Prrafodelista"/>
              <w:numPr>
                <w:ilvl w:val="0"/>
                <w:numId w:val="17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077AB">
              <w:rPr>
                <w:rFonts w:asciiTheme="minorHAnsi" w:hAnsiTheme="minorHAnsi"/>
                <w:sz w:val="20"/>
                <w:szCs w:val="20"/>
              </w:rPr>
              <w:t>Informar a esta Superintendencia si existe o proyecta un plan de recambio de las calderas a</w:t>
            </w:r>
            <w:r w:rsidR="007077AB" w:rsidRPr="007077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077AB">
              <w:rPr>
                <w:rFonts w:asciiTheme="minorHAnsi" w:hAnsiTheme="minorHAnsi"/>
                <w:sz w:val="20"/>
                <w:szCs w:val="20"/>
              </w:rPr>
              <w:t>carbón operativas. Al respecto, presentar una carta Gantt con actividades y plazos</w:t>
            </w:r>
            <w:r w:rsidR="007077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077AB">
              <w:rPr>
                <w:rFonts w:asciiTheme="minorHAnsi" w:hAnsiTheme="minorHAnsi"/>
                <w:sz w:val="20"/>
                <w:szCs w:val="20"/>
              </w:rPr>
              <w:t>estimados.</w:t>
            </w:r>
          </w:p>
          <w:p w14:paraId="43FAB0B9" w14:textId="65164872" w:rsidR="007077AB" w:rsidRDefault="00F20F92" w:rsidP="009D2C6B">
            <w:pPr>
              <w:pStyle w:val="Prrafodelista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6D6D">
              <w:rPr>
                <w:rFonts w:asciiTheme="minorHAnsi" w:hAnsiTheme="minorHAnsi"/>
                <w:sz w:val="20"/>
                <w:szCs w:val="20"/>
              </w:rPr>
              <w:t xml:space="preserve">Con fecha </w:t>
            </w:r>
            <w:r>
              <w:rPr>
                <w:rFonts w:asciiTheme="minorHAnsi" w:hAnsiTheme="minorHAnsi"/>
                <w:sz w:val="20"/>
                <w:szCs w:val="20"/>
              </w:rPr>
              <w:t>22</w:t>
            </w:r>
            <w:r w:rsidRPr="00F86D6D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11</w:t>
            </w:r>
            <w:r w:rsidRPr="00F86D6D">
              <w:rPr>
                <w:rFonts w:asciiTheme="minorHAnsi" w:hAnsiTheme="minorHAnsi"/>
                <w:sz w:val="20"/>
                <w:szCs w:val="20"/>
              </w:rPr>
              <w:t>-202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l titular </w:t>
            </w:r>
            <w:r w:rsidR="00891612">
              <w:rPr>
                <w:rFonts w:asciiTheme="minorHAnsi" w:hAnsiTheme="minorHAnsi"/>
                <w:sz w:val="20"/>
                <w:szCs w:val="20"/>
              </w:rPr>
              <w:t>da respuesta a la SMA y</w:t>
            </w:r>
            <w:r w:rsidR="009D2C6B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="00170D2C">
              <w:rPr>
                <w:rFonts w:asciiTheme="minorHAnsi" w:hAnsiTheme="minorHAnsi"/>
                <w:sz w:val="20"/>
                <w:szCs w:val="20"/>
              </w:rPr>
              <w:t xml:space="preserve"> lo solicitado en </w:t>
            </w:r>
            <w:r w:rsidR="00FE189B"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r w:rsidR="00FE189B" w:rsidRPr="00FE189B">
              <w:rPr>
                <w:rFonts w:asciiTheme="minorHAnsi" w:hAnsiTheme="minorHAnsi"/>
                <w:sz w:val="20"/>
                <w:szCs w:val="20"/>
              </w:rPr>
              <w:t xml:space="preserve">R.E. OAR N° 49/2021 de la SMA </w:t>
            </w:r>
            <w:r>
              <w:rPr>
                <w:rFonts w:asciiTheme="minorHAnsi" w:hAnsiTheme="minorHAnsi"/>
                <w:sz w:val="20"/>
                <w:szCs w:val="20"/>
              </w:rPr>
              <w:t>(ver respuesta del titular</w:t>
            </w:r>
            <w:r w:rsidR="00170D2C">
              <w:rPr>
                <w:rFonts w:asciiTheme="minorHAnsi" w:hAnsiTheme="minorHAnsi"/>
                <w:sz w:val="20"/>
                <w:szCs w:val="20"/>
              </w:rPr>
              <w:t xml:space="preserve"> y sus anexos </w:t>
            </w:r>
            <w:r>
              <w:rPr>
                <w:rFonts w:asciiTheme="minorHAnsi" w:hAnsiTheme="minorHAnsi"/>
                <w:sz w:val="20"/>
                <w:szCs w:val="20"/>
              </w:rPr>
              <w:t>en Anexo 2)</w:t>
            </w:r>
            <w:r w:rsidR="00170D2C">
              <w:rPr>
                <w:rFonts w:asciiTheme="minorHAnsi" w:hAnsiTheme="minorHAnsi"/>
                <w:sz w:val="20"/>
                <w:szCs w:val="20"/>
              </w:rPr>
              <w:t xml:space="preserve">, informando </w:t>
            </w:r>
            <w:r w:rsidR="000C0EE3">
              <w:rPr>
                <w:rFonts w:asciiTheme="minorHAnsi" w:hAnsiTheme="minorHAnsi"/>
                <w:sz w:val="20"/>
                <w:szCs w:val="20"/>
              </w:rPr>
              <w:t xml:space="preserve">principalmente </w:t>
            </w:r>
            <w:r w:rsidR="00170D2C">
              <w:rPr>
                <w:rFonts w:asciiTheme="minorHAnsi" w:hAnsiTheme="minorHAnsi"/>
                <w:sz w:val="20"/>
                <w:szCs w:val="20"/>
              </w:rPr>
              <w:t>lo siguiente:</w:t>
            </w:r>
          </w:p>
          <w:p w14:paraId="0F2499E7" w14:textId="702A12C7" w:rsidR="00170D2C" w:rsidRPr="009D2C6B" w:rsidRDefault="00FE189B" w:rsidP="009D2C6B">
            <w:pPr>
              <w:pStyle w:val="Prrafodelista"/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2C6B">
              <w:rPr>
                <w:rFonts w:asciiTheme="minorHAnsi" w:hAnsiTheme="minorHAnsi"/>
                <w:sz w:val="20"/>
                <w:szCs w:val="20"/>
              </w:rPr>
              <w:t xml:space="preserve">El titular informa que posee 3 calderas industriales, con los números de registro 76, 173 y 289 del S.S.A.S. respectivamente. La caldera </w:t>
            </w:r>
            <w:r w:rsidR="00217224" w:rsidRPr="009D2C6B">
              <w:rPr>
                <w:rFonts w:asciiTheme="minorHAnsi" w:hAnsiTheme="minorHAnsi"/>
                <w:sz w:val="20"/>
                <w:szCs w:val="20"/>
              </w:rPr>
              <w:t>número</w:t>
            </w:r>
            <w:r w:rsidRPr="009D2C6B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217224" w:rsidRPr="009D2C6B">
              <w:rPr>
                <w:rFonts w:asciiTheme="minorHAnsi" w:hAnsiTheme="minorHAnsi"/>
                <w:sz w:val="20"/>
                <w:szCs w:val="20"/>
              </w:rPr>
              <w:t>registro</w:t>
            </w:r>
            <w:r w:rsidRPr="009D2C6B">
              <w:rPr>
                <w:rFonts w:asciiTheme="minorHAnsi" w:hAnsiTheme="minorHAnsi"/>
                <w:sz w:val="20"/>
                <w:szCs w:val="20"/>
              </w:rPr>
              <w:t xml:space="preserve"> 76 S.S.A.S. </w:t>
            </w:r>
            <w:r w:rsidR="00B50341">
              <w:rPr>
                <w:rFonts w:asciiTheme="minorHAnsi" w:hAnsiTheme="minorHAnsi"/>
                <w:sz w:val="20"/>
                <w:szCs w:val="20"/>
              </w:rPr>
              <w:t>se encuentra</w:t>
            </w:r>
            <w:r w:rsidRPr="009D2C6B">
              <w:rPr>
                <w:rFonts w:asciiTheme="minorHAnsi" w:hAnsiTheme="minorHAnsi"/>
                <w:sz w:val="20"/>
                <w:szCs w:val="20"/>
              </w:rPr>
              <w:t xml:space="preserve"> operativa y utiliza </w:t>
            </w:r>
            <w:r w:rsidR="00217224" w:rsidRPr="009D2C6B">
              <w:rPr>
                <w:rFonts w:asciiTheme="minorHAnsi" w:hAnsiTheme="minorHAnsi"/>
                <w:sz w:val="20"/>
                <w:szCs w:val="20"/>
              </w:rPr>
              <w:t>carbón</w:t>
            </w:r>
            <w:r w:rsidRPr="009D2C6B">
              <w:rPr>
                <w:rFonts w:asciiTheme="minorHAnsi" w:hAnsiTheme="minorHAnsi"/>
                <w:sz w:val="20"/>
                <w:szCs w:val="20"/>
              </w:rPr>
              <w:t xml:space="preserve"> como combustible</w:t>
            </w:r>
            <w:r w:rsidR="009D2C6B">
              <w:rPr>
                <w:rFonts w:asciiTheme="minorHAnsi" w:hAnsiTheme="minorHAnsi"/>
                <w:sz w:val="20"/>
                <w:szCs w:val="20"/>
              </w:rPr>
              <w:t xml:space="preserve"> (potencia térmica igual 7,84 MW)</w:t>
            </w:r>
            <w:r w:rsidRPr="009D2C6B">
              <w:rPr>
                <w:rFonts w:asciiTheme="minorHAnsi" w:hAnsiTheme="minorHAnsi"/>
                <w:sz w:val="20"/>
                <w:szCs w:val="20"/>
              </w:rPr>
              <w:t xml:space="preserve">. La caldera </w:t>
            </w:r>
            <w:r w:rsidR="00217224" w:rsidRPr="009D2C6B">
              <w:rPr>
                <w:rFonts w:asciiTheme="minorHAnsi" w:hAnsiTheme="minorHAnsi"/>
                <w:sz w:val="20"/>
                <w:szCs w:val="20"/>
              </w:rPr>
              <w:t>número</w:t>
            </w:r>
            <w:r w:rsidRPr="009D2C6B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217224" w:rsidRPr="009D2C6B">
              <w:rPr>
                <w:rFonts w:asciiTheme="minorHAnsi" w:hAnsiTheme="minorHAnsi"/>
                <w:sz w:val="20"/>
                <w:szCs w:val="20"/>
              </w:rPr>
              <w:t>registro</w:t>
            </w:r>
            <w:r w:rsidRPr="009D2C6B">
              <w:rPr>
                <w:rFonts w:asciiTheme="minorHAnsi" w:hAnsiTheme="minorHAnsi"/>
                <w:sz w:val="20"/>
                <w:szCs w:val="20"/>
              </w:rPr>
              <w:t xml:space="preserve"> 173 S.S.A.S. se encuentra inactiva</w:t>
            </w:r>
            <w:r w:rsidR="003739D7" w:rsidRPr="009D2C6B">
              <w:rPr>
                <w:rFonts w:asciiTheme="minorHAnsi" w:hAnsiTheme="minorHAnsi"/>
                <w:sz w:val="20"/>
                <w:szCs w:val="20"/>
              </w:rPr>
              <w:t xml:space="preserve"> desde </w:t>
            </w:r>
            <w:r w:rsidR="000C0EE3" w:rsidRPr="009D2C6B">
              <w:rPr>
                <w:rFonts w:asciiTheme="minorHAnsi" w:hAnsiTheme="minorHAnsi"/>
                <w:sz w:val="20"/>
                <w:szCs w:val="20"/>
              </w:rPr>
              <w:t xml:space="preserve">la fecha 03.12.2020 y utilizaba </w:t>
            </w:r>
            <w:r w:rsidR="00217224" w:rsidRPr="009D2C6B">
              <w:rPr>
                <w:rFonts w:asciiTheme="minorHAnsi" w:hAnsiTheme="minorHAnsi"/>
                <w:sz w:val="20"/>
                <w:szCs w:val="20"/>
              </w:rPr>
              <w:t>carbón</w:t>
            </w:r>
            <w:r w:rsidR="000C0EE3" w:rsidRPr="009D2C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D2C6B">
              <w:rPr>
                <w:rFonts w:asciiTheme="minorHAnsi" w:hAnsiTheme="minorHAnsi"/>
                <w:sz w:val="20"/>
                <w:szCs w:val="20"/>
              </w:rPr>
              <w:t>como combustible</w:t>
            </w:r>
            <w:r w:rsidR="00B50341">
              <w:rPr>
                <w:rFonts w:asciiTheme="minorHAnsi" w:hAnsiTheme="minorHAnsi"/>
                <w:sz w:val="20"/>
                <w:szCs w:val="20"/>
              </w:rPr>
              <w:t xml:space="preserve"> (potencia térmica igual 7,84 MW)</w:t>
            </w:r>
            <w:r w:rsidR="000C0EE3" w:rsidRPr="009D2C6B">
              <w:rPr>
                <w:rFonts w:asciiTheme="minorHAnsi" w:hAnsiTheme="minorHAnsi"/>
                <w:sz w:val="20"/>
                <w:szCs w:val="20"/>
              </w:rPr>
              <w:t xml:space="preserve">. Por </w:t>
            </w:r>
            <w:r w:rsidR="00217224" w:rsidRPr="009D2C6B">
              <w:rPr>
                <w:rFonts w:asciiTheme="minorHAnsi" w:hAnsiTheme="minorHAnsi"/>
                <w:sz w:val="20"/>
                <w:szCs w:val="20"/>
              </w:rPr>
              <w:t>último</w:t>
            </w:r>
            <w:r w:rsidR="000C0EE3" w:rsidRPr="009D2C6B">
              <w:rPr>
                <w:rFonts w:asciiTheme="minorHAnsi" w:hAnsiTheme="minorHAnsi"/>
                <w:sz w:val="20"/>
                <w:szCs w:val="20"/>
              </w:rPr>
              <w:t xml:space="preserve">, la caldera </w:t>
            </w:r>
            <w:r w:rsidR="00217224" w:rsidRPr="009D2C6B">
              <w:rPr>
                <w:rFonts w:asciiTheme="minorHAnsi" w:hAnsiTheme="minorHAnsi"/>
                <w:sz w:val="20"/>
                <w:szCs w:val="20"/>
              </w:rPr>
              <w:t>número</w:t>
            </w:r>
            <w:r w:rsidR="000C0EE3" w:rsidRPr="009D2C6B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217224" w:rsidRPr="009D2C6B">
              <w:rPr>
                <w:rFonts w:asciiTheme="minorHAnsi" w:hAnsiTheme="minorHAnsi"/>
                <w:sz w:val="20"/>
                <w:szCs w:val="20"/>
              </w:rPr>
              <w:t>registro</w:t>
            </w:r>
            <w:r w:rsidR="000C0EE3" w:rsidRPr="009D2C6B">
              <w:rPr>
                <w:rFonts w:asciiTheme="minorHAnsi" w:hAnsiTheme="minorHAnsi"/>
                <w:sz w:val="20"/>
                <w:szCs w:val="20"/>
              </w:rPr>
              <w:t xml:space="preserve"> 289 S.S.A.S. </w:t>
            </w:r>
            <w:r w:rsidR="00B50341">
              <w:rPr>
                <w:rFonts w:asciiTheme="minorHAnsi" w:hAnsiTheme="minorHAnsi"/>
                <w:sz w:val="20"/>
                <w:szCs w:val="20"/>
              </w:rPr>
              <w:t xml:space="preserve">se encuentra </w:t>
            </w:r>
            <w:r w:rsidR="000C0EE3" w:rsidRPr="009D2C6B">
              <w:rPr>
                <w:rFonts w:asciiTheme="minorHAnsi" w:hAnsiTheme="minorHAnsi"/>
                <w:sz w:val="20"/>
                <w:szCs w:val="20"/>
              </w:rPr>
              <w:t>operativa y utiliza gas licuado como combustible.</w:t>
            </w:r>
          </w:p>
          <w:p w14:paraId="4317E39F" w14:textId="2FACF9E4" w:rsidR="00AE6ABA" w:rsidRDefault="00AE6ABA" w:rsidP="009D2C6B">
            <w:pPr>
              <w:pStyle w:val="Prrafodelista"/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2C6B">
              <w:rPr>
                <w:rFonts w:asciiTheme="minorHAnsi" w:hAnsiTheme="minorHAnsi"/>
                <w:sz w:val="20"/>
                <w:szCs w:val="20"/>
              </w:rPr>
              <w:t xml:space="preserve">El titular de la UF hace entrega de los informes de </w:t>
            </w:r>
            <w:r w:rsidR="004E5D87">
              <w:rPr>
                <w:rFonts w:asciiTheme="minorHAnsi" w:hAnsiTheme="minorHAnsi"/>
                <w:sz w:val="20"/>
                <w:szCs w:val="20"/>
              </w:rPr>
              <w:t xml:space="preserve">mediciones </w:t>
            </w:r>
            <w:r w:rsidR="004F2930">
              <w:rPr>
                <w:rFonts w:asciiTheme="minorHAnsi" w:hAnsiTheme="minorHAnsi"/>
                <w:sz w:val="20"/>
                <w:szCs w:val="20"/>
              </w:rPr>
              <w:t>discretas</w:t>
            </w:r>
            <w:r w:rsidRPr="009D2C6B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4E5D87">
              <w:rPr>
                <w:rFonts w:asciiTheme="minorHAnsi" w:hAnsiTheme="minorHAnsi"/>
                <w:sz w:val="20"/>
                <w:szCs w:val="20"/>
              </w:rPr>
              <w:t>g</w:t>
            </w:r>
            <w:r w:rsidRPr="009D2C6B">
              <w:rPr>
                <w:rFonts w:asciiTheme="minorHAnsi" w:hAnsiTheme="minorHAnsi"/>
                <w:sz w:val="20"/>
                <w:szCs w:val="20"/>
              </w:rPr>
              <w:t xml:space="preserve">ases y </w:t>
            </w:r>
            <w:r w:rsidR="004E5D87">
              <w:rPr>
                <w:rFonts w:asciiTheme="minorHAnsi" w:hAnsiTheme="minorHAnsi"/>
                <w:sz w:val="20"/>
                <w:szCs w:val="20"/>
              </w:rPr>
              <w:t>m</w:t>
            </w:r>
            <w:r w:rsidRPr="009D2C6B">
              <w:rPr>
                <w:rFonts w:asciiTheme="minorHAnsi" w:hAnsiTheme="minorHAnsi"/>
                <w:sz w:val="20"/>
                <w:szCs w:val="20"/>
              </w:rPr>
              <w:t xml:space="preserve">aterial particulado (MP) realizados en </w:t>
            </w:r>
            <w:r w:rsidR="009D2C6B" w:rsidRPr="009D2C6B">
              <w:rPr>
                <w:rFonts w:asciiTheme="minorHAnsi" w:hAnsiTheme="minorHAnsi"/>
                <w:sz w:val="20"/>
                <w:szCs w:val="20"/>
              </w:rPr>
              <w:t>sus</w:t>
            </w:r>
            <w:r w:rsidRPr="009D2C6B">
              <w:rPr>
                <w:rFonts w:asciiTheme="minorHAnsi" w:hAnsiTheme="minorHAnsi"/>
                <w:sz w:val="20"/>
                <w:szCs w:val="20"/>
              </w:rPr>
              <w:t xml:space="preserve"> calderas (ver informes de muestreo</w:t>
            </w:r>
            <w:r w:rsidR="00135F83">
              <w:rPr>
                <w:rFonts w:asciiTheme="minorHAnsi" w:hAnsiTheme="minorHAnsi"/>
                <w:sz w:val="20"/>
                <w:szCs w:val="20"/>
              </w:rPr>
              <w:t>s</w:t>
            </w:r>
            <w:r w:rsidRPr="009D2C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35F83">
              <w:rPr>
                <w:rFonts w:asciiTheme="minorHAnsi" w:hAnsiTheme="minorHAnsi"/>
                <w:sz w:val="20"/>
                <w:szCs w:val="20"/>
              </w:rPr>
              <w:t xml:space="preserve">desde año 2020 a la fecha </w:t>
            </w:r>
            <w:r w:rsidRPr="009D2C6B">
              <w:rPr>
                <w:rFonts w:asciiTheme="minorHAnsi" w:hAnsiTheme="minorHAnsi"/>
                <w:sz w:val="20"/>
                <w:szCs w:val="20"/>
              </w:rPr>
              <w:t>en el Anexo 2). A continuación, en la tabla 1</w:t>
            </w:r>
            <w:r w:rsidR="0089161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D2C6B">
              <w:rPr>
                <w:rFonts w:asciiTheme="minorHAnsi" w:hAnsiTheme="minorHAnsi"/>
                <w:sz w:val="20"/>
                <w:szCs w:val="20"/>
              </w:rPr>
              <w:t xml:space="preserve">se presenta un resumen </w:t>
            </w:r>
            <w:r w:rsidR="00135F83">
              <w:rPr>
                <w:rFonts w:asciiTheme="minorHAnsi" w:hAnsiTheme="minorHAnsi"/>
                <w:sz w:val="20"/>
                <w:szCs w:val="20"/>
              </w:rPr>
              <w:t xml:space="preserve">de las mediciones </w:t>
            </w:r>
            <w:r w:rsidR="00135F83">
              <w:rPr>
                <w:rFonts w:asciiTheme="minorHAnsi" w:hAnsiTheme="minorHAnsi"/>
                <w:sz w:val="20"/>
                <w:szCs w:val="20"/>
              </w:rPr>
              <w:lastRenderedPageBreak/>
              <w:t>discretas de MP y gases realizados por el titular desde el año 2020 a la fecha</w:t>
            </w:r>
            <w:r w:rsidR="0089161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1D0EE549" w14:textId="77777777" w:rsidR="00891612" w:rsidRPr="00891612" w:rsidRDefault="00891612" w:rsidP="00891612">
            <w:p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209A41D" w14:textId="7CF162DE" w:rsidR="00AE6ABA" w:rsidRPr="0018230F" w:rsidRDefault="00891612" w:rsidP="00891612">
            <w:pPr>
              <w:spacing w:after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8230F">
              <w:rPr>
                <w:rFonts w:asciiTheme="minorHAnsi" w:hAnsiTheme="minorHAnsi"/>
                <w:sz w:val="16"/>
                <w:szCs w:val="16"/>
              </w:rPr>
              <w:t xml:space="preserve">Tablas N° 1. Muestreos </w:t>
            </w:r>
            <w:r w:rsidR="004F2930" w:rsidRPr="0018230F">
              <w:rPr>
                <w:rFonts w:asciiTheme="minorHAnsi" w:hAnsiTheme="minorHAnsi"/>
                <w:sz w:val="16"/>
                <w:szCs w:val="16"/>
              </w:rPr>
              <w:t>isocinéticos</w:t>
            </w:r>
            <w:r w:rsidRPr="0018230F">
              <w:rPr>
                <w:rFonts w:asciiTheme="minorHAnsi" w:hAnsiTheme="minorHAnsi"/>
                <w:sz w:val="16"/>
                <w:szCs w:val="16"/>
              </w:rPr>
              <w:t xml:space="preserve"> realizados </w:t>
            </w:r>
            <w:r w:rsidR="00D20644" w:rsidRPr="0018230F">
              <w:rPr>
                <w:rFonts w:asciiTheme="minorHAnsi" w:hAnsiTheme="minorHAnsi"/>
                <w:sz w:val="16"/>
                <w:szCs w:val="16"/>
              </w:rPr>
              <w:t xml:space="preserve">por el titular </w:t>
            </w:r>
            <w:r w:rsidR="004A6195" w:rsidRPr="0018230F">
              <w:rPr>
                <w:rFonts w:asciiTheme="minorHAnsi" w:hAnsiTheme="minorHAnsi"/>
                <w:sz w:val="16"/>
                <w:szCs w:val="16"/>
              </w:rPr>
              <w:t xml:space="preserve">en calderas a </w:t>
            </w:r>
            <w:r w:rsidR="004F2930" w:rsidRPr="0018230F">
              <w:rPr>
                <w:rFonts w:asciiTheme="minorHAnsi" w:hAnsiTheme="minorHAnsi"/>
                <w:sz w:val="16"/>
                <w:szCs w:val="16"/>
              </w:rPr>
              <w:t>carbón</w:t>
            </w:r>
            <w:r w:rsidR="004A6195" w:rsidRPr="0018230F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8230F">
              <w:rPr>
                <w:rFonts w:asciiTheme="minorHAnsi" w:hAnsiTheme="minorHAnsi"/>
                <w:sz w:val="16"/>
                <w:szCs w:val="16"/>
              </w:rPr>
              <w:t xml:space="preserve">desde </w:t>
            </w:r>
            <w:r w:rsidR="00D20644" w:rsidRPr="0018230F">
              <w:rPr>
                <w:rFonts w:asciiTheme="minorHAnsi" w:hAnsiTheme="minorHAnsi"/>
                <w:sz w:val="16"/>
                <w:szCs w:val="16"/>
              </w:rPr>
              <w:t xml:space="preserve">el año </w:t>
            </w:r>
            <w:r w:rsidR="00650207" w:rsidRPr="0018230F">
              <w:rPr>
                <w:rFonts w:asciiTheme="minorHAnsi" w:hAnsiTheme="minorHAnsi"/>
                <w:sz w:val="16"/>
                <w:szCs w:val="16"/>
              </w:rPr>
              <w:t>2020 a la fecha de la R.E. OAR N° 49/2021 de la SMA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84"/>
              <w:gridCol w:w="2085"/>
              <w:gridCol w:w="2085"/>
            </w:tblGrid>
            <w:tr w:rsidR="00B53F97" w:rsidRPr="0018230F" w14:paraId="2DA36E9F" w14:textId="77777777" w:rsidTr="00503EBD">
              <w:trPr>
                <w:trHeight w:val="431"/>
              </w:trPr>
              <w:tc>
                <w:tcPr>
                  <w:tcW w:w="6254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EA3D15B" w14:textId="4513ED08" w:rsidR="00B53F97" w:rsidRPr="0018230F" w:rsidRDefault="00B53F97" w:rsidP="003443B3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 xml:space="preserve">Caldera a </w:t>
                  </w:r>
                  <w:r w:rsidR="004F2930"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carbón</w:t>
                  </w: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 xml:space="preserve"> N° 76 S.S.A.S.</w:t>
                  </w:r>
                </w:p>
              </w:tc>
            </w:tr>
            <w:tr w:rsidR="00D20644" w:rsidRPr="0018230F" w14:paraId="03AE4DCC" w14:textId="77777777" w:rsidTr="00503EBD">
              <w:tc>
                <w:tcPr>
                  <w:tcW w:w="2084" w:type="dxa"/>
                  <w:shd w:val="clear" w:color="auto" w:fill="F2F2F2" w:themeFill="background1" w:themeFillShade="F2"/>
                </w:tcPr>
                <w:p w14:paraId="71D78614" w14:textId="3489D5CC" w:rsidR="00D20644" w:rsidRPr="0018230F" w:rsidRDefault="001C082A" w:rsidP="00B53F97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PERIODO</w:t>
                  </w:r>
                </w:p>
              </w:tc>
              <w:tc>
                <w:tcPr>
                  <w:tcW w:w="2085" w:type="dxa"/>
                </w:tcPr>
                <w:p w14:paraId="743F8F92" w14:textId="5D85462E" w:rsidR="00D20644" w:rsidRPr="0018230F" w:rsidRDefault="00D20644" w:rsidP="003443B3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2085" w:type="dxa"/>
                </w:tcPr>
                <w:p w14:paraId="4573B9DE" w14:textId="1BFBB6F9" w:rsidR="00D20644" w:rsidRPr="0018230F" w:rsidRDefault="00B53F97" w:rsidP="003443B3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SO</w:t>
                  </w: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D20644" w:rsidRPr="0018230F" w14:paraId="339DD2B5" w14:textId="77777777" w:rsidTr="00503EBD">
              <w:tc>
                <w:tcPr>
                  <w:tcW w:w="2084" w:type="dxa"/>
                  <w:shd w:val="clear" w:color="auto" w:fill="F2F2F2" w:themeFill="background1" w:themeFillShade="F2"/>
                </w:tcPr>
                <w:p w14:paraId="50EB3DE9" w14:textId="50A989B0" w:rsidR="00D20644" w:rsidRPr="0018230F" w:rsidRDefault="00B53F97" w:rsidP="00B53F97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Semestre 1 - 2020</w:t>
                  </w:r>
                </w:p>
              </w:tc>
              <w:tc>
                <w:tcPr>
                  <w:tcW w:w="2085" w:type="dxa"/>
                </w:tcPr>
                <w:p w14:paraId="6BB2F353" w14:textId="390A7B57" w:rsidR="00D20644" w:rsidRPr="0018230F" w:rsidRDefault="00B53F97" w:rsidP="00B53F97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color w:val="70AD47" w:themeColor="accent6"/>
                      <w:sz w:val="16"/>
                      <w:szCs w:val="16"/>
                    </w:rPr>
                    <w:t>Realizado</w:t>
                  </w:r>
                </w:p>
              </w:tc>
              <w:tc>
                <w:tcPr>
                  <w:tcW w:w="2085" w:type="dxa"/>
                </w:tcPr>
                <w:p w14:paraId="4B2DB5A2" w14:textId="45D98883" w:rsidR="00D20644" w:rsidRPr="0018230F" w:rsidRDefault="00B53F97" w:rsidP="00B53F97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color w:val="ED7D31" w:themeColor="accent2"/>
                      <w:sz w:val="16"/>
                      <w:szCs w:val="16"/>
                    </w:rPr>
                    <w:t>No realizado</w:t>
                  </w:r>
                </w:p>
              </w:tc>
            </w:tr>
            <w:tr w:rsidR="00D20644" w:rsidRPr="0018230F" w14:paraId="42FF8567" w14:textId="77777777" w:rsidTr="00503EBD">
              <w:tc>
                <w:tcPr>
                  <w:tcW w:w="2084" w:type="dxa"/>
                  <w:shd w:val="clear" w:color="auto" w:fill="F2F2F2" w:themeFill="background1" w:themeFillShade="F2"/>
                </w:tcPr>
                <w:p w14:paraId="48A92ED6" w14:textId="2B988652" w:rsidR="00D20644" w:rsidRPr="0018230F" w:rsidRDefault="00B53F97" w:rsidP="00B53F97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Semestre 2 - 2020</w:t>
                  </w:r>
                </w:p>
              </w:tc>
              <w:tc>
                <w:tcPr>
                  <w:tcW w:w="2085" w:type="dxa"/>
                </w:tcPr>
                <w:p w14:paraId="1D76B3B7" w14:textId="5DBB1909" w:rsidR="00D20644" w:rsidRPr="0018230F" w:rsidRDefault="00B53F97" w:rsidP="00B53F97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color w:val="ED7D31" w:themeColor="accent2"/>
                      <w:sz w:val="16"/>
                      <w:szCs w:val="16"/>
                    </w:rPr>
                    <w:t>No realizado</w:t>
                  </w:r>
                </w:p>
              </w:tc>
              <w:tc>
                <w:tcPr>
                  <w:tcW w:w="2085" w:type="dxa"/>
                </w:tcPr>
                <w:p w14:paraId="6DD94380" w14:textId="4CC98D3E" w:rsidR="00D20644" w:rsidRPr="0018230F" w:rsidRDefault="00B53F97" w:rsidP="00B53F97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color w:val="70AD47" w:themeColor="accent6"/>
                      <w:sz w:val="16"/>
                      <w:szCs w:val="16"/>
                    </w:rPr>
                    <w:t>Realizado</w:t>
                  </w:r>
                </w:p>
              </w:tc>
            </w:tr>
            <w:tr w:rsidR="00B53F97" w:rsidRPr="0018230F" w14:paraId="7B04D560" w14:textId="77777777" w:rsidTr="00503EBD">
              <w:tc>
                <w:tcPr>
                  <w:tcW w:w="2084" w:type="dxa"/>
                  <w:shd w:val="clear" w:color="auto" w:fill="F2F2F2" w:themeFill="background1" w:themeFillShade="F2"/>
                </w:tcPr>
                <w:p w14:paraId="5FAD9CA7" w14:textId="6C383F8E" w:rsidR="00B53F97" w:rsidRPr="0018230F" w:rsidRDefault="00B53F97" w:rsidP="00B53F97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Semestre 1 - 2021</w:t>
                  </w:r>
                </w:p>
              </w:tc>
              <w:tc>
                <w:tcPr>
                  <w:tcW w:w="2085" w:type="dxa"/>
                </w:tcPr>
                <w:p w14:paraId="225FA383" w14:textId="7EC1CE0F" w:rsidR="00B53F97" w:rsidRPr="0018230F" w:rsidRDefault="00B53F97" w:rsidP="00B53F97">
                  <w:pPr>
                    <w:spacing w:after="0"/>
                    <w:jc w:val="center"/>
                    <w:rPr>
                      <w:rFonts w:asciiTheme="minorHAnsi" w:hAnsiTheme="minorHAnsi"/>
                      <w:color w:val="70AD47" w:themeColor="accent6"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color w:val="70AD47" w:themeColor="accent6"/>
                      <w:sz w:val="16"/>
                      <w:szCs w:val="16"/>
                    </w:rPr>
                    <w:t>Realizado</w:t>
                  </w:r>
                </w:p>
              </w:tc>
              <w:tc>
                <w:tcPr>
                  <w:tcW w:w="2085" w:type="dxa"/>
                </w:tcPr>
                <w:p w14:paraId="4A10A132" w14:textId="6C0B0BC2" w:rsidR="00B53F97" w:rsidRPr="0018230F" w:rsidRDefault="00B53F97" w:rsidP="00B53F97">
                  <w:pPr>
                    <w:spacing w:after="0"/>
                    <w:jc w:val="center"/>
                    <w:rPr>
                      <w:rFonts w:asciiTheme="minorHAnsi" w:hAnsiTheme="minorHAnsi"/>
                      <w:color w:val="70AD47" w:themeColor="accent6"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color w:val="70AD47" w:themeColor="accent6"/>
                      <w:sz w:val="16"/>
                      <w:szCs w:val="16"/>
                    </w:rPr>
                    <w:t>Realizado</w:t>
                  </w:r>
                </w:p>
              </w:tc>
            </w:tr>
            <w:tr w:rsidR="00B53F97" w:rsidRPr="0018230F" w14:paraId="32B54135" w14:textId="77777777" w:rsidTr="00503EBD">
              <w:tc>
                <w:tcPr>
                  <w:tcW w:w="2084" w:type="dxa"/>
                  <w:shd w:val="clear" w:color="auto" w:fill="F2F2F2" w:themeFill="background1" w:themeFillShade="F2"/>
                </w:tcPr>
                <w:p w14:paraId="5126EE6D" w14:textId="282CD522" w:rsidR="00B53F97" w:rsidRPr="0018230F" w:rsidRDefault="00B53F97" w:rsidP="00B53F97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Semestre 2 - 2021</w:t>
                  </w:r>
                </w:p>
              </w:tc>
              <w:tc>
                <w:tcPr>
                  <w:tcW w:w="2085" w:type="dxa"/>
                </w:tcPr>
                <w:p w14:paraId="5D95ACB4" w14:textId="2B3B430B" w:rsidR="00B53F97" w:rsidRPr="0018230F" w:rsidRDefault="00B53F97" w:rsidP="00B53F97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color w:val="ED7D31" w:themeColor="accent2"/>
                      <w:sz w:val="16"/>
                      <w:szCs w:val="16"/>
                    </w:rPr>
                    <w:t>No realizado</w:t>
                  </w:r>
                </w:p>
              </w:tc>
              <w:tc>
                <w:tcPr>
                  <w:tcW w:w="2085" w:type="dxa"/>
                </w:tcPr>
                <w:p w14:paraId="520F5ED0" w14:textId="1B87B8DE" w:rsidR="00B53F97" w:rsidRPr="0018230F" w:rsidRDefault="00B53F97" w:rsidP="00B53F97">
                  <w:pPr>
                    <w:spacing w:after="0"/>
                    <w:jc w:val="center"/>
                    <w:rPr>
                      <w:rFonts w:asciiTheme="minorHAnsi" w:hAnsiTheme="minorHAnsi"/>
                      <w:color w:val="ED7D31" w:themeColor="accent2"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color w:val="ED7D31" w:themeColor="accent2"/>
                      <w:sz w:val="16"/>
                      <w:szCs w:val="16"/>
                    </w:rPr>
                    <w:t>No realizado</w:t>
                  </w:r>
                </w:p>
              </w:tc>
            </w:tr>
            <w:tr w:rsidR="00B53F97" w:rsidRPr="0018230F" w14:paraId="6FE62B0A" w14:textId="77777777" w:rsidTr="00503EBD">
              <w:trPr>
                <w:trHeight w:val="373"/>
              </w:trPr>
              <w:tc>
                <w:tcPr>
                  <w:tcW w:w="6254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74B8C839" w14:textId="4811DFEF" w:rsidR="00B53F97" w:rsidRPr="0018230F" w:rsidRDefault="00B53F97" w:rsidP="00B53F97">
                  <w:pPr>
                    <w:spacing w:after="0"/>
                    <w:jc w:val="center"/>
                    <w:rPr>
                      <w:rFonts w:asciiTheme="minorHAnsi" w:hAnsiTheme="minorHAnsi"/>
                      <w:color w:val="ED7D31" w:themeColor="accent2"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 xml:space="preserve">Caldera a </w:t>
                  </w:r>
                  <w:r w:rsidR="004F2930"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carbón</w:t>
                  </w: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 xml:space="preserve"> N° </w:t>
                  </w:r>
                  <w:r w:rsidR="001C082A"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173</w:t>
                  </w: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 xml:space="preserve"> S.S.A.S.</w:t>
                  </w:r>
                </w:p>
              </w:tc>
            </w:tr>
            <w:tr w:rsidR="00034F82" w:rsidRPr="0018230F" w14:paraId="7B70044B" w14:textId="77777777" w:rsidTr="00503EBD">
              <w:trPr>
                <w:trHeight w:val="280"/>
              </w:trPr>
              <w:tc>
                <w:tcPr>
                  <w:tcW w:w="2084" w:type="dxa"/>
                  <w:shd w:val="clear" w:color="auto" w:fill="F2F2F2" w:themeFill="background1" w:themeFillShade="F2"/>
                </w:tcPr>
                <w:p w14:paraId="02DD705C" w14:textId="1FA79024" w:rsidR="00034F82" w:rsidRPr="0018230F" w:rsidRDefault="00034F82" w:rsidP="00034F82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PERIODO</w:t>
                  </w:r>
                </w:p>
              </w:tc>
              <w:tc>
                <w:tcPr>
                  <w:tcW w:w="2085" w:type="dxa"/>
                </w:tcPr>
                <w:p w14:paraId="042C1BBE" w14:textId="49E1F0F9" w:rsidR="00034F82" w:rsidRPr="0018230F" w:rsidRDefault="00034F82" w:rsidP="00034F82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2085" w:type="dxa"/>
                </w:tcPr>
                <w:p w14:paraId="6D309278" w14:textId="611E9702" w:rsidR="00034F82" w:rsidRPr="0018230F" w:rsidRDefault="00034F82" w:rsidP="00034F82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SO</w:t>
                  </w: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vertAlign w:val="subscript"/>
                    </w:rPr>
                    <w:t>2</w:t>
                  </w: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34F82" w:rsidRPr="0018230F" w14:paraId="05997E3A" w14:textId="77777777" w:rsidTr="00503EBD">
              <w:trPr>
                <w:trHeight w:val="280"/>
              </w:trPr>
              <w:tc>
                <w:tcPr>
                  <w:tcW w:w="2084" w:type="dxa"/>
                  <w:shd w:val="clear" w:color="auto" w:fill="F2F2F2" w:themeFill="background1" w:themeFillShade="F2"/>
                </w:tcPr>
                <w:p w14:paraId="5D02ACC9" w14:textId="71557151" w:rsidR="00034F82" w:rsidRPr="0018230F" w:rsidRDefault="00034F82" w:rsidP="00034F82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Semestre 1 - 202</w:t>
                  </w:r>
                  <w:r w:rsidR="00503EBD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085" w:type="dxa"/>
                  <w:vAlign w:val="center"/>
                </w:tcPr>
                <w:p w14:paraId="4AAB80C6" w14:textId="56F63FAA" w:rsidR="00034F82" w:rsidRPr="0018230F" w:rsidRDefault="00034F82" w:rsidP="00034F82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color w:val="70AD47" w:themeColor="accent6"/>
                      <w:sz w:val="16"/>
                      <w:szCs w:val="16"/>
                    </w:rPr>
                    <w:t>Realizado</w:t>
                  </w:r>
                </w:p>
              </w:tc>
              <w:tc>
                <w:tcPr>
                  <w:tcW w:w="2085" w:type="dxa"/>
                </w:tcPr>
                <w:p w14:paraId="3077F908" w14:textId="3E62A7C0" w:rsidR="00034F82" w:rsidRPr="0018230F" w:rsidRDefault="00034F82" w:rsidP="00034F82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color w:val="ED7D31" w:themeColor="accent2"/>
                      <w:sz w:val="16"/>
                      <w:szCs w:val="16"/>
                    </w:rPr>
                    <w:t>No realizado</w:t>
                  </w:r>
                </w:p>
              </w:tc>
            </w:tr>
            <w:tr w:rsidR="00034F82" w:rsidRPr="0018230F" w14:paraId="6A72B26C" w14:textId="77777777" w:rsidTr="00503EBD">
              <w:trPr>
                <w:trHeight w:val="280"/>
              </w:trPr>
              <w:tc>
                <w:tcPr>
                  <w:tcW w:w="2084" w:type="dxa"/>
                  <w:shd w:val="clear" w:color="auto" w:fill="F2F2F2" w:themeFill="background1" w:themeFillShade="F2"/>
                </w:tcPr>
                <w:p w14:paraId="3DB94A08" w14:textId="0C88A9ED" w:rsidR="00034F82" w:rsidRPr="0018230F" w:rsidRDefault="00034F82" w:rsidP="00034F82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Semestre 2 - 202</w:t>
                  </w:r>
                  <w:r w:rsidR="00503EBD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085" w:type="dxa"/>
                </w:tcPr>
                <w:p w14:paraId="0859E203" w14:textId="25367495" w:rsidR="00034F82" w:rsidRPr="0018230F" w:rsidRDefault="00034F82" w:rsidP="00034F82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color w:val="ED7D31" w:themeColor="accent2"/>
                      <w:sz w:val="16"/>
                      <w:szCs w:val="16"/>
                    </w:rPr>
                    <w:t>No realizado</w:t>
                  </w:r>
                </w:p>
              </w:tc>
              <w:tc>
                <w:tcPr>
                  <w:tcW w:w="2085" w:type="dxa"/>
                </w:tcPr>
                <w:p w14:paraId="7B403D0A" w14:textId="69CA43B2" w:rsidR="00034F82" w:rsidRPr="0018230F" w:rsidRDefault="00034F82" w:rsidP="00034F82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color w:val="ED7D31" w:themeColor="accent2"/>
                      <w:sz w:val="16"/>
                      <w:szCs w:val="16"/>
                    </w:rPr>
                    <w:t>No realizado</w:t>
                  </w:r>
                </w:p>
              </w:tc>
            </w:tr>
            <w:tr w:rsidR="003229AD" w:rsidRPr="0018230F" w14:paraId="7037CD87" w14:textId="77777777" w:rsidTr="00503EBD">
              <w:trPr>
                <w:trHeight w:val="280"/>
              </w:trPr>
              <w:tc>
                <w:tcPr>
                  <w:tcW w:w="2084" w:type="dxa"/>
                  <w:shd w:val="clear" w:color="auto" w:fill="F2F2F2" w:themeFill="background1" w:themeFillShade="F2"/>
                </w:tcPr>
                <w:p w14:paraId="0A59050B" w14:textId="0AC4CE9B" w:rsidR="003229AD" w:rsidRPr="0018230F" w:rsidRDefault="003229AD" w:rsidP="003229A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Semestre 1 - 2021</w:t>
                  </w:r>
                </w:p>
              </w:tc>
              <w:tc>
                <w:tcPr>
                  <w:tcW w:w="2085" w:type="dxa"/>
                </w:tcPr>
                <w:p w14:paraId="1423206F" w14:textId="7456858E" w:rsidR="003229AD" w:rsidRPr="003229AD" w:rsidRDefault="003229AD" w:rsidP="003229A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3229AD">
                    <w:rPr>
                      <w:rFonts w:asciiTheme="minorHAnsi" w:hAnsiTheme="minorHAnsi"/>
                      <w:sz w:val="16"/>
                      <w:szCs w:val="16"/>
                    </w:rPr>
                    <w:t xml:space="preserve">Fuera de servicio </w:t>
                  </w:r>
                </w:p>
              </w:tc>
              <w:tc>
                <w:tcPr>
                  <w:tcW w:w="2085" w:type="dxa"/>
                </w:tcPr>
                <w:p w14:paraId="22A006F6" w14:textId="1F5F3181" w:rsidR="003229AD" w:rsidRPr="003229AD" w:rsidRDefault="003229AD" w:rsidP="003229A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3229AD">
                    <w:rPr>
                      <w:rFonts w:asciiTheme="minorHAnsi" w:hAnsiTheme="minorHAnsi"/>
                      <w:sz w:val="16"/>
                      <w:szCs w:val="16"/>
                    </w:rPr>
                    <w:t xml:space="preserve">Fuera de servicio </w:t>
                  </w:r>
                </w:p>
              </w:tc>
            </w:tr>
            <w:tr w:rsidR="003229AD" w:rsidRPr="0018230F" w14:paraId="71213E73" w14:textId="77777777" w:rsidTr="00503EBD">
              <w:trPr>
                <w:trHeight w:val="280"/>
              </w:trPr>
              <w:tc>
                <w:tcPr>
                  <w:tcW w:w="2084" w:type="dxa"/>
                  <w:shd w:val="clear" w:color="auto" w:fill="F2F2F2" w:themeFill="background1" w:themeFillShade="F2"/>
                </w:tcPr>
                <w:p w14:paraId="288A3C3B" w14:textId="3B36D997" w:rsidR="003229AD" w:rsidRPr="0018230F" w:rsidRDefault="003229AD" w:rsidP="003229A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Semestre 2 - 2021</w:t>
                  </w:r>
                </w:p>
              </w:tc>
              <w:tc>
                <w:tcPr>
                  <w:tcW w:w="2085" w:type="dxa"/>
                </w:tcPr>
                <w:p w14:paraId="5A356D16" w14:textId="5D3164DC" w:rsidR="003229AD" w:rsidRPr="003229AD" w:rsidRDefault="003229AD" w:rsidP="003229A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3229AD">
                    <w:rPr>
                      <w:rFonts w:asciiTheme="minorHAnsi" w:hAnsiTheme="minorHAnsi"/>
                      <w:sz w:val="16"/>
                      <w:szCs w:val="16"/>
                    </w:rPr>
                    <w:t>Fuera de servicio</w:t>
                  </w:r>
                </w:p>
              </w:tc>
              <w:tc>
                <w:tcPr>
                  <w:tcW w:w="2085" w:type="dxa"/>
                </w:tcPr>
                <w:p w14:paraId="4EA6D409" w14:textId="32BF8F46" w:rsidR="003229AD" w:rsidRPr="003229AD" w:rsidRDefault="003229AD" w:rsidP="003229A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3229AD">
                    <w:rPr>
                      <w:rFonts w:asciiTheme="minorHAnsi" w:hAnsiTheme="minorHAnsi"/>
                      <w:sz w:val="16"/>
                      <w:szCs w:val="16"/>
                    </w:rPr>
                    <w:t xml:space="preserve">Fuera de servicio </w:t>
                  </w:r>
                </w:p>
              </w:tc>
            </w:tr>
          </w:tbl>
          <w:p w14:paraId="5E6AF83C" w14:textId="68959313" w:rsidR="00650207" w:rsidRPr="00891612" w:rsidRDefault="00650207" w:rsidP="00891612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91A9018" w14:textId="5C98D17D" w:rsidR="007077AB" w:rsidRDefault="000A4442" w:rsidP="00336BD4">
            <w:pPr>
              <w:pStyle w:val="Prrafodelista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 las mediciones discretas realizadas</w:t>
            </w:r>
            <w:r w:rsidR="0018230F">
              <w:rPr>
                <w:rFonts w:asciiTheme="minorHAnsi" w:hAnsiTheme="minorHAnsi"/>
                <w:sz w:val="20"/>
                <w:szCs w:val="20"/>
              </w:rPr>
              <w:t xml:space="preserve"> (ver tabla 1)</w:t>
            </w:r>
            <w:r w:rsidR="00EA00E2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e presenta a </w:t>
            </w:r>
            <w:r w:rsidR="004F2930">
              <w:rPr>
                <w:rFonts w:asciiTheme="minorHAnsi" w:hAnsiTheme="minorHAnsi"/>
                <w:sz w:val="20"/>
                <w:szCs w:val="20"/>
              </w:rPr>
              <w:t>continuació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6195">
              <w:rPr>
                <w:rFonts w:asciiTheme="minorHAnsi" w:hAnsiTheme="minorHAnsi"/>
                <w:sz w:val="20"/>
                <w:szCs w:val="20"/>
              </w:rPr>
              <w:t xml:space="preserve">en la Tabla 2 </w:t>
            </w:r>
            <w:r w:rsidR="00EA00E2">
              <w:rPr>
                <w:rFonts w:asciiTheme="minorHAnsi" w:hAnsiTheme="minorHAnsi"/>
                <w:sz w:val="20"/>
                <w:szCs w:val="20"/>
              </w:rPr>
              <w:t>un resumen con los resultados de las variables criticas</w:t>
            </w:r>
            <w:r w:rsidR="004A619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6B6687E" w14:textId="77777777" w:rsidR="004A6195" w:rsidRPr="007077AB" w:rsidRDefault="004A6195" w:rsidP="000A4442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D7681F9" w14:textId="1FCAAB50" w:rsidR="004A6195" w:rsidRPr="0018230F" w:rsidRDefault="004A6195" w:rsidP="004A6195">
            <w:pPr>
              <w:spacing w:after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8230F">
              <w:rPr>
                <w:rFonts w:asciiTheme="minorHAnsi" w:hAnsiTheme="minorHAnsi"/>
                <w:sz w:val="16"/>
                <w:szCs w:val="16"/>
              </w:rPr>
              <w:t xml:space="preserve">Tablas N° 2. Resultados muestreos discretos realizados por el titular en calderas a </w:t>
            </w:r>
            <w:r w:rsidR="004F2930" w:rsidRPr="0018230F">
              <w:rPr>
                <w:rFonts w:asciiTheme="minorHAnsi" w:hAnsiTheme="minorHAnsi"/>
                <w:sz w:val="16"/>
                <w:szCs w:val="16"/>
              </w:rPr>
              <w:t>carbón</w:t>
            </w:r>
            <w:r w:rsidRPr="0018230F">
              <w:rPr>
                <w:rFonts w:asciiTheme="minorHAnsi" w:hAnsiTheme="minorHAnsi"/>
                <w:sz w:val="16"/>
                <w:szCs w:val="16"/>
              </w:rPr>
              <w:t xml:space="preserve"> desde el año 2020 a la fecha de la R.E. OAR N° 49/2021 de la SMA.</w:t>
            </w:r>
          </w:p>
          <w:tbl>
            <w:tblPr>
              <w:tblStyle w:val="Tablaconcuadrcula"/>
              <w:tblW w:w="6492" w:type="dxa"/>
              <w:tblLook w:val="04A0" w:firstRow="1" w:lastRow="0" w:firstColumn="1" w:lastColumn="0" w:noHBand="0" w:noVBand="1"/>
            </w:tblPr>
            <w:tblGrid>
              <w:gridCol w:w="1543"/>
              <w:gridCol w:w="15"/>
              <w:gridCol w:w="1364"/>
              <w:gridCol w:w="39"/>
              <w:gridCol w:w="1276"/>
              <w:gridCol w:w="47"/>
              <w:gridCol w:w="1087"/>
              <w:gridCol w:w="138"/>
              <w:gridCol w:w="983"/>
            </w:tblGrid>
            <w:tr w:rsidR="00ED6206" w:rsidRPr="0018230F" w14:paraId="785AE7AE" w14:textId="08E70C22" w:rsidTr="00D8205C">
              <w:trPr>
                <w:trHeight w:val="431"/>
              </w:trPr>
              <w:tc>
                <w:tcPr>
                  <w:tcW w:w="6492" w:type="dxa"/>
                  <w:gridSpan w:val="9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2C92DE6" w14:textId="4D2D7E0A" w:rsidR="00ED6206" w:rsidRPr="0018230F" w:rsidRDefault="00ED6206" w:rsidP="0018230F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 xml:space="preserve">Caldera a </w:t>
                  </w:r>
                  <w:r w:rsidR="004F2930"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carbón</w:t>
                  </w: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 xml:space="preserve"> N° 76 S.S.A.S.</w:t>
                  </w:r>
                </w:p>
              </w:tc>
            </w:tr>
            <w:tr w:rsidR="00ED6206" w:rsidRPr="0018230F" w14:paraId="0B97CEBF" w14:textId="1AF29737" w:rsidTr="00D8205C">
              <w:tc>
                <w:tcPr>
                  <w:tcW w:w="1558" w:type="dxa"/>
                  <w:gridSpan w:val="2"/>
                  <w:vAlign w:val="center"/>
                </w:tcPr>
                <w:p w14:paraId="5276F306" w14:textId="77777777" w:rsidR="00ED6206" w:rsidRPr="0018230F" w:rsidRDefault="00ED6206" w:rsidP="00ED620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PERIODO</w:t>
                  </w:r>
                </w:p>
              </w:tc>
              <w:tc>
                <w:tcPr>
                  <w:tcW w:w="1364" w:type="dxa"/>
                  <w:vAlign w:val="center"/>
                </w:tcPr>
                <w:p w14:paraId="38560DEA" w14:textId="5CEE41A7" w:rsidR="00ED6206" w:rsidRPr="0018230F" w:rsidRDefault="00ED6206" w:rsidP="00ED620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ETFA</w:t>
                  </w:r>
                </w:p>
              </w:tc>
              <w:tc>
                <w:tcPr>
                  <w:tcW w:w="1362" w:type="dxa"/>
                  <w:gridSpan w:val="3"/>
                  <w:vAlign w:val="center"/>
                </w:tcPr>
                <w:p w14:paraId="58609097" w14:textId="7FFA0981" w:rsidR="00ED6206" w:rsidRPr="0018230F" w:rsidRDefault="00ED6206" w:rsidP="00ED620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MP [mg/m3N]</w:t>
                  </w:r>
                </w:p>
              </w:tc>
              <w:tc>
                <w:tcPr>
                  <w:tcW w:w="1225" w:type="dxa"/>
                  <w:gridSpan w:val="2"/>
                  <w:vAlign w:val="center"/>
                </w:tcPr>
                <w:p w14:paraId="1E0CE84E" w14:textId="364B926C" w:rsidR="00ED6206" w:rsidRPr="0018230F" w:rsidRDefault="00ED6206" w:rsidP="00ED620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SO</w:t>
                  </w: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vertAlign w:val="subscript"/>
                    </w:rPr>
                    <w:t>2</w:t>
                  </w: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 xml:space="preserve"> [mg/m3N]</w:t>
                  </w:r>
                </w:p>
              </w:tc>
              <w:tc>
                <w:tcPr>
                  <w:tcW w:w="983" w:type="dxa"/>
                  <w:vAlign w:val="center"/>
                </w:tcPr>
                <w:p w14:paraId="679FD778" w14:textId="0C3D1D1E" w:rsidR="00ED6206" w:rsidRDefault="00ED6206" w:rsidP="00ED620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Cumple/No cumple</w:t>
                  </w:r>
                </w:p>
              </w:tc>
            </w:tr>
            <w:tr w:rsidR="00ED6206" w:rsidRPr="0018230F" w14:paraId="6EFBD617" w14:textId="7A1A0329" w:rsidTr="002407C6">
              <w:tc>
                <w:tcPr>
                  <w:tcW w:w="1558" w:type="dxa"/>
                  <w:gridSpan w:val="2"/>
                  <w:vAlign w:val="center"/>
                </w:tcPr>
                <w:p w14:paraId="59E3195A" w14:textId="77777777" w:rsidR="00ED6206" w:rsidRPr="0018230F" w:rsidRDefault="00ED6206" w:rsidP="0018230F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Semestre 1 - 2020</w:t>
                  </w:r>
                </w:p>
              </w:tc>
              <w:tc>
                <w:tcPr>
                  <w:tcW w:w="1364" w:type="dxa"/>
                  <w:vAlign w:val="center"/>
                </w:tcPr>
                <w:p w14:paraId="785072B9" w14:textId="0C48458B" w:rsidR="00ED6206" w:rsidRPr="0018230F" w:rsidRDefault="00ED6206" w:rsidP="0018230F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SERCOAMB</w:t>
                  </w:r>
                  <w:r w:rsidR="002754F5">
                    <w:rPr>
                      <w:rFonts w:asciiTheme="minorHAnsi" w:hAnsiTheme="minorHAnsi"/>
                      <w:sz w:val="16"/>
                      <w:szCs w:val="16"/>
                    </w:rPr>
                    <w:t xml:space="preserve"> LTDA.</w:t>
                  </w:r>
                </w:p>
              </w:tc>
              <w:tc>
                <w:tcPr>
                  <w:tcW w:w="1362" w:type="dxa"/>
                  <w:gridSpan w:val="3"/>
                  <w:vAlign w:val="center"/>
                </w:tcPr>
                <w:p w14:paraId="414E2C07" w14:textId="679F7027" w:rsidR="00ED6206" w:rsidRPr="0018230F" w:rsidRDefault="002754F5" w:rsidP="0018230F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23</w:t>
                  </w:r>
                  <w:r w:rsidR="0011243B">
                    <w:rPr>
                      <w:rFonts w:asciiTheme="minorHAnsi" w:hAnsiTheme="minorHAnsi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5" w:type="dxa"/>
                  <w:gridSpan w:val="2"/>
                  <w:vAlign w:val="center"/>
                </w:tcPr>
                <w:p w14:paraId="4CAD937F" w14:textId="12D479B1" w:rsidR="00ED6206" w:rsidRPr="002754F5" w:rsidRDefault="002754F5" w:rsidP="0018230F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754F5">
                    <w:rPr>
                      <w:rFonts w:asciiTheme="minorHAnsi" w:hAnsiTheme="minorHAnsi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983" w:type="dxa"/>
                  <w:vAlign w:val="center"/>
                </w:tcPr>
                <w:p w14:paraId="52F843AA" w14:textId="4BCF32CD" w:rsidR="00ED6206" w:rsidRPr="00063932" w:rsidRDefault="002754F5" w:rsidP="0018230F">
                  <w:pPr>
                    <w:spacing w:after="0"/>
                    <w:jc w:val="center"/>
                    <w:rPr>
                      <w:rFonts w:asciiTheme="minorHAnsi" w:hAnsiTheme="minorHAnsi"/>
                      <w:color w:val="70AD47" w:themeColor="accent6"/>
                      <w:sz w:val="16"/>
                      <w:szCs w:val="16"/>
                    </w:rPr>
                  </w:pPr>
                  <w:r w:rsidRPr="00063932">
                    <w:rPr>
                      <w:rFonts w:asciiTheme="minorHAnsi" w:hAnsiTheme="minorHAnsi"/>
                      <w:color w:val="70AD47" w:themeColor="accent6"/>
                      <w:sz w:val="16"/>
                      <w:szCs w:val="16"/>
                    </w:rPr>
                    <w:t>Cumple</w:t>
                  </w:r>
                </w:p>
              </w:tc>
            </w:tr>
            <w:tr w:rsidR="00ED6206" w:rsidRPr="0018230F" w14:paraId="5ED069F8" w14:textId="1948AFB2" w:rsidTr="002407C6">
              <w:tc>
                <w:tcPr>
                  <w:tcW w:w="1558" w:type="dxa"/>
                  <w:gridSpan w:val="2"/>
                  <w:vAlign w:val="center"/>
                </w:tcPr>
                <w:p w14:paraId="4E51307B" w14:textId="77777777" w:rsidR="00ED6206" w:rsidRPr="0018230F" w:rsidRDefault="00ED6206" w:rsidP="0018230F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Semestre 2 - 2020</w:t>
                  </w:r>
                </w:p>
              </w:tc>
              <w:tc>
                <w:tcPr>
                  <w:tcW w:w="1364" w:type="dxa"/>
                  <w:vAlign w:val="center"/>
                </w:tcPr>
                <w:p w14:paraId="1BBDCFE7" w14:textId="2CD0C993" w:rsidR="00ED6206" w:rsidRPr="0018230F" w:rsidRDefault="002754F5" w:rsidP="0018230F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MENDEZ ASOCIADOS LTDA.</w:t>
                  </w:r>
                </w:p>
              </w:tc>
              <w:tc>
                <w:tcPr>
                  <w:tcW w:w="1362" w:type="dxa"/>
                  <w:gridSpan w:val="3"/>
                  <w:vAlign w:val="center"/>
                </w:tcPr>
                <w:p w14:paraId="5BDD9600" w14:textId="16FA3292" w:rsidR="00ED6206" w:rsidRPr="0018230F" w:rsidRDefault="002754F5" w:rsidP="0018230F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--</w:t>
                  </w:r>
                  <w:r w:rsidR="00D8205C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25" w:type="dxa"/>
                  <w:gridSpan w:val="2"/>
                  <w:vAlign w:val="center"/>
                </w:tcPr>
                <w:p w14:paraId="38DCA668" w14:textId="6748A9DB" w:rsidR="00ED6206" w:rsidRPr="0018230F" w:rsidRDefault="002754F5" w:rsidP="0018230F">
                  <w:pPr>
                    <w:spacing w:after="0"/>
                    <w:jc w:val="center"/>
                    <w:rPr>
                      <w:rFonts w:asciiTheme="minorHAnsi" w:hAnsiTheme="minorHAnsi"/>
                      <w:color w:val="70AD47" w:themeColor="accent6"/>
                      <w:sz w:val="16"/>
                      <w:szCs w:val="16"/>
                    </w:rPr>
                  </w:pPr>
                  <w:r w:rsidRPr="002754F5">
                    <w:rPr>
                      <w:rFonts w:asciiTheme="minorHAnsi" w:hAnsiTheme="minorHAnsi"/>
                      <w:sz w:val="16"/>
                      <w:szCs w:val="16"/>
                    </w:rPr>
                    <w:t>212,12</w:t>
                  </w:r>
                </w:p>
              </w:tc>
              <w:tc>
                <w:tcPr>
                  <w:tcW w:w="983" w:type="dxa"/>
                  <w:vAlign w:val="center"/>
                </w:tcPr>
                <w:p w14:paraId="1488F876" w14:textId="179EB6F1" w:rsidR="00ED6206" w:rsidRPr="0018230F" w:rsidRDefault="002754F5" w:rsidP="0018230F">
                  <w:pPr>
                    <w:spacing w:after="0"/>
                    <w:jc w:val="center"/>
                    <w:rPr>
                      <w:rFonts w:asciiTheme="minorHAnsi" w:hAnsiTheme="minorHAnsi"/>
                      <w:color w:val="70AD47" w:themeColor="accent6"/>
                      <w:sz w:val="16"/>
                      <w:szCs w:val="16"/>
                    </w:rPr>
                  </w:pPr>
                  <w:r w:rsidRPr="00063932">
                    <w:rPr>
                      <w:rFonts w:asciiTheme="minorHAnsi" w:hAnsiTheme="minorHAnsi"/>
                      <w:color w:val="70AD47" w:themeColor="accent6"/>
                      <w:sz w:val="16"/>
                      <w:szCs w:val="16"/>
                    </w:rPr>
                    <w:t>Cumple</w:t>
                  </w:r>
                </w:p>
              </w:tc>
            </w:tr>
            <w:tr w:rsidR="00ED6206" w:rsidRPr="0018230F" w14:paraId="2E31FD65" w14:textId="65B09491" w:rsidTr="002407C6">
              <w:tc>
                <w:tcPr>
                  <w:tcW w:w="1558" w:type="dxa"/>
                  <w:gridSpan w:val="2"/>
                  <w:vAlign w:val="center"/>
                </w:tcPr>
                <w:p w14:paraId="7C7E457A" w14:textId="77777777" w:rsidR="00ED6206" w:rsidRPr="0018230F" w:rsidRDefault="00ED6206" w:rsidP="0018230F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Semestre 1 - 2021</w:t>
                  </w:r>
                </w:p>
              </w:tc>
              <w:tc>
                <w:tcPr>
                  <w:tcW w:w="1364" w:type="dxa"/>
                  <w:vAlign w:val="center"/>
                </w:tcPr>
                <w:p w14:paraId="133C593A" w14:textId="1E47B922" w:rsidR="00ED6206" w:rsidRPr="0018230F" w:rsidRDefault="00EE7381" w:rsidP="0018230F">
                  <w:pPr>
                    <w:spacing w:after="0"/>
                    <w:jc w:val="center"/>
                    <w:rPr>
                      <w:rFonts w:asciiTheme="minorHAnsi" w:hAnsiTheme="minorHAnsi"/>
                      <w:color w:val="70AD47" w:themeColor="accent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MENDEZ ASOCIADOS LTDA.</w:t>
                  </w:r>
                </w:p>
              </w:tc>
              <w:tc>
                <w:tcPr>
                  <w:tcW w:w="1362" w:type="dxa"/>
                  <w:gridSpan w:val="3"/>
                  <w:vAlign w:val="center"/>
                </w:tcPr>
                <w:p w14:paraId="0D37BBF2" w14:textId="66100733" w:rsidR="00ED6206" w:rsidRPr="0018230F" w:rsidRDefault="00D8205C" w:rsidP="0018230F">
                  <w:pPr>
                    <w:spacing w:after="0"/>
                    <w:jc w:val="center"/>
                    <w:rPr>
                      <w:rFonts w:asciiTheme="minorHAnsi" w:hAnsiTheme="minorHAnsi"/>
                      <w:color w:val="70AD47" w:themeColor="accent6"/>
                      <w:sz w:val="16"/>
                      <w:szCs w:val="16"/>
                    </w:rPr>
                  </w:pPr>
                  <w:r w:rsidRPr="00D8205C">
                    <w:rPr>
                      <w:rFonts w:asciiTheme="minorHAnsi" w:hAnsiTheme="minorHAnsi"/>
                      <w:sz w:val="16"/>
                      <w:szCs w:val="16"/>
                    </w:rPr>
                    <w:t>47,2</w:t>
                  </w:r>
                </w:p>
              </w:tc>
              <w:tc>
                <w:tcPr>
                  <w:tcW w:w="1225" w:type="dxa"/>
                  <w:gridSpan w:val="2"/>
                  <w:vAlign w:val="center"/>
                </w:tcPr>
                <w:p w14:paraId="1080684D" w14:textId="34540669" w:rsidR="00ED6206" w:rsidRPr="0018230F" w:rsidRDefault="00EE7381" w:rsidP="0018230F">
                  <w:pPr>
                    <w:spacing w:after="0"/>
                    <w:jc w:val="center"/>
                    <w:rPr>
                      <w:rFonts w:asciiTheme="minorHAnsi" w:hAnsiTheme="minorHAnsi"/>
                      <w:color w:val="70AD47" w:themeColor="accent6"/>
                      <w:sz w:val="16"/>
                      <w:szCs w:val="16"/>
                    </w:rPr>
                  </w:pPr>
                  <w:r w:rsidRPr="00EE7381">
                    <w:rPr>
                      <w:rFonts w:asciiTheme="minorHAnsi" w:hAnsiTheme="minorHAnsi"/>
                      <w:sz w:val="16"/>
                      <w:szCs w:val="16"/>
                    </w:rPr>
                    <w:t>535,76</w:t>
                  </w:r>
                </w:p>
              </w:tc>
              <w:tc>
                <w:tcPr>
                  <w:tcW w:w="983" w:type="dxa"/>
                  <w:vAlign w:val="center"/>
                </w:tcPr>
                <w:p w14:paraId="42406660" w14:textId="7690D1F2" w:rsidR="00ED6206" w:rsidRPr="0018230F" w:rsidRDefault="00EE7381" w:rsidP="0018230F">
                  <w:pPr>
                    <w:spacing w:after="0"/>
                    <w:jc w:val="center"/>
                    <w:rPr>
                      <w:rFonts w:asciiTheme="minorHAnsi" w:hAnsiTheme="minorHAnsi"/>
                      <w:color w:val="70AD47" w:themeColor="accent6"/>
                      <w:sz w:val="16"/>
                      <w:szCs w:val="16"/>
                    </w:rPr>
                  </w:pPr>
                  <w:r w:rsidRPr="00063932">
                    <w:rPr>
                      <w:rFonts w:asciiTheme="minorHAnsi" w:hAnsiTheme="minorHAnsi"/>
                      <w:color w:val="70AD47" w:themeColor="accent6"/>
                      <w:sz w:val="16"/>
                      <w:szCs w:val="16"/>
                    </w:rPr>
                    <w:t>Cumple</w:t>
                  </w:r>
                </w:p>
              </w:tc>
            </w:tr>
            <w:tr w:rsidR="00D8205C" w:rsidRPr="0018230F" w14:paraId="6B97A26B" w14:textId="77777777" w:rsidTr="00D8205C">
              <w:trPr>
                <w:trHeight w:val="580"/>
              </w:trPr>
              <w:tc>
                <w:tcPr>
                  <w:tcW w:w="6492" w:type="dxa"/>
                  <w:gridSpan w:val="9"/>
                  <w:vAlign w:val="center"/>
                </w:tcPr>
                <w:p w14:paraId="18B179BA" w14:textId="4234EC06" w:rsidR="00D8205C" w:rsidRPr="00063932" w:rsidRDefault="00D8205C" w:rsidP="0018230F">
                  <w:pPr>
                    <w:spacing w:after="0"/>
                    <w:jc w:val="center"/>
                    <w:rPr>
                      <w:rFonts w:asciiTheme="minorHAnsi" w:hAnsiTheme="minorHAnsi"/>
                      <w:color w:val="70AD47" w:themeColor="accent6"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lastRenderedPageBreak/>
                    <w:t xml:space="preserve">Caldera a </w:t>
                  </w:r>
                  <w:r w:rsidR="004F2930"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carbón</w:t>
                  </w: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 xml:space="preserve"> N° </w:t>
                  </w:r>
                  <w:r w:rsidR="00147A41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173</w:t>
                  </w: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 xml:space="preserve"> S.S.A.S.</w:t>
                  </w:r>
                </w:p>
              </w:tc>
            </w:tr>
            <w:tr w:rsidR="00D8205C" w:rsidRPr="0018230F" w14:paraId="01CA844B" w14:textId="77777777" w:rsidTr="00147A41">
              <w:trPr>
                <w:trHeight w:val="439"/>
              </w:trPr>
              <w:tc>
                <w:tcPr>
                  <w:tcW w:w="1543" w:type="dxa"/>
                  <w:vAlign w:val="center"/>
                </w:tcPr>
                <w:p w14:paraId="42F9DDD6" w14:textId="77777777" w:rsidR="00D8205C" w:rsidRPr="0018230F" w:rsidRDefault="00D8205C" w:rsidP="0018230F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18230F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Semestre 1 - 2020</w:t>
                  </w:r>
                </w:p>
              </w:tc>
              <w:tc>
                <w:tcPr>
                  <w:tcW w:w="1418" w:type="dxa"/>
                  <w:gridSpan w:val="3"/>
                  <w:vAlign w:val="center"/>
                </w:tcPr>
                <w:p w14:paraId="06C0314A" w14:textId="405DEBEA" w:rsidR="00D8205C" w:rsidRPr="0018230F" w:rsidRDefault="00580AC2" w:rsidP="0018230F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SERCOAMB LTDA.</w:t>
                  </w:r>
                </w:p>
              </w:tc>
              <w:tc>
                <w:tcPr>
                  <w:tcW w:w="1276" w:type="dxa"/>
                  <w:vAlign w:val="center"/>
                </w:tcPr>
                <w:p w14:paraId="162F8F7E" w14:textId="3C35B51E" w:rsidR="00D8205C" w:rsidRPr="00580AC2" w:rsidRDefault="00580AC2" w:rsidP="0018230F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80AC2">
                    <w:rPr>
                      <w:rFonts w:asciiTheme="minorHAnsi" w:hAnsiTheme="minorHAnsi"/>
                      <w:sz w:val="16"/>
                      <w:szCs w:val="16"/>
                    </w:rPr>
                    <w:t>22,3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9A0A3AC" w14:textId="59F88587" w:rsidR="00D8205C" w:rsidRPr="0018230F" w:rsidRDefault="00580AC2" w:rsidP="0018230F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580AC2">
                    <w:rPr>
                      <w:rFonts w:asciiTheme="minorHAnsi" w:hAnsiTheme="minorHAnsi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21" w:type="dxa"/>
                  <w:gridSpan w:val="2"/>
                  <w:vAlign w:val="center"/>
                </w:tcPr>
                <w:p w14:paraId="4EF756D2" w14:textId="25655B7C" w:rsidR="00D8205C" w:rsidRPr="0018230F" w:rsidRDefault="00580AC2" w:rsidP="0018230F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063932">
                    <w:rPr>
                      <w:rFonts w:asciiTheme="minorHAnsi" w:hAnsiTheme="minorHAnsi"/>
                      <w:color w:val="70AD47" w:themeColor="accent6"/>
                      <w:sz w:val="16"/>
                      <w:szCs w:val="16"/>
                    </w:rPr>
                    <w:t>Cumple</w:t>
                  </w:r>
                </w:p>
              </w:tc>
            </w:tr>
          </w:tbl>
          <w:p w14:paraId="6AB5BBA3" w14:textId="77777777" w:rsidR="0018230F" w:rsidRDefault="0018230F" w:rsidP="004A6195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8F84236" w14:textId="1AEE1D17" w:rsidR="00633ADB" w:rsidRPr="00F20F92" w:rsidRDefault="002407C6" w:rsidP="00336BD4">
            <w:pPr>
              <w:pStyle w:val="Prrafodelista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r </w:t>
            </w:r>
            <w:r w:rsidR="004F2930">
              <w:rPr>
                <w:rFonts w:asciiTheme="minorHAnsi" w:hAnsiTheme="minorHAnsi"/>
                <w:sz w:val="20"/>
                <w:szCs w:val="20"/>
              </w:rPr>
              <w:t>último</w:t>
            </w:r>
            <w:r>
              <w:rPr>
                <w:rFonts w:asciiTheme="minorHAnsi" w:hAnsiTheme="minorHAnsi"/>
                <w:sz w:val="20"/>
                <w:szCs w:val="20"/>
              </w:rPr>
              <w:t>, se puede concluir que el titular de la UF “</w:t>
            </w:r>
            <w:r w:rsidRPr="009D2C6B">
              <w:rPr>
                <w:rFonts w:asciiTheme="minorHAnsi" w:hAnsiTheme="minorHAnsi"/>
                <w:sz w:val="20"/>
                <w:szCs w:val="20"/>
              </w:rPr>
              <w:t>MALTERIAS UNIDAS-TEMUCO</w:t>
            </w:r>
            <w:r>
              <w:rPr>
                <w:rFonts w:asciiTheme="minorHAnsi" w:hAnsiTheme="minorHAnsi"/>
                <w:sz w:val="20"/>
                <w:szCs w:val="20"/>
              </w:rPr>
              <w:t>” no da cumplimiento a la frecuencia de</w:t>
            </w:r>
            <w:r w:rsidR="00CF0F11">
              <w:rPr>
                <w:rFonts w:asciiTheme="minorHAnsi" w:hAnsiTheme="minorHAnsi"/>
                <w:sz w:val="20"/>
                <w:szCs w:val="20"/>
              </w:rPr>
              <w:t xml:space="preserve"> muestre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stablecida en el </w:t>
            </w:r>
            <w:r w:rsidR="004F2930">
              <w:rPr>
                <w:rFonts w:asciiTheme="minorHAnsi" w:hAnsiTheme="minorHAnsi"/>
                <w:sz w:val="20"/>
                <w:szCs w:val="20"/>
              </w:rPr>
              <w:t>artícul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9 del D.S. N° 8/2015 MMA</w:t>
            </w:r>
            <w:r w:rsidR="00FB1B0D">
              <w:rPr>
                <w:rFonts w:asciiTheme="minorHAnsi" w:hAnsiTheme="minorHAnsi"/>
                <w:sz w:val="20"/>
                <w:szCs w:val="20"/>
              </w:rPr>
              <w:t xml:space="preserve"> (ver tabla 1)</w:t>
            </w:r>
            <w:r w:rsidR="00336BD4">
              <w:rPr>
                <w:rFonts w:asciiTheme="minorHAnsi" w:hAnsiTheme="minorHAnsi"/>
                <w:sz w:val="20"/>
                <w:szCs w:val="20"/>
              </w:rPr>
              <w:t>, faltando para la caldera registro N° 76 SSAS el primer semestre del año 2020 (</w:t>
            </w:r>
            <w:r w:rsidR="00CF0F11">
              <w:rPr>
                <w:rFonts w:asciiTheme="minorHAnsi" w:hAnsiTheme="minorHAnsi"/>
                <w:sz w:val="20"/>
                <w:szCs w:val="20"/>
              </w:rPr>
              <w:t xml:space="preserve">para el </w:t>
            </w:r>
            <w:r w:rsidR="001819DC">
              <w:rPr>
                <w:rFonts w:asciiTheme="minorHAnsi" w:hAnsiTheme="minorHAnsi"/>
                <w:sz w:val="20"/>
                <w:szCs w:val="20"/>
              </w:rPr>
              <w:t>parámetro</w:t>
            </w:r>
            <w:r w:rsidR="00CF0F1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6BD4">
              <w:rPr>
                <w:rFonts w:asciiTheme="minorHAnsi" w:hAnsiTheme="minorHAnsi"/>
                <w:sz w:val="20"/>
                <w:szCs w:val="20"/>
              </w:rPr>
              <w:t>SO</w:t>
            </w:r>
            <w:r w:rsidR="00336BD4" w:rsidRPr="00336BD4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="00336BD4">
              <w:rPr>
                <w:rFonts w:asciiTheme="minorHAnsi" w:hAnsiTheme="minorHAnsi"/>
                <w:sz w:val="20"/>
                <w:szCs w:val="20"/>
              </w:rPr>
              <w:t>), el segundo semestre del año</w:t>
            </w:r>
            <w:r w:rsidR="00FB1B0D">
              <w:rPr>
                <w:rFonts w:asciiTheme="minorHAnsi" w:hAnsiTheme="minorHAnsi"/>
                <w:sz w:val="20"/>
                <w:szCs w:val="20"/>
              </w:rPr>
              <w:t xml:space="preserve"> 2020</w:t>
            </w:r>
            <w:r w:rsidR="00336BD4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CF0F11">
              <w:rPr>
                <w:rFonts w:asciiTheme="minorHAnsi" w:hAnsiTheme="minorHAnsi"/>
                <w:sz w:val="20"/>
                <w:szCs w:val="20"/>
              </w:rPr>
              <w:t xml:space="preserve">para el parámetro </w:t>
            </w:r>
            <w:r w:rsidR="00336BD4">
              <w:rPr>
                <w:rFonts w:asciiTheme="minorHAnsi" w:hAnsiTheme="minorHAnsi"/>
                <w:sz w:val="20"/>
                <w:szCs w:val="20"/>
              </w:rPr>
              <w:t>MP)</w:t>
            </w:r>
            <w:r w:rsidR="00FB1B0D">
              <w:rPr>
                <w:rFonts w:asciiTheme="minorHAnsi" w:hAnsiTheme="minorHAnsi"/>
                <w:sz w:val="20"/>
                <w:szCs w:val="20"/>
              </w:rPr>
              <w:t xml:space="preserve"> y</w:t>
            </w:r>
            <w:r w:rsidR="00336BD4">
              <w:rPr>
                <w:rFonts w:asciiTheme="minorHAnsi" w:hAnsiTheme="minorHAnsi"/>
                <w:sz w:val="20"/>
                <w:szCs w:val="20"/>
              </w:rPr>
              <w:t xml:space="preserve"> segundo semestre de</w:t>
            </w:r>
            <w:r w:rsidR="00CF0F11">
              <w:rPr>
                <w:rFonts w:asciiTheme="minorHAnsi" w:hAnsiTheme="minorHAnsi"/>
                <w:sz w:val="20"/>
                <w:szCs w:val="20"/>
              </w:rPr>
              <w:t>l año</w:t>
            </w:r>
            <w:r w:rsidR="00336BD4">
              <w:rPr>
                <w:rFonts w:asciiTheme="minorHAnsi" w:hAnsiTheme="minorHAnsi"/>
                <w:sz w:val="20"/>
                <w:szCs w:val="20"/>
              </w:rPr>
              <w:t xml:space="preserve"> 2021</w:t>
            </w:r>
            <w:r w:rsidR="00CF0F11">
              <w:rPr>
                <w:rFonts w:asciiTheme="minorHAnsi" w:hAnsiTheme="minorHAnsi"/>
                <w:sz w:val="20"/>
                <w:szCs w:val="20"/>
              </w:rPr>
              <w:t xml:space="preserve"> (para los </w:t>
            </w:r>
            <w:r w:rsidR="001819DC">
              <w:rPr>
                <w:rFonts w:asciiTheme="minorHAnsi" w:hAnsiTheme="minorHAnsi"/>
                <w:sz w:val="20"/>
                <w:szCs w:val="20"/>
              </w:rPr>
              <w:t>parámetros</w:t>
            </w:r>
            <w:r w:rsidR="00CF0F11">
              <w:rPr>
                <w:rFonts w:asciiTheme="minorHAnsi" w:hAnsiTheme="minorHAnsi"/>
                <w:sz w:val="20"/>
                <w:szCs w:val="20"/>
              </w:rPr>
              <w:t xml:space="preserve"> MP y SO</w:t>
            </w:r>
            <w:r w:rsidR="00CF0F11" w:rsidRPr="00CF0F11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="00CF0F11">
              <w:rPr>
                <w:rFonts w:asciiTheme="minorHAnsi" w:hAnsiTheme="minorHAnsi"/>
                <w:sz w:val="20"/>
                <w:szCs w:val="20"/>
              </w:rPr>
              <w:t>)</w:t>
            </w:r>
            <w:r w:rsidR="00FB1B0D">
              <w:rPr>
                <w:rFonts w:asciiTheme="minorHAnsi" w:hAnsiTheme="minorHAnsi"/>
                <w:sz w:val="20"/>
                <w:szCs w:val="20"/>
              </w:rPr>
              <w:t>;</w:t>
            </w:r>
            <w:r w:rsidR="00336BD4">
              <w:rPr>
                <w:rFonts w:asciiTheme="minorHAnsi" w:hAnsiTheme="minorHAnsi"/>
                <w:sz w:val="20"/>
                <w:szCs w:val="20"/>
              </w:rPr>
              <w:t xml:space="preserve"> y para la caldera registro N° 173 SSAS el primer semestre del año 2020 (</w:t>
            </w:r>
            <w:r w:rsidR="00E16C68">
              <w:rPr>
                <w:rFonts w:asciiTheme="minorHAnsi" w:hAnsiTheme="minorHAnsi"/>
                <w:sz w:val="20"/>
                <w:szCs w:val="20"/>
              </w:rPr>
              <w:t xml:space="preserve">para el parámetro </w:t>
            </w:r>
            <w:r w:rsidR="00336BD4">
              <w:rPr>
                <w:rFonts w:asciiTheme="minorHAnsi" w:hAnsiTheme="minorHAnsi"/>
                <w:sz w:val="20"/>
                <w:szCs w:val="20"/>
              </w:rPr>
              <w:t>SO</w:t>
            </w:r>
            <w:r w:rsidR="00336BD4" w:rsidRPr="00336BD4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="00336BD4">
              <w:rPr>
                <w:rFonts w:asciiTheme="minorHAnsi" w:hAnsiTheme="minorHAnsi"/>
                <w:sz w:val="20"/>
                <w:szCs w:val="20"/>
              </w:rPr>
              <w:t>) y el segundo semestre del año 2020 (</w:t>
            </w:r>
            <w:r w:rsidR="00E16C68">
              <w:rPr>
                <w:rFonts w:asciiTheme="minorHAnsi" w:hAnsiTheme="minorHAnsi"/>
                <w:sz w:val="20"/>
                <w:szCs w:val="20"/>
              </w:rPr>
              <w:t xml:space="preserve">para los parámetros </w:t>
            </w:r>
            <w:r w:rsidR="00336BD4">
              <w:rPr>
                <w:rFonts w:asciiTheme="minorHAnsi" w:hAnsiTheme="minorHAnsi"/>
                <w:sz w:val="20"/>
                <w:szCs w:val="20"/>
              </w:rPr>
              <w:t>MP y SO</w:t>
            </w:r>
            <w:r w:rsidR="00336BD4" w:rsidRPr="00336BD4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="00336BD4">
              <w:rPr>
                <w:rFonts w:asciiTheme="minorHAnsi" w:hAnsiTheme="minorHAnsi"/>
                <w:sz w:val="20"/>
                <w:szCs w:val="20"/>
              </w:rPr>
              <w:t>).</w:t>
            </w:r>
            <w:r w:rsidR="001D12EB">
              <w:rPr>
                <w:rFonts w:asciiTheme="minorHAnsi" w:hAnsiTheme="minorHAnsi"/>
                <w:sz w:val="20"/>
                <w:szCs w:val="20"/>
              </w:rPr>
              <w:t xml:space="preserve"> En total se verifica que el titular, desde el año 2020 a la fecha de la R.E. OAR N° 49/2021 de la SMA, no </w:t>
            </w:r>
            <w:r w:rsidR="001819DC">
              <w:rPr>
                <w:rFonts w:asciiTheme="minorHAnsi" w:hAnsiTheme="minorHAnsi"/>
                <w:sz w:val="20"/>
                <w:szCs w:val="20"/>
              </w:rPr>
              <w:t>efectuó</w:t>
            </w:r>
            <w:r w:rsidR="001D12EB">
              <w:rPr>
                <w:rFonts w:asciiTheme="minorHAnsi" w:hAnsiTheme="minorHAnsi"/>
                <w:sz w:val="20"/>
                <w:szCs w:val="20"/>
              </w:rPr>
              <w:t xml:space="preserve"> 7 muestreos (mediciones discretas), 4 muestreos para determinar SO</w:t>
            </w:r>
            <w:r w:rsidR="001D12EB" w:rsidRPr="001D12EB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="001D12EB">
              <w:rPr>
                <w:rFonts w:asciiTheme="minorHAnsi" w:hAnsiTheme="minorHAnsi"/>
                <w:sz w:val="20"/>
                <w:szCs w:val="20"/>
              </w:rPr>
              <w:t xml:space="preserve"> y 3 muestreos para determinar MP.</w:t>
            </w:r>
          </w:p>
        </w:tc>
      </w:tr>
    </w:tbl>
    <w:p w14:paraId="4F2D6387" w14:textId="0BC29FDC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405B8119" w14:textId="77777777" w:rsidR="00DF77B7" w:rsidRDefault="00DF77B7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0E9EF571" w14:textId="74E39754" w:rsidR="00A40FA6" w:rsidRPr="00AD214A" w:rsidRDefault="008E55EF" w:rsidP="009A341D">
      <w:pPr>
        <w:pStyle w:val="Ttulo1"/>
        <w:ind w:left="432"/>
      </w:pPr>
      <w:r w:rsidRPr="00AD214A">
        <w:lastRenderedPageBreak/>
        <w:t>C</w:t>
      </w:r>
      <w:r w:rsidR="001463B3" w:rsidRPr="00AD214A">
        <w:t>ONCLUSIONES</w:t>
      </w:r>
      <w:r w:rsidR="00A40FA6" w:rsidRPr="00AD214A"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198E6DAA" w14:textId="119F9233" w:rsidR="00B526D3" w:rsidRDefault="00B526D3" w:rsidP="00B526D3">
      <w:pPr>
        <w:spacing w:after="0" w:line="240" w:lineRule="auto"/>
        <w:jc w:val="both"/>
        <w:rPr>
          <w:sz w:val="20"/>
        </w:rPr>
      </w:pPr>
      <w:r w:rsidRPr="000975B5">
        <w:rPr>
          <w:sz w:val="20"/>
        </w:rPr>
        <w:t xml:space="preserve">Como resultado </w:t>
      </w:r>
      <w:r w:rsidR="00F64590">
        <w:rPr>
          <w:sz w:val="20"/>
        </w:rPr>
        <w:t xml:space="preserve">del examen de la </w:t>
      </w:r>
      <w:r w:rsidR="004F2930">
        <w:rPr>
          <w:sz w:val="20"/>
        </w:rPr>
        <w:t>información</w:t>
      </w:r>
      <w:r w:rsidR="00105B60">
        <w:rPr>
          <w:sz w:val="20"/>
        </w:rPr>
        <w:t xml:space="preserve"> </w:t>
      </w:r>
      <w:r w:rsidRPr="000975B5">
        <w:rPr>
          <w:sz w:val="20"/>
        </w:rPr>
        <w:t>realizad</w:t>
      </w:r>
      <w:r w:rsidR="00105B60">
        <w:rPr>
          <w:sz w:val="20"/>
        </w:rPr>
        <w:t>o</w:t>
      </w:r>
      <w:r w:rsidRPr="000975B5">
        <w:rPr>
          <w:sz w:val="20"/>
        </w:rPr>
        <w:t xml:space="preserve"> a la Unidad Fiscalizable “</w:t>
      </w:r>
      <w:r w:rsidR="00F64590" w:rsidRPr="009D2C6B">
        <w:rPr>
          <w:rFonts w:asciiTheme="minorHAnsi" w:hAnsiTheme="minorHAnsi"/>
          <w:sz w:val="20"/>
          <w:szCs w:val="20"/>
        </w:rPr>
        <w:t>MALTERIAS UNIDAS-TEMUCO</w:t>
      </w:r>
      <w:r w:rsidRPr="000975B5">
        <w:rPr>
          <w:sz w:val="20"/>
        </w:rPr>
        <w:t xml:space="preserve">” de </w:t>
      </w:r>
      <w:r w:rsidR="00B57532">
        <w:rPr>
          <w:sz w:val="20"/>
        </w:rPr>
        <w:t xml:space="preserve">la </w:t>
      </w:r>
      <w:r w:rsidR="006A1398">
        <w:rPr>
          <w:sz w:val="20"/>
        </w:rPr>
        <w:t xml:space="preserve">comuna de </w:t>
      </w:r>
      <w:r w:rsidR="00F64590">
        <w:rPr>
          <w:sz w:val="20"/>
        </w:rPr>
        <w:t>Temuco</w:t>
      </w:r>
      <w:r w:rsidR="00105B60">
        <w:rPr>
          <w:sz w:val="20"/>
        </w:rPr>
        <w:t>,</w:t>
      </w:r>
      <w:r w:rsidRPr="000975B5">
        <w:rPr>
          <w:sz w:val="20"/>
        </w:rPr>
        <w:t xml:space="preserve"> en el marco del PDA Temuco y Padre Las Casas (D.S. N° 8/2015 MMA)</w:t>
      </w:r>
      <w:r w:rsidR="00105B60">
        <w:rPr>
          <w:sz w:val="20"/>
        </w:rPr>
        <w:t>,</w:t>
      </w:r>
      <w:r w:rsidRPr="000975B5">
        <w:rPr>
          <w:sz w:val="20"/>
        </w:rPr>
        <w:t xml:space="preserve"> </w:t>
      </w:r>
      <w:r w:rsidR="0043326F" w:rsidRPr="0043326F">
        <w:rPr>
          <w:sz w:val="20"/>
        </w:rPr>
        <w:t xml:space="preserve">permitieron concluir que se verifica </w:t>
      </w:r>
      <w:r w:rsidR="00936C9A">
        <w:rPr>
          <w:sz w:val="20"/>
        </w:rPr>
        <w:t>los siguientes hallazgos</w:t>
      </w:r>
      <w:r w:rsidR="0043326F" w:rsidRPr="0043326F">
        <w:rPr>
          <w:sz w:val="20"/>
        </w:rPr>
        <w:t xml:space="preserve"> de las materias relevantes objeto de la fiscalización.</w:t>
      </w:r>
      <w:r w:rsidRPr="000975B5">
        <w:rPr>
          <w:sz w:val="20"/>
        </w:rPr>
        <w:t xml:space="preserve"> </w:t>
      </w:r>
    </w:p>
    <w:p w14:paraId="34C4EC31" w14:textId="77777777" w:rsidR="004F2930" w:rsidRDefault="004F2930" w:rsidP="00B526D3">
      <w:pPr>
        <w:spacing w:after="0" w:line="240" w:lineRule="auto"/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6004"/>
        <w:gridCol w:w="6480"/>
      </w:tblGrid>
      <w:tr w:rsidR="004F2930" w:rsidRPr="00917B5B" w14:paraId="74D2F0ED" w14:textId="77777777" w:rsidTr="008648B3">
        <w:trPr>
          <w:trHeight w:val="5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64A4C2" w14:textId="77777777" w:rsidR="004F2930" w:rsidRPr="00917B5B" w:rsidRDefault="004F2930" w:rsidP="008648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B5B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11487E" w14:textId="77777777" w:rsidR="004F2930" w:rsidRPr="00917B5B" w:rsidRDefault="004F2930" w:rsidP="008648B3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B5B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6F571" w14:textId="77777777" w:rsidR="004F2930" w:rsidRPr="00917B5B" w:rsidRDefault="004F2930" w:rsidP="008648B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llazgo</w:t>
            </w:r>
          </w:p>
        </w:tc>
      </w:tr>
      <w:tr w:rsidR="004F2930" w:rsidRPr="00240D1C" w14:paraId="149437E7" w14:textId="77777777" w:rsidTr="008648B3">
        <w:trPr>
          <w:trHeight w:val="2168"/>
        </w:trPr>
        <w:tc>
          <w:tcPr>
            <w:tcW w:w="197" w:type="pct"/>
            <w:vAlign w:val="center"/>
          </w:tcPr>
          <w:p w14:paraId="5B719E1F" w14:textId="77777777" w:rsidR="004F2930" w:rsidRDefault="004F2930" w:rsidP="008648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310" w:type="pct"/>
            <w:vAlign w:val="center"/>
          </w:tcPr>
          <w:p w14:paraId="056AC190" w14:textId="77777777" w:rsidR="004F2930" w:rsidRDefault="004F2930" w:rsidP="004F293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9:</w:t>
            </w:r>
          </w:p>
          <w:p w14:paraId="6B906024" w14:textId="77777777" w:rsidR="004F2930" w:rsidRDefault="004F2930" w:rsidP="004F293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rtículo 49.- Para dar cumplimiento a los artículos 45 y 46, las calderas, nuevas y existentes, cuya potencia térmica nominal sea mayor a 75 kWt y menor a 20 MWt, deben realizar mediciones discretas de MP y SO2, de acuerdo a los protocolos que defina la Superintendencia del Medio Ambiente.</w:t>
            </w:r>
          </w:p>
          <w:p w14:paraId="1CC53313" w14:textId="77777777" w:rsidR="004F2930" w:rsidRDefault="004F2930" w:rsidP="004F293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54452C41" w14:textId="77777777" w:rsidR="004F2930" w:rsidRDefault="004F2930" w:rsidP="004F2930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7CBF96F8" w14:textId="77777777" w:rsidR="004F2930" w:rsidRDefault="004F2930" w:rsidP="004F293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</w:pPr>
            <w:r w:rsidRPr="000E4AF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abla N°28.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recuencia de la medición discreta de emisiones de MP y SO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>2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00"/>
              <w:gridCol w:w="961"/>
              <w:gridCol w:w="542"/>
              <w:gridCol w:w="1148"/>
              <w:gridCol w:w="1320"/>
              <w:gridCol w:w="7"/>
            </w:tblGrid>
            <w:tr w:rsidR="004F2930" w:rsidRPr="000E4AF6" w14:paraId="04BF5645" w14:textId="77777777" w:rsidTr="00127EE9">
              <w:tc>
                <w:tcPr>
                  <w:tcW w:w="1558" w:type="pct"/>
                  <w:vMerge w:val="restart"/>
                  <w:vAlign w:val="center"/>
                </w:tcPr>
                <w:p w14:paraId="5D0FB4BC" w14:textId="77777777" w:rsidR="004F2930" w:rsidRPr="00C70D7F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Tipo de combustible</w:t>
                  </w:r>
                </w:p>
              </w:tc>
              <w:tc>
                <w:tcPr>
                  <w:tcW w:w="3442" w:type="pct"/>
                  <w:gridSpan w:val="5"/>
                  <w:vAlign w:val="center"/>
                </w:tcPr>
                <w:p w14:paraId="3E9567E3" w14:textId="77777777" w:rsidR="004F2930" w:rsidRPr="00C70D7F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Una medición cada “n” meses</w:t>
                  </w:r>
                </w:p>
              </w:tc>
            </w:tr>
            <w:tr w:rsidR="004F2930" w:rsidRPr="000E4AF6" w14:paraId="126F1438" w14:textId="77777777" w:rsidTr="00127EE9">
              <w:trPr>
                <w:gridAfter w:val="1"/>
                <w:wAfter w:w="6" w:type="pct"/>
              </w:trPr>
              <w:tc>
                <w:tcPr>
                  <w:tcW w:w="1558" w:type="pct"/>
                  <w:vMerge/>
                </w:tcPr>
                <w:p w14:paraId="3B5D50A3" w14:textId="77777777" w:rsidR="004F2930" w:rsidRPr="00C70D7F" w:rsidRDefault="004F2930" w:rsidP="004F2930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01" w:type="pct"/>
                  <w:gridSpan w:val="2"/>
                  <w:vAlign w:val="center"/>
                </w:tcPr>
                <w:p w14:paraId="05EB4034" w14:textId="77777777" w:rsidR="004F2930" w:rsidRPr="00C70D7F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ector industrial</w:t>
                  </w:r>
                </w:p>
              </w:tc>
              <w:tc>
                <w:tcPr>
                  <w:tcW w:w="2135" w:type="pct"/>
                  <w:gridSpan w:val="2"/>
                  <w:vAlign w:val="center"/>
                </w:tcPr>
                <w:p w14:paraId="2D0ACD34" w14:textId="77777777" w:rsidR="004F2930" w:rsidRPr="00C70D7F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ector residencial, comercial e institucional</w:t>
                  </w:r>
                </w:p>
              </w:tc>
            </w:tr>
            <w:tr w:rsidR="004F2930" w:rsidRPr="000E4AF6" w14:paraId="15F6F5C9" w14:textId="77777777" w:rsidTr="00127EE9">
              <w:trPr>
                <w:gridAfter w:val="1"/>
                <w:wAfter w:w="6" w:type="pct"/>
              </w:trPr>
              <w:tc>
                <w:tcPr>
                  <w:tcW w:w="1558" w:type="pct"/>
                  <w:vMerge/>
                </w:tcPr>
                <w:p w14:paraId="4A675108" w14:textId="77777777" w:rsidR="004F2930" w:rsidRPr="000E4AF6" w:rsidRDefault="004F2930" w:rsidP="004F2930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2" w:type="pct"/>
                  <w:vAlign w:val="center"/>
                </w:tcPr>
                <w:p w14:paraId="789C6B95" w14:textId="77777777" w:rsidR="004F2930" w:rsidRPr="00C70D7F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469" w:type="pct"/>
                  <w:vAlign w:val="center"/>
                </w:tcPr>
                <w:p w14:paraId="23D81E81" w14:textId="77777777" w:rsidR="004F2930" w:rsidRPr="00C70D7F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O</w:t>
                  </w: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993" w:type="pct"/>
                  <w:shd w:val="clear" w:color="auto" w:fill="auto"/>
                  <w:vAlign w:val="center"/>
                </w:tcPr>
                <w:p w14:paraId="3516F994" w14:textId="77777777" w:rsidR="004F2930" w:rsidRPr="00C70D7F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1141" w:type="pct"/>
                  <w:vAlign w:val="center"/>
                </w:tcPr>
                <w:p w14:paraId="4D717DE1" w14:textId="77777777" w:rsidR="004F2930" w:rsidRPr="00C70D7F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O</w:t>
                  </w: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4F2930" w:rsidRPr="000E4AF6" w14:paraId="563DB6D0" w14:textId="77777777" w:rsidTr="00127EE9">
              <w:trPr>
                <w:gridAfter w:val="1"/>
                <w:wAfter w:w="6" w:type="pct"/>
              </w:trPr>
              <w:tc>
                <w:tcPr>
                  <w:tcW w:w="1558" w:type="pct"/>
                  <w:shd w:val="clear" w:color="auto" w:fill="auto"/>
                </w:tcPr>
                <w:p w14:paraId="3E3FD9B7" w14:textId="77777777" w:rsidR="004F2930" w:rsidRPr="000E4AF6" w:rsidRDefault="004F2930" w:rsidP="004F2930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Leña</w:t>
                  </w:r>
                </w:p>
              </w:tc>
              <w:tc>
                <w:tcPr>
                  <w:tcW w:w="832" w:type="pct"/>
                  <w:shd w:val="clear" w:color="auto" w:fill="auto"/>
                  <w:vAlign w:val="center"/>
                </w:tcPr>
                <w:p w14:paraId="32901613" w14:textId="77777777" w:rsidR="004F2930" w:rsidRPr="000E4AF6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shd w:val="clear" w:color="auto" w:fill="auto"/>
                  <w:vAlign w:val="center"/>
                </w:tcPr>
                <w:p w14:paraId="5CABB383" w14:textId="77777777" w:rsidR="004F2930" w:rsidRPr="00C70D7F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auto"/>
                  <w:vAlign w:val="center"/>
                </w:tcPr>
                <w:p w14:paraId="421295E9" w14:textId="77777777" w:rsidR="004F2930" w:rsidRPr="00C70D7F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shd w:val="clear" w:color="auto" w:fill="auto"/>
                </w:tcPr>
                <w:p w14:paraId="5E0DE602" w14:textId="77777777" w:rsidR="004F2930" w:rsidRPr="00C70D7F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4F2930" w:rsidRPr="000E4AF6" w14:paraId="0252FF0B" w14:textId="77777777" w:rsidTr="00127EE9">
              <w:trPr>
                <w:gridAfter w:val="1"/>
                <w:wAfter w:w="6" w:type="pct"/>
              </w:trPr>
              <w:tc>
                <w:tcPr>
                  <w:tcW w:w="1558" w:type="pct"/>
                </w:tcPr>
                <w:p w14:paraId="189B2C78" w14:textId="77777777" w:rsidR="004F2930" w:rsidRPr="000E4AF6" w:rsidRDefault="004F2930" w:rsidP="004F2930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N°5 y N°6</w:t>
                  </w:r>
                </w:p>
              </w:tc>
              <w:tc>
                <w:tcPr>
                  <w:tcW w:w="832" w:type="pct"/>
                  <w:vAlign w:val="center"/>
                </w:tcPr>
                <w:p w14:paraId="1405C872" w14:textId="77777777" w:rsidR="004F2930" w:rsidRPr="000E4AF6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vAlign w:val="center"/>
                </w:tcPr>
                <w:p w14:paraId="3CE77084" w14:textId="77777777" w:rsidR="004F2930" w:rsidRPr="000E4AF6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pct"/>
                  <w:vAlign w:val="center"/>
                </w:tcPr>
                <w:p w14:paraId="15D44D26" w14:textId="77777777" w:rsidR="004F2930" w:rsidRPr="000E4AF6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</w:tcPr>
                <w:p w14:paraId="0CA07271" w14:textId="77777777" w:rsidR="004F2930" w:rsidRPr="000E4AF6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4F2930" w:rsidRPr="000E4AF6" w14:paraId="4E736DC4" w14:textId="77777777" w:rsidTr="00127EE9">
              <w:trPr>
                <w:gridAfter w:val="1"/>
                <w:wAfter w:w="6" w:type="pct"/>
              </w:trPr>
              <w:tc>
                <w:tcPr>
                  <w:tcW w:w="1558" w:type="pct"/>
                  <w:shd w:val="clear" w:color="auto" w:fill="FFF2CC" w:themeFill="accent4" w:themeFillTint="33"/>
                </w:tcPr>
                <w:p w14:paraId="450EFFFE" w14:textId="77777777" w:rsidR="004F2930" w:rsidRPr="000E4AF6" w:rsidRDefault="004F2930" w:rsidP="004F2930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Carbón</w:t>
                  </w:r>
                </w:p>
              </w:tc>
              <w:tc>
                <w:tcPr>
                  <w:tcW w:w="832" w:type="pct"/>
                  <w:shd w:val="clear" w:color="auto" w:fill="FFF2CC" w:themeFill="accent4" w:themeFillTint="33"/>
                  <w:vAlign w:val="center"/>
                </w:tcPr>
                <w:p w14:paraId="6B7F998D" w14:textId="77777777" w:rsidR="004F2930" w:rsidRPr="000E4AF6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shd w:val="clear" w:color="auto" w:fill="FFF2CC" w:themeFill="accent4" w:themeFillTint="33"/>
                  <w:vAlign w:val="center"/>
                </w:tcPr>
                <w:p w14:paraId="1932A4BF" w14:textId="77777777" w:rsidR="004F2930" w:rsidRPr="000E4AF6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pct"/>
                  <w:vAlign w:val="center"/>
                </w:tcPr>
                <w:p w14:paraId="46E6E3DD" w14:textId="77777777" w:rsidR="004F2930" w:rsidRPr="000E4AF6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</w:tcPr>
                <w:p w14:paraId="22C08322" w14:textId="77777777" w:rsidR="004F2930" w:rsidRPr="000E4AF6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4F2930" w:rsidRPr="000E4AF6" w14:paraId="0F5D8581" w14:textId="77777777" w:rsidTr="00127EE9">
              <w:trPr>
                <w:gridAfter w:val="1"/>
                <w:wAfter w:w="6" w:type="pct"/>
              </w:trPr>
              <w:tc>
                <w:tcPr>
                  <w:tcW w:w="1558" w:type="pct"/>
                  <w:shd w:val="clear" w:color="auto" w:fill="FFFFFF" w:themeFill="background1"/>
                  <w:vAlign w:val="center"/>
                </w:tcPr>
                <w:p w14:paraId="3D46DDCE" w14:textId="77777777" w:rsidR="004F2930" w:rsidRPr="000E4AF6" w:rsidRDefault="004F2930" w:rsidP="004F2930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E727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,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 chips, aserrín, viruta, y otros derivados de la madera, con carga manual de combustible.</w:t>
                  </w:r>
                </w:p>
              </w:tc>
              <w:tc>
                <w:tcPr>
                  <w:tcW w:w="832" w:type="pct"/>
                  <w:shd w:val="clear" w:color="auto" w:fill="FFFFFF" w:themeFill="background1"/>
                  <w:vAlign w:val="center"/>
                </w:tcPr>
                <w:p w14:paraId="62B80D5D" w14:textId="77777777" w:rsidR="004F2930" w:rsidRPr="000E4AF6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shd w:val="clear" w:color="auto" w:fill="FFFFFF" w:themeFill="background1"/>
                  <w:vAlign w:val="center"/>
                </w:tcPr>
                <w:p w14:paraId="49E58758" w14:textId="77777777" w:rsidR="004F2930" w:rsidRPr="000E4AF6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FFFFFF" w:themeFill="background1"/>
                  <w:vAlign w:val="center"/>
                </w:tcPr>
                <w:p w14:paraId="05861DA7" w14:textId="77777777" w:rsidR="004F2930" w:rsidRPr="000E4AF6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shd w:val="clear" w:color="auto" w:fill="FFFFFF" w:themeFill="background1"/>
                  <w:vAlign w:val="center"/>
                </w:tcPr>
                <w:p w14:paraId="052C4B9D" w14:textId="77777777" w:rsidR="004F2930" w:rsidRPr="000E4AF6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4F2930" w:rsidRPr="000E4AF6" w14:paraId="10B56EC1" w14:textId="77777777" w:rsidTr="00127EE9">
              <w:trPr>
                <w:gridAfter w:val="1"/>
                <w:wAfter w:w="6" w:type="pct"/>
              </w:trPr>
              <w:tc>
                <w:tcPr>
                  <w:tcW w:w="1558" w:type="pct"/>
                  <w:shd w:val="clear" w:color="auto" w:fill="auto"/>
                  <w:vAlign w:val="center"/>
                </w:tcPr>
                <w:p w14:paraId="11D75393" w14:textId="77777777" w:rsidR="004F2930" w:rsidRDefault="004F2930" w:rsidP="004F2930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9773C0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, chips, aserrín, viruta, y otros derivados de la madera, con carga automática de combustible.</w:t>
                  </w:r>
                </w:p>
              </w:tc>
              <w:tc>
                <w:tcPr>
                  <w:tcW w:w="832" w:type="pct"/>
                  <w:shd w:val="clear" w:color="auto" w:fill="auto"/>
                  <w:vAlign w:val="center"/>
                </w:tcPr>
                <w:p w14:paraId="0CADDA3D" w14:textId="77777777" w:rsidR="004F2930" w:rsidRPr="000E4AF6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9" w:type="pct"/>
                  <w:shd w:val="clear" w:color="auto" w:fill="auto"/>
                  <w:vAlign w:val="center"/>
                </w:tcPr>
                <w:p w14:paraId="049A139B" w14:textId="77777777" w:rsidR="004F2930" w:rsidRPr="000E4AF6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auto"/>
                  <w:vAlign w:val="center"/>
                </w:tcPr>
                <w:p w14:paraId="25EED2B0" w14:textId="77777777" w:rsidR="004F2930" w:rsidRPr="000E4AF6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141" w:type="pct"/>
                  <w:shd w:val="clear" w:color="auto" w:fill="auto"/>
                  <w:vAlign w:val="center"/>
                </w:tcPr>
                <w:p w14:paraId="56157850" w14:textId="77777777" w:rsidR="004F2930" w:rsidRPr="000E4AF6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4F2930" w:rsidRPr="000E4AF6" w14:paraId="73800C7E" w14:textId="77777777" w:rsidTr="00127EE9">
              <w:trPr>
                <w:gridAfter w:val="1"/>
                <w:wAfter w:w="6" w:type="pct"/>
                <w:trHeight w:val="374"/>
              </w:trPr>
              <w:tc>
                <w:tcPr>
                  <w:tcW w:w="1558" w:type="pct"/>
                  <w:shd w:val="clear" w:color="auto" w:fill="auto"/>
                  <w:vAlign w:val="center"/>
                </w:tcPr>
                <w:p w14:paraId="1B66A5DA" w14:textId="77777777" w:rsidR="004F2930" w:rsidRPr="000E4AF6" w:rsidRDefault="004F2930" w:rsidP="004F2930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Diesel</w:t>
                  </w:r>
                </w:p>
              </w:tc>
              <w:tc>
                <w:tcPr>
                  <w:tcW w:w="832" w:type="pct"/>
                  <w:shd w:val="clear" w:color="auto" w:fill="auto"/>
                  <w:vAlign w:val="center"/>
                </w:tcPr>
                <w:p w14:paraId="4BF55777" w14:textId="77777777" w:rsidR="004F2930" w:rsidRPr="000E4AF6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9" w:type="pct"/>
                  <w:shd w:val="clear" w:color="auto" w:fill="auto"/>
                  <w:vAlign w:val="center"/>
                </w:tcPr>
                <w:p w14:paraId="1E293DB5" w14:textId="77777777" w:rsidR="004F2930" w:rsidRPr="000E4AF6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auto"/>
                  <w:vAlign w:val="center"/>
                </w:tcPr>
                <w:p w14:paraId="2F311B8D" w14:textId="77777777" w:rsidR="004F2930" w:rsidRPr="000E4AF6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41" w:type="pct"/>
                  <w:shd w:val="clear" w:color="auto" w:fill="auto"/>
                  <w:vAlign w:val="center"/>
                </w:tcPr>
                <w:p w14:paraId="09FABF0D" w14:textId="77777777" w:rsidR="004F2930" w:rsidRPr="000E4AF6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4F2930" w:rsidRPr="000E4AF6" w14:paraId="2909CA43" w14:textId="77777777" w:rsidTr="00127EE9">
              <w:tc>
                <w:tcPr>
                  <w:tcW w:w="1558" w:type="pct"/>
                </w:tcPr>
                <w:p w14:paraId="126C3583" w14:textId="77777777" w:rsidR="004F2930" w:rsidRPr="000E4AF6" w:rsidRDefault="004F2930" w:rsidP="004F2930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odo tipo de combustible gaseoso</w:t>
                  </w:r>
                </w:p>
              </w:tc>
              <w:tc>
                <w:tcPr>
                  <w:tcW w:w="3442" w:type="pct"/>
                  <w:gridSpan w:val="5"/>
                  <w:vAlign w:val="center"/>
                </w:tcPr>
                <w:p w14:paraId="5C4DA041" w14:textId="77777777" w:rsidR="004F2930" w:rsidRPr="000E4AF6" w:rsidRDefault="004F2930" w:rsidP="004F293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Exenta de verificar cumplimiento</w:t>
                  </w:r>
                </w:p>
              </w:tc>
            </w:tr>
          </w:tbl>
          <w:p w14:paraId="01000556" w14:textId="77777777" w:rsidR="004F2930" w:rsidRPr="00724BD2" w:rsidRDefault="004F2930" w:rsidP="008648B3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93" w:type="pct"/>
            <w:vAlign w:val="center"/>
          </w:tcPr>
          <w:p w14:paraId="4935DAF4" w14:textId="77E9C6AC" w:rsidR="004F2930" w:rsidRDefault="004F2930" w:rsidP="00572682">
            <w:pPr>
              <w:pStyle w:val="Prrafodelista"/>
              <w:numPr>
                <w:ilvl w:val="0"/>
                <w:numId w:val="20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682">
              <w:rPr>
                <w:rFonts w:asciiTheme="minorHAnsi" w:hAnsiTheme="minorHAnsi" w:cstheme="minorHAnsi"/>
                <w:sz w:val="20"/>
                <w:szCs w:val="20"/>
              </w:rPr>
              <w:t>De los resultados del examen de información</w:t>
            </w:r>
            <w:r w:rsidR="00991959" w:rsidRPr="005726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6C68" w:rsidRPr="0057268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72682">
              <w:rPr>
                <w:rFonts w:asciiTheme="minorHAnsi" w:hAnsiTheme="minorHAnsi" w:cstheme="minorHAnsi"/>
                <w:sz w:val="20"/>
                <w:szCs w:val="20"/>
              </w:rPr>
              <w:t>fectuado en</w:t>
            </w:r>
            <w:r w:rsidR="00E16C68" w:rsidRPr="005726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1959" w:rsidRPr="00572682">
              <w:rPr>
                <w:rFonts w:asciiTheme="minorHAnsi" w:hAnsiTheme="minorHAnsi" w:cstheme="minorHAnsi"/>
                <w:sz w:val="20"/>
                <w:szCs w:val="20"/>
              </w:rPr>
              <w:t>la UF ““MALTERIAS UNIDAS-TEMUCO”</w:t>
            </w:r>
            <w:r w:rsidRPr="0057268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74633" w:rsidRPr="00572682">
              <w:rPr>
                <w:rFonts w:asciiTheme="minorHAnsi" w:hAnsiTheme="minorHAnsi" w:cstheme="minorHAnsi"/>
                <w:sz w:val="20"/>
                <w:szCs w:val="20"/>
              </w:rPr>
              <w:t>realizado</w:t>
            </w:r>
            <w:r w:rsidR="00991959" w:rsidRPr="00572682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Pr="00572682">
              <w:rPr>
                <w:rFonts w:asciiTheme="minorHAnsi" w:hAnsiTheme="minorHAnsi" w:cstheme="minorHAnsi"/>
                <w:sz w:val="20"/>
                <w:szCs w:val="20"/>
              </w:rPr>
              <w:t xml:space="preserve">través de Requerimiento de Información R.E. OAR N° 49/2015 de la SMA, podemos concluir </w:t>
            </w:r>
            <w:r w:rsidR="00690270" w:rsidRPr="00572682">
              <w:rPr>
                <w:rFonts w:asciiTheme="minorHAnsi" w:hAnsiTheme="minorHAnsi" w:cstheme="minorHAnsi"/>
                <w:sz w:val="20"/>
                <w:szCs w:val="20"/>
              </w:rPr>
              <w:t xml:space="preserve">que </w:t>
            </w:r>
            <w:r w:rsidR="00572682" w:rsidRPr="00572682">
              <w:rPr>
                <w:rFonts w:asciiTheme="minorHAnsi" w:hAnsiTheme="minorHAnsi" w:cstheme="minorHAnsi"/>
                <w:sz w:val="20"/>
                <w:szCs w:val="20"/>
              </w:rPr>
              <w:t xml:space="preserve">el titular no da cumplimiento a la frecuencia de muestreo establecida en el artículo 49 del D.S. N° 8/2015 MMA (ver </w:t>
            </w:r>
            <w:r w:rsidR="00572682">
              <w:rPr>
                <w:rFonts w:asciiTheme="minorHAnsi" w:hAnsiTheme="minorHAnsi" w:cstheme="minorHAnsi"/>
                <w:sz w:val="20"/>
                <w:szCs w:val="20"/>
              </w:rPr>
              <w:t xml:space="preserve">resumen en </w:t>
            </w:r>
            <w:r w:rsidR="00572682" w:rsidRPr="00572682">
              <w:rPr>
                <w:rFonts w:asciiTheme="minorHAnsi" w:hAnsiTheme="minorHAnsi" w:cstheme="minorHAnsi"/>
                <w:sz w:val="20"/>
                <w:szCs w:val="20"/>
              </w:rPr>
              <w:t xml:space="preserve">tabla 1), faltando para la caldera registro N° 76 SSAS el primer semestre del año 2020 (para el </w:t>
            </w:r>
            <w:r w:rsidR="001819DC" w:rsidRPr="00572682">
              <w:rPr>
                <w:rFonts w:asciiTheme="minorHAnsi" w:hAnsiTheme="minorHAnsi" w:cstheme="minorHAnsi"/>
                <w:sz w:val="20"/>
                <w:szCs w:val="20"/>
              </w:rPr>
              <w:t>parámetro</w:t>
            </w:r>
            <w:r w:rsidR="00572682" w:rsidRPr="00572682"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="00572682" w:rsidRPr="0057268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572682" w:rsidRPr="00572682">
              <w:rPr>
                <w:rFonts w:asciiTheme="minorHAnsi" w:hAnsiTheme="minorHAnsi" w:cstheme="minorHAnsi"/>
                <w:sz w:val="20"/>
                <w:szCs w:val="20"/>
              </w:rPr>
              <w:t xml:space="preserve">), el segundo semestre del año 2020 (para el parámetro MP) y segundo semestre del año 2021 (para los </w:t>
            </w:r>
            <w:r w:rsidR="001819DC" w:rsidRPr="00572682">
              <w:rPr>
                <w:rFonts w:asciiTheme="minorHAnsi" w:hAnsiTheme="minorHAnsi" w:cstheme="minorHAnsi"/>
                <w:sz w:val="20"/>
                <w:szCs w:val="20"/>
              </w:rPr>
              <w:t>parámetros</w:t>
            </w:r>
            <w:r w:rsidR="00572682" w:rsidRPr="00572682">
              <w:rPr>
                <w:rFonts w:asciiTheme="minorHAnsi" w:hAnsiTheme="minorHAnsi" w:cstheme="minorHAnsi"/>
                <w:sz w:val="20"/>
                <w:szCs w:val="20"/>
              </w:rPr>
              <w:t xml:space="preserve"> MP y SO</w:t>
            </w:r>
            <w:r w:rsidR="00572682" w:rsidRPr="0057268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572682" w:rsidRPr="00572682">
              <w:rPr>
                <w:rFonts w:asciiTheme="minorHAnsi" w:hAnsiTheme="minorHAnsi" w:cstheme="minorHAnsi"/>
                <w:sz w:val="20"/>
                <w:szCs w:val="20"/>
              </w:rPr>
              <w:t>); y para la caldera registro N° 173 SSAS el primer semestre del año 2020 (para el parámetro SO</w:t>
            </w:r>
            <w:r w:rsidR="00572682" w:rsidRPr="0057268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572682" w:rsidRPr="00572682">
              <w:rPr>
                <w:rFonts w:asciiTheme="minorHAnsi" w:hAnsiTheme="minorHAnsi" w:cstheme="minorHAnsi"/>
                <w:sz w:val="20"/>
                <w:szCs w:val="20"/>
              </w:rPr>
              <w:t>) y el segundo semestre del año 2020 (para los parámetros MP y SO</w:t>
            </w:r>
            <w:r w:rsidR="00572682" w:rsidRPr="0057268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572682" w:rsidRPr="00572682">
              <w:rPr>
                <w:rFonts w:asciiTheme="minorHAnsi" w:hAnsiTheme="minorHAnsi" w:cstheme="minorHAnsi"/>
                <w:sz w:val="20"/>
                <w:szCs w:val="20"/>
              </w:rPr>
              <w:t xml:space="preserve">). En total se verifica que el titular, desde el año 2020 a la fecha de la R.E. OAR N° 49/2021 de la SMA, no </w:t>
            </w:r>
            <w:r w:rsidR="001819DC" w:rsidRPr="00572682">
              <w:rPr>
                <w:rFonts w:asciiTheme="minorHAnsi" w:hAnsiTheme="minorHAnsi" w:cstheme="minorHAnsi"/>
                <w:sz w:val="20"/>
                <w:szCs w:val="20"/>
              </w:rPr>
              <w:t>efectuó</w:t>
            </w:r>
            <w:r w:rsidR="00572682" w:rsidRPr="00572682">
              <w:rPr>
                <w:rFonts w:asciiTheme="minorHAnsi" w:hAnsiTheme="minorHAnsi" w:cstheme="minorHAnsi"/>
                <w:sz w:val="20"/>
                <w:szCs w:val="20"/>
              </w:rPr>
              <w:t xml:space="preserve"> 7 muestreos (mediciones discretas)</w:t>
            </w:r>
            <w:r w:rsidR="0057268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572682" w:rsidRPr="00572682">
              <w:rPr>
                <w:rFonts w:asciiTheme="minorHAnsi" w:hAnsiTheme="minorHAnsi" w:cstheme="minorHAnsi"/>
                <w:sz w:val="20"/>
                <w:szCs w:val="20"/>
              </w:rPr>
              <w:t xml:space="preserve"> 4 muestreos para determinar SO</w:t>
            </w:r>
            <w:r w:rsidR="00572682" w:rsidRPr="0057268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572682" w:rsidRPr="00572682">
              <w:rPr>
                <w:rFonts w:asciiTheme="minorHAnsi" w:hAnsiTheme="minorHAnsi" w:cstheme="minorHAnsi"/>
                <w:sz w:val="20"/>
                <w:szCs w:val="20"/>
              </w:rPr>
              <w:t xml:space="preserve"> y 3 muestreos para determinar MP.</w:t>
            </w:r>
          </w:p>
          <w:p w14:paraId="3CEA8F54" w14:textId="77777777" w:rsidR="00361A7F" w:rsidRPr="00361A7F" w:rsidRDefault="00361A7F" w:rsidP="00361A7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7A6A7A" w14:textId="303662E0" w:rsidR="00572682" w:rsidRDefault="00505CC2" w:rsidP="004F293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572682">
              <w:rPr>
                <w:rFonts w:asciiTheme="minorHAnsi" w:hAnsiTheme="minorHAnsi" w:cstheme="minorHAnsi"/>
                <w:sz w:val="20"/>
                <w:szCs w:val="20"/>
              </w:rPr>
              <w:t xml:space="preserve">abe </w:t>
            </w:r>
            <w:r w:rsidR="004A48FF">
              <w:rPr>
                <w:rFonts w:asciiTheme="minorHAnsi" w:hAnsiTheme="minorHAnsi" w:cstheme="minorHAnsi"/>
                <w:sz w:val="20"/>
                <w:szCs w:val="20"/>
              </w:rPr>
              <w:t>informar</w:t>
            </w:r>
            <w:r w:rsidR="00572682">
              <w:rPr>
                <w:rFonts w:asciiTheme="minorHAnsi" w:hAnsiTheme="minorHAnsi" w:cstheme="minorHAnsi"/>
                <w:sz w:val="20"/>
                <w:szCs w:val="20"/>
              </w:rPr>
              <w:t xml:space="preserve"> que en la respuesta del titular de fecha 22.11.2021 se </w:t>
            </w:r>
            <w:r w:rsidR="004A48FF">
              <w:rPr>
                <w:rFonts w:asciiTheme="minorHAnsi" w:hAnsiTheme="minorHAnsi" w:cstheme="minorHAnsi"/>
                <w:sz w:val="20"/>
                <w:szCs w:val="20"/>
              </w:rPr>
              <w:t>comunica</w:t>
            </w:r>
            <w:r w:rsidR="005726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48FF">
              <w:rPr>
                <w:rFonts w:asciiTheme="minorHAnsi" w:hAnsiTheme="minorHAnsi" w:cstheme="minorHAnsi"/>
                <w:sz w:val="20"/>
                <w:szCs w:val="20"/>
              </w:rPr>
              <w:t xml:space="preserve">a la SMA </w:t>
            </w:r>
            <w:r w:rsidR="00572682">
              <w:rPr>
                <w:rFonts w:asciiTheme="minorHAnsi" w:hAnsiTheme="minorHAnsi" w:cstheme="minorHAnsi"/>
                <w:sz w:val="20"/>
                <w:szCs w:val="20"/>
              </w:rPr>
              <w:t xml:space="preserve">que </w:t>
            </w:r>
            <w:r w:rsidR="00361A7F">
              <w:rPr>
                <w:rFonts w:asciiTheme="minorHAnsi" w:hAnsiTheme="minorHAnsi" w:cstheme="minorHAnsi"/>
                <w:sz w:val="20"/>
                <w:szCs w:val="20"/>
              </w:rPr>
              <w:t>se encuentra</w:t>
            </w:r>
            <w:r w:rsidR="00F8355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61A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48FF">
              <w:rPr>
                <w:rFonts w:asciiTheme="minorHAnsi" w:hAnsiTheme="minorHAnsi" w:cstheme="minorHAnsi"/>
                <w:sz w:val="20"/>
                <w:szCs w:val="20"/>
              </w:rPr>
              <w:t>gestionando</w:t>
            </w:r>
            <w:r w:rsidR="00361A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48FF">
              <w:rPr>
                <w:rFonts w:asciiTheme="minorHAnsi" w:hAnsiTheme="minorHAnsi" w:cstheme="minorHAnsi"/>
                <w:sz w:val="20"/>
                <w:szCs w:val="20"/>
              </w:rPr>
              <w:t xml:space="preserve">el proyecto de </w:t>
            </w:r>
            <w:r w:rsidR="00361A7F">
              <w:rPr>
                <w:rFonts w:asciiTheme="minorHAnsi" w:hAnsiTheme="minorHAnsi" w:cstheme="minorHAnsi"/>
                <w:sz w:val="20"/>
                <w:szCs w:val="20"/>
              </w:rPr>
              <w:t>cambio de combustible en su</w:t>
            </w:r>
            <w:r w:rsidR="004A48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1A7F">
              <w:rPr>
                <w:rFonts w:asciiTheme="minorHAnsi" w:hAnsiTheme="minorHAnsi" w:cstheme="minorHAnsi"/>
                <w:sz w:val="20"/>
                <w:szCs w:val="20"/>
              </w:rPr>
              <w:t>caldera</w:t>
            </w:r>
            <w:r w:rsidR="004A48FF">
              <w:rPr>
                <w:rFonts w:asciiTheme="minorHAnsi" w:hAnsiTheme="minorHAnsi" w:cstheme="minorHAnsi"/>
                <w:sz w:val="20"/>
                <w:szCs w:val="20"/>
              </w:rPr>
              <w:t xml:space="preserve"> registro N° 76 SSAS</w:t>
            </w:r>
            <w:r w:rsidR="00361A7F">
              <w:rPr>
                <w:rFonts w:asciiTheme="minorHAnsi" w:hAnsiTheme="minorHAnsi" w:cstheme="minorHAnsi"/>
                <w:sz w:val="20"/>
                <w:szCs w:val="20"/>
              </w:rPr>
              <w:t>, para pasar a gas licuado</w:t>
            </w:r>
            <w:r w:rsidR="0079335C">
              <w:rPr>
                <w:rFonts w:asciiTheme="minorHAnsi" w:hAnsiTheme="minorHAnsi" w:cstheme="minorHAnsi"/>
                <w:sz w:val="20"/>
                <w:szCs w:val="20"/>
              </w:rPr>
              <w:t xml:space="preserve">, lo cual deberá verificarse cuando corresponda la </w:t>
            </w:r>
            <w:r w:rsidR="001819DC">
              <w:rPr>
                <w:rFonts w:asciiTheme="minorHAnsi" w:hAnsiTheme="minorHAnsi" w:cstheme="minorHAnsi"/>
                <w:sz w:val="20"/>
                <w:szCs w:val="20"/>
              </w:rPr>
              <w:t>revisión</w:t>
            </w:r>
            <w:r w:rsidR="0079335C">
              <w:rPr>
                <w:rFonts w:asciiTheme="minorHAnsi" w:hAnsiTheme="minorHAnsi" w:cstheme="minorHAnsi"/>
                <w:sz w:val="20"/>
                <w:szCs w:val="20"/>
              </w:rPr>
              <w:t xml:space="preserve"> del presente informe. </w:t>
            </w:r>
          </w:p>
          <w:p w14:paraId="3CED70A2" w14:textId="7E9BB83E" w:rsidR="00F83559" w:rsidRDefault="00F83559" w:rsidP="004F293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 </w:t>
            </w:r>
            <w:r w:rsidR="001819DC">
              <w:rPr>
                <w:rFonts w:asciiTheme="minorHAnsi" w:hAnsiTheme="minorHAnsi" w:cstheme="minorHAnsi"/>
                <w:sz w:val="20"/>
                <w:szCs w:val="20"/>
              </w:rPr>
              <w:t>últi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e deberá verificar que las ETFAS que realizaron los muestreos de MP y SO</w:t>
            </w:r>
            <w:r w:rsidRPr="00F83559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 encuentren acreditadas por la SMA</w:t>
            </w:r>
            <w:r w:rsidR="00844850">
              <w:rPr>
                <w:rFonts w:asciiTheme="minorHAnsi" w:hAnsiTheme="minorHAnsi" w:cstheme="minorHAnsi"/>
                <w:sz w:val="20"/>
                <w:szCs w:val="20"/>
              </w:rPr>
              <w:t xml:space="preserve"> para estos alcances.</w:t>
            </w:r>
          </w:p>
          <w:p w14:paraId="40909279" w14:textId="77777777" w:rsidR="004A48FF" w:rsidRDefault="004A48FF" w:rsidP="004F293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1DA493" w14:textId="77777777" w:rsidR="004F2930" w:rsidRDefault="004F2930" w:rsidP="008648B3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14E4A4" w14:textId="77777777" w:rsidR="004F2930" w:rsidRPr="00240D1C" w:rsidRDefault="004F2930" w:rsidP="004F293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AFC55C" w14:textId="77777777" w:rsidR="00936C9A" w:rsidRPr="000975B5" w:rsidRDefault="00936C9A" w:rsidP="00B526D3">
      <w:pPr>
        <w:spacing w:after="0" w:line="240" w:lineRule="auto"/>
        <w:jc w:val="both"/>
        <w:rPr>
          <w:sz w:val="20"/>
        </w:rPr>
      </w:pPr>
    </w:p>
    <w:p w14:paraId="5EEA102D" w14:textId="77777777" w:rsidR="009A341D" w:rsidRDefault="009A341D" w:rsidP="009A341D">
      <w:pPr>
        <w:pStyle w:val="Ttulo1"/>
        <w:numPr>
          <w:ilvl w:val="0"/>
          <w:numId w:val="0"/>
        </w:numPr>
        <w:ind w:left="432" w:hanging="432"/>
        <w:rPr>
          <w:sz w:val="22"/>
          <w:szCs w:val="22"/>
        </w:rPr>
      </w:pPr>
    </w:p>
    <w:p w14:paraId="21B9D8AD" w14:textId="77777777" w:rsidR="009A341D" w:rsidRDefault="009A341D" w:rsidP="009A341D">
      <w:pPr>
        <w:pStyle w:val="Ttulo1"/>
        <w:numPr>
          <w:ilvl w:val="0"/>
          <w:numId w:val="0"/>
        </w:numPr>
        <w:ind w:left="432" w:hanging="432"/>
        <w:rPr>
          <w:sz w:val="22"/>
          <w:szCs w:val="22"/>
        </w:rPr>
      </w:pPr>
    </w:p>
    <w:p w14:paraId="387B4991" w14:textId="547B8568" w:rsidR="00BD7EAD" w:rsidRPr="00AD214A" w:rsidRDefault="00BD7EAD" w:rsidP="009A341D">
      <w:pPr>
        <w:pStyle w:val="Ttulo1"/>
        <w:ind w:left="432"/>
        <w:rPr>
          <w:sz w:val="22"/>
          <w:szCs w:val="22"/>
        </w:rPr>
      </w:pPr>
      <w:r>
        <w:rPr>
          <w:sz w:val="22"/>
          <w:szCs w:val="22"/>
        </w:rPr>
        <w:t>ANEXOS</w:t>
      </w:r>
      <w:r w:rsidRPr="00AD214A">
        <w:rPr>
          <w:sz w:val="22"/>
          <w:szCs w:val="22"/>
        </w:rPr>
        <w:t>.</w:t>
      </w:r>
    </w:p>
    <w:p w14:paraId="32E69846" w14:textId="77777777" w:rsidR="00BD7EAD" w:rsidRPr="00442A91" w:rsidRDefault="00BD7EAD" w:rsidP="008A40C8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067DF8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442A91" w:rsidRPr="00067DF8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067DF8">
              <w:rPr>
                <w:rFonts w:cstheme="minorHAnsi"/>
                <w:sz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31268CD8" w:rsidR="00442A91" w:rsidRPr="00067DF8" w:rsidRDefault="005E4DB4" w:rsidP="00442A91">
            <w:pPr>
              <w:spacing w:after="0"/>
              <w:rPr>
                <w:rFonts w:cstheme="minorHAnsi"/>
                <w:sz w:val="20"/>
              </w:rPr>
            </w:pPr>
            <w:r>
              <w:rPr>
                <w:sz w:val="20"/>
              </w:rPr>
              <w:t>R.E. OAR N° 49/2021 de la SMA</w:t>
            </w:r>
            <w:r w:rsidR="00D65ABE">
              <w:rPr>
                <w:sz w:val="20"/>
              </w:rPr>
              <w:t xml:space="preserve"> de fecha 15.11.2021</w:t>
            </w:r>
            <w:r>
              <w:rPr>
                <w:sz w:val="20"/>
              </w:rPr>
              <w:t>.</w:t>
            </w:r>
          </w:p>
        </w:tc>
      </w:tr>
      <w:tr w:rsidR="00F64590" w:rsidRPr="00067DF8" w14:paraId="420FFF72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1F98DC49" w14:textId="7AC7A296" w:rsidR="00F64590" w:rsidRPr="00067DF8" w:rsidRDefault="00F64590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46478D99" w14:textId="7BE4513E" w:rsidR="00F64590" w:rsidRDefault="00D647E6" w:rsidP="00442A91">
            <w:pPr>
              <w:spacing w:after="0"/>
              <w:rPr>
                <w:sz w:val="20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Respuesta del titular y sus anexos de fecha 22.11.2021.</w:t>
            </w:r>
          </w:p>
        </w:tc>
      </w:tr>
    </w:tbl>
    <w:p w14:paraId="2D2F1E94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0"/>
      <w:headerReference w:type="first" r:id="rId11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E140" w14:textId="77777777" w:rsidR="009C3574" w:rsidRDefault="009C3574" w:rsidP="009532F1">
      <w:pPr>
        <w:spacing w:after="0" w:line="240" w:lineRule="auto"/>
      </w:pPr>
      <w:r>
        <w:separator/>
      </w:r>
    </w:p>
  </w:endnote>
  <w:endnote w:type="continuationSeparator" w:id="0">
    <w:p w14:paraId="215969E1" w14:textId="77777777" w:rsidR="009C3574" w:rsidRDefault="009C3574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F693" w14:textId="3581C08C" w:rsidR="00AC5933" w:rsidRDefault="009C3574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AC5933">
          <w:fldChar w:fldCharType="begin"/>
        </w:r>
        <w:r w:rsidR="00AC5933">
          <w:instrText>PAGE   \* MERGEFORMAT</w:instrText>
        </w:r>
        <w:r w:rsidR="00AC5933">
          <w:fldChar w:fldCharType="separate"/>
        </w:r>
        <w:r w:rsidR="00AC5933" w:rsidRPr="00354D87">
          <w:rPr>
            <w:noProof/>
            <w:lang w:val="es-ES"/>
          </w:rPr>
          <w:t>7</w:t>
        </w:r>
        <w:r w:rsidR="00AC5933">
          <w:fldChar w:fldCharType="end"/>
        </w:r>
      </w:sdtContent>
    </w:sdt>
  </w:p>
  <w:p w14:paraId="7C921B8C" w14:textId="77777777" w:rsidR="00AC5933" w:rsidRDefault="00AC59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269B0" w14:textId="77777777" w:rsidR="009C3574" w:rsidRDefault="009C3574" w:rsidP="009532F1">
      <w:pPr>
        <w:spacing w:after="0" w:line="240" w:lineRule="auto"/>
      </w:pPr>
      <w:r>
        <w:separator/>
      </w:r>
    </w:p>
  </w:footnote>
  <w:footnote w:type="continuationSeparator" w:id="0">
    <w:p w14:paraId="13B69314" w14:textId="77777777" w:rsidR="009C3574" w:rsidRDefault="009C3574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9229" w14:textId="01CBA6B1" w:rsidR="00AC5933" w:rsidRDefault="00AC5933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2" name="Imagen 2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1BB"/>
    <w:multiLevelType w:val="hybridMultilevel"/>
    <w:tmpl w:val="06E4B4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958"/>
    <w:multiLevelType w:val="hybridMultilevel"/>
    <w:tmpl w:val="6EEE2758"/>
    <w:lvl w:ilvl="0" w:tplc="34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28D6ADE"/>
    <w:multiLevelType w:val="hybridMultilevel"/>
    <w:tmpl w:val="16143C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B70FF"/>
    <w:multiLevelType w:val="hybridMultilevel"/>
    <w:tmpl w:val="16143C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263A1"/>
    <w:multiLevelType w:val="hybridMultilevel"/>
    <w:tmpl w:val="7B865BE2"/>
    <w:lvl w:ilvl="0" w:tplc="525CF5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834A1"/>
    <w:multiLevelType w:val="hybridMultilevel"/>
    <w:tmpl w:val="B5AACB90"/>
    <w:lvl w:ilvl="0" w:tplc="3CFE36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7" w:hanging="360"/>
      </w:pPr>
    </w:lvl>
    <w:lvl w:ilvl="2" w:tplc="340A001B" w:tentative="1">
      <w:start w:val="1"/>
      <w:numFmt w:val="lowerRoman"/>
      <w:lvlText w:val="%3."/>
      <w:lvlJc w:val="right"/>
      <w:pPr>
        <w:ind w:left="2157" w:hanging="180"/>
      </w:pPr>
    </w:lvl>
    <w:lvl w:ilvl="3" w:tplc="340A000F" w:tentative="1">
      <w:start w:val="1"/>
      <w:numFmt w:val="decimal"/>
      <w:lvlText w:val="%4."/>
      <w:lvlJc w:val="left"/>
      <w:pPr>
        <w:ind w:left="2877" w:hanging="360"/>
      </w:pPr>
    </w:lvl>
    <w:lvl w:ilvl="4" w:tplc="340A0019" w:tentative="1">
      <w:start w:val="1"/>
      <w:numFmt w:val="lowerLetter"/>
      <w:lvlText w:val="%5."/>
      <w:lvlJc w:val="left"/>
      <w:pPr>
        <w:ind w:left="3597" w:hanging="360"/>
      </w:pPr>
    </w:lvl>
    <w:lvl w:ilvl="5" w:tplc="340A001B" w:tentative="1">
      <w:start w:val="1"/>
      <w:numFmt w:val="lowerRoman"/>
      <w:lvlText w:val="%6."/>
      <w:lvlJc w:val="right"/>
      <w:pPr>
        <w:ind w:left="4317" w:hanging="180"/>
      </w:pPr>
    </w:lvl>
    <w:lvl w:ilvl="6" w:tplc="340A000F" w:tentative="1">
      <w:start w:val="1"/>
      <w:numFmt w:val="decimal"/>
      <w:lvlText w:val="%7."/>
      <w:lvlJc w:val="left"/>
      <w:pPr>
        <w:ind w:left="5037" w:hanging="360"/>
      </w:pPr>
    </w:lvl>
    <w:lvl w:ilvl="7" w:tplc="340A0019" w:tentative="1">
      <w:start w:val="1"/>
      <w:numFmt w:val="lowerLetter"/>
      <w:lvlText w:val="%8."/>
      <w:lvlJc w:val="left"/>
      <w:pPr>
        <w:ind w:left="5757" w:hanging="360"/>
      </w:pPr>
    </w:lvl>
    <w:lvl w:ilvl="8" w:tplc="3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96E6EA5"/>
    <w:multiLevelType w:val="hybridMultilevel"/>
    <w:tmpl w:val="124E7B4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B12CA"/>
    <w:multiLevelType w:val="hybridMultilevel"/>
    <w:tmpl w:val="06E4B4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F742399"/>
    <w:multiLevelType w:val="hybridMultilevel"/>
    <w:tmpl w:val="9696A1AC"/>
    <w:lvl w:ilvl="0" w:tplc="59BCD7CE">
      <w:start w:val="6"/>
      <w:numFmt w:val="lowerLetter"/>
      <w:lvlText w:val="%1."/>
      <w:lvlJc w:val="left"/>
      <w:pPr>
        <w:ind w:left="103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51" w:hanging="360"/>
      </w:pPr>
    </w:lvl>
    <w:lvl w:ilvl="2" w:tplc="340A001B" w:tentative="1">
      <w:start w:val="1"/>
      <w:numFmt w:val="lowerRoman"/>
      <w:lvlText w:val="%3."/>
      <w:lvlJc w:val="right"/>
      <w:pPr>
        <w:ind w:left="2471" w:hanging="180"/>
      </w:pPr>
    </w:lvl>
    <w:lvl w:ilvl="3" w:tplc="340A000F" w:tentative="1">
      <w:start w:val="1"/>
      <w:numFmt w:val="decimal"/>
      <w:lvlText w:val="%4."/>
      <w:lvlJc w:val="left"/>
      <w:pPr>
        <w:ind w:left="3191" w:hanging="360"/>
      </w:pPr>
    </w:lvl>
    <w:lvl w:ilvl="4" w:tplc="340A0019" w:tentative="1">
      <w:start w:val="1"/>
      <w:numFmt w:val="lowerLetter"/>
      <w:lvlText w:val="%5."/>
      <w:lvlJc w:val="left"/>
      <w:pPr>
        <w:ind w:left="3911" w:hanging="360"/>
      </w:pPr>
    </w:lvl>
    <w:lvl w:ilvl="5" w:tplc="340A001B" w:tentative="1">
      <w:start w:val="1"/>
      <w:numFmt w:val="lowerRoman"/>
      <w:lvlText w:val="%6."/>
      <w:lvlJc w:val="right"/>
      <w:pPr>
        <w:ind w:left="4631" w:hanging="180"/>
      </w:pPr>
    </w:lvl>
    <w:lvl w:ilvl="6" w:tplc="340A000F" w:tentative="1">
      <w:start w:val="1"/>
      <w:numFmt w:val="decimal"/>
      <w:lvlText w:val="%7."/>
      <w:lvlJc w:val="left"/>
      <w:pPr>
        <w:ind w:left="5351" w:hanging="360"/>
      </w:pPr>
    </w:lvl>
    <w:lvl w:ilvl="7" w:tplc="340A0019" w:tentative="1">
      <w:start w:val="1"/>
      <w:numFmt w:val="lowerLetter"/>
      <w:lvlText w:val="%8."/>
      <w:lvlJc w:val="left"/>
      <w:pPr>
        <w:ind w:left="6071" w:hanging="360"/>
      </w:pPr>
    </w:lvl>
    <w:lvl w:ilvl="8" w:tplc="340A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" w15:restartNumberingAfterBreak="0">
    <w:nsid w:val="7286560D"/>
    <w:multiLevelType w:val="hybridMultilevel"/>
    <w:tmpl w:val="4A4480F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B64E9"/>
    <w:multiLevelType w:val="hybridMultilevel"/>
    <w:tmpl w:val="4A4480F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15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4"/>
  </w:num>
  <w:num w:numId="15">
    <w:abstractNumId w:val="13"/>
  </w:num>
  <w:num w:numId="16">
    <w:abstractNumId w:val="7"/>
  </w:num>
  <w:num w:numId="17">
    <w:abstractNumId w:val="1"/>
  </w:num>
  <w:num w:numId="18">
    <w:abstractNumId w:val="8"/>
  </w:num>
  <w:num w:numId="19">
    <w:abstractNumId w:val="6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03E"/>
    <w:rsid w:val="00002329"/>
    <w:rsid w:val="00003869"/>
    <w:rsid w:val="00004B94"/>
    <w:rsid w:val="00010840"/>
    <w:rsid w:val="00015CC2"/>
    <w:rsid w:val="00016BD1"/>
    <w:rsid w:val="00016D5E"/>
    <w:rsid w:val="00024FCF"/>
    <w:rsid w:val="000259C5"/>
    <w:rsid w:val="00027BF7"/>
    <w:rsid w:val="00031280"/>
    <w:rsid w:val="00032D67"/>
    <w:rsid w:val="000339DC"/>
    <w:rsid w:val="00034F82"/>
    <w:rsid w:val="00036DB3"/>
    <w:rsid w:val="00037694"/>
    <w:rsid w:val="0004081B"/>
    <w:rsid w:val="00041CCE"/>
    <w:rsid w:val="0004385D"/>
    <w:rsid w:val="00043E72"/>
    <w:rsid w:val="00044261"/>
    <w:rsid w:val="0004477C"/>
    <w:rsid w:val="00050886"/>
    <w:rsid w:val="00052F1C"/>
    <w:rsid w:val="00055638"/>
    <w:rsid w:val="0006084F"/>
    <w:rsid w:val="00063932"/>
    <w:rsid w:val="00063A02"/>
    <w:rsid w:val="00067DF8"/>
    <w:rsid w:val="000712A6"/>
    <w:rsid w:val="00071978"/>
    <w:rsid w:val="00072600"/>
    <w:rsid w:val="00073CA9"/>
    <w:rsid w:val="00075AAD"/>
    <w:rsid w:val="00077AD6"/>
    <w:rsid w:val="000802EA"/>
    <w:rsid w:val="000810B0"/>
    <w:rsid w:val="000819E7"/>
    <w:rsid w:val="00083BB3"/>
    <w:rsid w:val="00084C06"/>
    <w:rsid w:val="00085200"/>
    <w:rsid w:val="00085C4E"/>
    <w:rsid w:val="000860E4"/>
    <w:rsid w:val="00091811"/>
    <w:rsid w:val="00094CA4"/>
    <w:rsid w:val="0009569F"/>
    <w:rsid w:val="000963C3"/>
    <w:rsid w:val="0009660F"/>
    <w:rsid w:val="000A072D"/>
    <w:rsid w:val="000A27F1"/>
    <w:rsid w:val="000A2FEA"/>
    <w:rsid w:val="000A328C"/>
    <w:rsid w:val="000A4442"/>
    <w:rsid w:val="000A4B42"/>
    <w:rsid w:val="000A71C3"/>
    <w:rsid w:val="000A7F70"/>
    <w:rsid w:val="000B6AA3"/>
    <w:rsid w:val="000C0EE3"/>
    <w:rsid w:val="000C3C22"/>
    <w:rsid w:val="000C5B82"/>
    <w:rsid w:val="000C605D"/>
    <w:rsid w:val="000C7167"/>
    <w:rsid w:val="000D6984"/>
    <w:rsid w:val="000D7B3C"/>
    <w:rsid w:val="000E7A5E"/>
    <w:rsid w:val="000F7D46"/>
    <w:rsid w:val="00104FD5"/>
    <w:rsid w:val="0010530D"/>
    <w:rsid w:val="00105B60"/>
    <w:rsid w:val="00105D99"/>
    <w:rsid w:val="001068BF"/>
    <w:rsid w:val="0011243B"/>
    <w:rsid w:val="00112DB3"/>
    <w:rsid w:val="001138BC"/>
    <w:rsid w:val="001147AE"/>
    <w:rsid w:val="001200FD"/>
    <w:rsid w:val="00120527"/>
    <w:rsid w:val="00124231"/>
    <w:rsid w:val="001258A1"/>
    <w:rsid w:val="00127458"/>
    <w:rsid w:val="00127EE9"/>
    <w:rsid w:val="00130A63"/>
    <w:rsid w:val="0013438C"/>
    <w:rsid w:val="00135F83"/>
    <w:rsid w:val="00144E07"/>
    <w:rsid w:val="001463B3"/>
    <w:rsid w:val="00147538"/>
    <w:rsid w:val="00147A41"/>
    <w:rsid w:val="00152529"/>
    <w:rsid w:val="00156FF8"/>
    <w:rsid w:val="00161D91"/>
    <w:rsid w:val="00161DFC"/>
    <w:rsid w:val="00162528"/>
    <w:rsid w:val="001644D0"/>
    <w:rsid w:val="001676E7"/>
    <w:rsid w:val="00170D2C"/>
    <w:rsid w:val="001726D8"/>
    <w:rsid w:val="00172A72"/>
    <w:rsid w:val="00175292"/>
    <w:rsid w:val="00175515"/>
    <w:rsid w:val="00175993"/>
    <w:rsid w:val="00177CBC"/>
    <w:rsid w:val="00181765"/>
    <w:rsid w:val="001819DC"/>
    <w:rsid w:val="00181B5F"/>
    <w:rsid w:val="0018230F"/>
    <w:rsid w:val="00186714"/>
    <w:rsid w:val="00187366"/>
    <w:rsid w:val="0019208A"/>
    <w:rsid w:val="001926FE"/>
    <w:rsid w:val="001967D2"/>
    <w:rsid w:val="001A0C39"/>
    <w:rsid w:val="001A16DA"/>
    <w:rsid w:val="001A1789"/>
    <w:rsid w:val="001A45F2"/>
    <w:rsid w:val="001B3449"/>
    <w:rsid w:val="001B4DD1"/>
    <w:rsid w:val="001C082A"/>
    <w:rsid w:val="001C277D"/>
    <w:rsid w:val="001C34C8"/>
    <w:rsid w:val="001C49A0"/>
    <w:rsid w:val="001C49BA"/>
    <w:rsid w:val="001C49F5"/>
    <w:rsid w:val="001C763C"/>
    <w:rsid w:val="001D12EB"/>
    <w:rsid w:val="001E061D"/>
    <w:rsid w:val="001E0891"/>
    <w:rsid w:val="001E136E"/>
    <w:rsid w:val="001E2DD7"/>
    <w:rsid w:val="001E3480"/>
    <w:rsid w:val="001E39E9"/>
    <w:rsid w:val="001E3CEB"/>
    <w:rsid w:val="001E3E31"/>
    <w:rsid w:val="001E49CD"/>
    <w:rsid w:val="001F25B3"/>
    <w:rsid w:val="00200F6E"/>
    <w:rsid w:val="0020101C"/>
    <w:rsid w:val="00210175"/>
    <w:rsid w:val="00212486"/>
    <w:rsid w:val="0021355C"/>
    <w:rsid w:val="002147AD"/>
    <w:rsid w:val="00214CE0"/>
    <w:rsid w:val="002156C1"/>
    <w:rsid w:val="00216AB4"/>
    <w:rsid w:val="00216E41"/>
    <w:rsid w:val="00217224"/>
    <w:rsid w:val="00222604"/>
    <w:rsid w:val="0022288F"/>
    <w:rsid w:val="00223475"/>
    <w:rsid w:val="00223D55"/>
    <w:rsid w:val="00225078"/>
    <w:rsid w:val="002313A1"/>
    <w:rsid w:val="00233EBF"/>
    <w:rsid w:val="002359BE"/>
    <w:rsid w:val="0023633A"/>
    <w:rsid w:val="00236FDD"/>
    <w:rsid w:val="002407C6"/>
    <w:rsid w:val="00241D81"/>
    <w:rsid w:val="0024485F"/>
    <w:rsid w:val="00253925"/>
    <w:rsid w:val="0025518F"/>
    <w:rsid w:val="00256112"/>
    <w:rsid w:val="00256815"/>
    <w:rsid w:val="00257360"/>
    <w:rsid w:val="002636B4"/>
    <w:rsid w:val="002662D3"/>
    <w:rsid w:val="00267292"/>
    <w:rsid w:val="00267FF4"/>
    <w:rsid w:val="002754F5"/>
    <w:rsid w:val="002763FD"/>
    <w:rsid w:val="002774BF"/>
    <w:rsid w:val="00277865"/>
    <w:rsid w:val="0028271E"/>
    <w:rsid w:val="00286833"/>
    <w:rsid w:val="00287138"/>
    <w:rsid w:val="00287D01"/>
    <w:rsid w:val="00292FBC"/>
    <w:rsid w:val="00296329"/>
    <w:rsid w:val="002A1682"/>
    <w:rsid w:val="002A2693"/>
    <w:rsid w:val="002A5AB7"/>
    <w:rsid w:val="002B0239"/>
    <w:rsid w:val="002B1955"/>
    <w:rsid w:val="002C08B3"/>
    <w:rsid w:val="002C17F2"/>
    <w:rsid w:val="002C4488"/>
    <w:rsid w:val="002C6433"/>
    <w:rsid w:val="002C6ED6"/>
    <w:rsid w:val="002D2EC7"/>
    <w:rsid w:val="002D3296"/>
    <w:rsid w:val="002D377D"/>
    <w:rsid w:val="002D408C"/>
    <w:rsid w:val="002D5683"/>
    <w:rsid w:val="002D7C04"/>
    <w:rsid w:val="002E3524"/>
    <w:rsid w:val="002E6E3B"/>
    <w:rsid w:val="002F2C54"/>
    <w:rsid w:val="002F492B"/>
    <w:rsid w:val="00300D0B"/>
    <w:rsid w:val="0030240C"/>
    <w:rsid w:val="00303A05"/>
    <w:rsid w:val="003050B9"/>
    <w:rsid w:val="0030544D"/>
    <w:rsid w:val="00310410"/>
    <w:rsid w:val="00311955"/>
    <w:rsid w:val="003126A2"/>
    <w:rsid w:val="00312F90"/>
    <w:rsid w:val="0031656A"/>
    <w:rsid w:val="00321C0B"/>
    <w:rsid w:val="003229AD"/>
    <w:rsid w:val="00325E51"/>
    <w:rsid w:val="00332340"/>
    <w:rsid w:val="00333D05"/>
    <w:rsid w:val="00336BD4"/>
    <w:rsid w:val="00343D27"/>
    <w:rsid w:val="00343E16"/>
    <w:rsid w:val="003443B3"/>
    <w:rsid w:val="00344FF7"/>
    <w:rsid w:val="003467F3"/>
    <w:rsid w:val="00347867"/>
    <w:rsid w:val="003528F4"/>
    <w:rsid w:val="003530B9"/>
    <w:rsid w:val="00353189"/>
    <w:rsid w:val="00353434"/>
    <w:rsid w:val="00353450"/>
    <w:rsid w:val="00354D87"/>
    <w:rsid w:val="00355AC7"/>
    <w:rsid w:val="00357FD3"/>
    <w:rsid w:val="00360E71"/>
    <w:rsid w:val="00361A7F"/>
    <w:rsid w:val="00361C6A"/>
    <w:rsid w:val="00361DF7"/>
    <w:rsid w:val="0036216A"/>
    <w:rsid w:val="00362C14"/>
    <w:rsid w:val="00364C60"/>
    <w:rsid w:val="00372342"/>
    <w:rsid w:val="0037266D"/>
    <w:rsid w:val="003739D7"/>
    <w:rsid w:val="00377648"/>
    <w:rsid w:val="00387514"/>
    <w:rsid w:val="0039010C"/>
    <w:rsid w:val="0039178A"/>
    <w:rsid w:val="00391E91"/>
    <w:rsid w:val="00392BCC"/>
    <w:rsid w:val="00393AF4"/>
    <w:rsid w:val="003967A9"/>
    <w:rsid w:val="00397076"/>
    <w:rsid w:val="003A1524"/>
    <w:rsid w:val="003A3890"/>
    <w:rsid w:val="003A495A"/>
    <w:rsid w:val="003A5FCE"/>
    <w:rsid w:val="003A76A9"/>
    <w:rsid w:val="003B06BC"/>
    <w:rsid w:val="003B1145"/>
    <w:rsid w:val="003C04F9"/>
    <w:rsid w:val="003C1201"/>
    <w:rsid w:val="003C18C2"/>
    <w:rsid w:val="003C19D6"/>
    <w:rsid w:val="003C466D"/>
    <w:rsid w:val="003C6779"/>
    <w:rsid w:val="003D35C7"/>
    <w:rsid w:val="003D46E7"/>
    <w:rsid w:val="003D49AD"/>
    <w:rsid w:val="003D584A"/>
    <w:rsid w:val="003D629A"/>
    <w:rsid w:val="003E2DDD"/>
    <w:rsid w:val="003F38AF"/>
    <w:rsid w:val="00403080"/>
    <w:rsid w:val="004117C7"/>
    <w:rsid w:val="00412057"/>
    <w:rsid w:val="00417B42"/>
    <w:rsid w:val="00417C47"/>
    <w:rsid w:val="004244CF"/>
    <w:rsid w:val="004266A0"/>
    <w:rsid w:val="0043284E"/>
    <w:rsid w:val="0043326F"/>
    <w:rsid w:val="004363C5"/>
    <w:rsid w:val="004365F5"/>
    <w:rsid w:val="00437E52"/>
    <w:rsid w:val="0044280F"/>
    <w:rsid w:val="00442A91"/>
    <w:rsid w:val="004562E7"/>
    <w:rsid w:val="0045740F"/>
    <w:rsid w:val="00461A01"/>
    <w:rsid w:val="00461EE3"/>
    <w:rsid w:val="00464181"/>
    <w:rsid w:val="00466F97"/>
    <w:rsid w:val="0047297F"/>
    <w:rsid w:val="004757E3"/>
    <w:rsid w:val="00476A6D"/>
    <w:rsid w:val="00477510"/>
    <w:rsid w:val="004804A1"/>
    <w:rsid w:val="004852BE"/>
    <w:rsid w:val="00485A3B"/>
    <w:rsid w:val="00487975"/>
    <w:rsid w:val="00487C27"/>
    <w:rsid w:val="00487C99"/>
    <w:rsid w:val="00496363"/>
    <w:rsid w:val="004A0A75"/>
    <w:rsid w:val="004A0D5C"/>
    <w:rsid w:val="004A12A3"/>
    <w:rsid w:val="004A45EE"/>
    <w:rsid w:val="004A48FF"/>
    <w:rsid w:val="004A6195"/>
    <w:rsid w:val="004B03EC"/>
    <w:rsid w:val="004B0F03"/>
    <w:rsid w:val="004B32C1"/>
    <w:rsid w:val="004B5147"/>
    <w:rsid w:val="004B5F21"/>
    <w:rsid w:val="004B6DA6"/>
    <w:rsid w:val="004B6EC8"/>
    <w:rsid w:val="004B70B2"/>
    <w:rsid w:val="004C2174"/>
    <w:rsid w:val="004C2564"/>
    <w:rsid w:val="004C26A5"/>
    <w:rsid w:val="004D21A5"/>
    <w:rsid w:val="004E1C4C"/>
    <w:rsid w:val="004E1E6F"/>
    <w:rsid w:val="004E51FF"/>
    <w:rsid w:val="004E595C"/>
    <w:rsid w:val="004E5D87"/>
    <w:rsid w:val="004E7C1A"/>
    <w:rsid w:val="004F2930"/>
    <w:rsid w:val="004F3BB0"/>
    <w:rsid w:val="004F7A23"/>
    <w:rsid w:val="00500899"/>
    <w:rsid w:val="00500B53"/>
    <w:rsid w:val="00502320"/>
    <w:rsid w:val="005032AA"/>
    <w:rsid w:val="00503EBD"/>
    <w:rsid w:val="00505876"/>
    <w:rsid w:val="00505CC2"/>
    <w:rsid w:val="0050757C"/>
    <w:rsid w:val="00510FD1"/>
    <w:rsid w:val="00513673"/>
    <w:rsid w:val="005172FB"/>
    <w:rsid w:val="005212E9"/>
    <w:rsid w:val="00521568"/>
    <w:rsid w:val="00521EF8"/>
    <w:rsid w:val="00527022"/>
    <w:rsid w:val="005271B0"/>
    <w:rsid w:val="005274A4"/>
    <w:rsid w:val="00534C68"/>
    <w:rsid w:val="0053792C"/>
    <w:rsid w:val="005412D3"/>
    <w:rsid w:val="0054363F"/>
    <w:rsid w:val="00543CE0"/>
    <w:rsid w:val="00544CA0"/>
    <w:rsid w:val="00546428"/>
    <w:rsid w:val="00552C56"/>
    <w:rsid w:val="00555BCC"/>
    <w:rsid w:val="00560583"/>
    <w:rsid w:val="005625E9"/>
    <w:rsid w:val="00564547"/>
    <w:rsid w:val="00566E9F"/>
    <w:rsid w:val="00567138"/>
    <w:rsid w:val="00571BF2"/>
    <w:rsid w:val="00572682"/>
    <w:rsid w:val="00572BB3"/>
    <w:rsid w:val="00572BEE"/>
    <w:rsid w:val="00573AC6"/>
    <w:rsid w:val="00575271"/>
    <w:rsid w:val="00575630"/>
    <w:rsid w:val="00576587"/>
    <w:rsid w:val="00577B80"/>
    <w:rsid w:val="00580AC2"/>
    <w:rsid w:val="005858A8"/>
    <w:rsid w:val="00586C14"/>
    <w:rsid w:val="00590A02"/>
    <w:rsid w:val="00591711"/>
    <w:rsid w:val="00592121"/>
    <w:rsid w:val="005959FB"/>
    <w:rsid w:val="005966F5"/>
    <w:rsid w:val="005A1413"/>
    <w:rsid w:val="005A3DBF"/>
    <w:rsid w:val="005A62E9"/>
    <w:rsid w:val="005A6C3D"/>
    <w:rsid w:val="005A7AE8"/>
    <w:rsid w:val="005B4111"/>
    <w:rsid w:val="005B53BC"/>
    <w:rsid w:val="005C19EC"/>
    <w:rsid w:val="005C462C"/>
    <w:rsid w:val="005C6679"/>
    <w:rsid w:val="005D0732"/>
    <w:rsid w:val="005D431A"/>
    <w:rsid w:val="005E3F4D"/>
    <w:rsid w:val="005E4DB4"/>
    <w:rsid w:val="005E5865"/>
    <w:rsid w:val="005F0DD1"/>
    <w:rsid w:val="005F3235"/>
    <w:rsid w:val="005F5091"/>
    <w:rsid w:val="00600C68"/>
    <w:rsid w:val="00611680"/>
    <w:rsid w:val="006119DE"/>
    <w:rsid w:val="00612235"/>
    <w:rsid w:val="0061302F"/>
    <w:rsid w:val="00615C34"/>
    <w:rsid w:val="00616FD2"/>
    <w:rsid w:val="006177E0"/>
    <w:rsid w:val="00620371"/>
    <w:rsid w:val="00624D3A"/>
    <w:rsid w:val="006258CC"/>
    <w:rsid w:val="00633ADB"/>
    <w:rsid w:val="00641354"/>
    <w:rsid w:val="00642A3E"/>
    <w:rsid w:val="00644269"/>
    <w:rsid w:val="0064450F"/>
    <w:rsid w:val="006472FD"/>
    <w:rsid w:val="0064799A"/>
    <w:rsid w:val="00650207"/>
    <w:rsid w:val="00653537"/>
    <w:rsid w:val="006547A1"/>
    <w:rsid w:val="0066143E"/>
    <w:rsid w:val="00674021"/>
    <w:rsid w:val="00674633"/>
    <w:rsid w:val="00674A70"/>
    <w:rsid w:val="0068007C"/>
    <w:rsid w:val="006819E9"/>
    <w:rsid w:val="00683E56"/>
    <w:rsid w:val="006856CC"/>
    <w:rsid w:val="0068799C"/>
    <w:rsid w:val="00690270"/>
    <w:rsid w:val="006971C0"/>
    <w:rsid w:val="006A1398"/>
    <w:rsid w:val="006A13E7"/>
    <w:rsid w:val="006A2998"/>
    <w:rsid w:val="006A7DF8"/>
    <w:rsid w:val="006B242A"/>
    <w:rsid w:val="006B374A"/>
    <w:rsid w:val="006B3D93"/>
    <w:rsid w:val="006B4E2A"/>
    <w:rsid w:val="006B54B6"/>
    <w:rsid w:val="006B7658"/>
    <w:rsid w:val="006B7CA5"/>
    <w:rsid w:val="006C2158"/>
    <w:rsid w:val="006C5244"/>
    <w:rsid w:val="006D0792"/>
    <w:rsid w:val="006D2EB2"/>
    <w:rsid w:val="006D3AE4"/>
    <w:rsid w:val="006D4FB3"/>
    <w:rsid w:val="006D598C"/>
    <w:rsid w:val="006D7ADF"/>
    <w:rsid w:val="006D7FBD"/>
    <w:rsid w:val="006E42FA"/>
    <w:rsid w:val="006E4A08"/>
    <w:rsid w:val="006E4F85"/>
    <w:rsid w:val="006E5F42"/>
    <w:rsid w:val="006E604E"/>
    <w:rsid w:val="006E6FD8"/>
    <w:rsid w:val="006E7616"/>
    <w:rsid w:val="006F0044"/>
    <w:rsid w:val="006F3933"/>
    <w:rsid w:val="006F70DC"/>
    <w:rsid w:val="006F753A"/>
    <w:rsid w:val="00700B65"/>
    <w:rsid w:val="00702AE0"/>
    <w:rsid w:val="00706826"/>
    <w:rsid w:val="007068B3"/>
    <w:rsid w:val="007077AB"/>
    <w:rsid w:val="007114CE"/>
    <w:rsid w:val="00713EC9"/>
    <w:rsid w:val="00715D3F"/>
    <w:rsid w:val="00716B18"/>
    <w:rsid w:val="00717DFB"/>
    <w:rsid w:val="0072459E"/>
    <w:rsid w:val="00724890"/>
    <w:rsid w:val="00725E37"/>
    <w:rsid w:val="00727D17"/>
    <w:rsid w:val="007307E8"/>
    <w:rsid w:val="007313C9"/>
    <w:rsid w:val="00731BD1"/>
    <w:rsid w:val="00735598"/>
    <w:rsid w:val="00735E2A"/>
    <w:rsid w:val="00746410"/>
    <w:rsid w:val="00747645"/>
    <w:rsid w:val="00750AD4"/>
    <w:rsid w:val="0075311F"/>
    <w:rsid w:val="007553B3"/>
    <w:rsid w:val="007556B5"/>
    <w:rsid w:val="00757FCE"/>
    <w:rsid w:val="007620E6"/>
    <w:rsid w:val="0076507D"/>
    <w:rsid w:val="0076574A"/>
    <w:rsid w:val="007668F1"/>
    <w:rsid w:val="0077272B"/>
    <w:rsid w:val="00773800"/>
    <w:rsid w:val="00773B99"/>
    <w:rsid w:val="0077458C"/>
    <w:rsid w:val="007747EA"/>
    <w:rsid w:val="007757EE"/>
    <w:rsid w:val="00775F4F"/>
    <w:rsid w:val="007776AC"/>
    <w:rsid w:val="007815F3"/>
    <w:rsid w:val="007843C2"/>
    <w:rsid w:val="00787C56"/>
    <w:rsid w:val="00787EC5"/>
    <w:rsid w:val="0079335C"/>
    <w:rsid w:val="00793F67"/>
    <w:rsid w:val="007954C5"/>
    <w:rsid w:val="00795CB7"/>
    <w:rsid w:val="00797F62"/>
    <w:rsid w:val="007A2FB7"/>
    <w:rsid w:val="007A3663"/>
    <w:rsid w:val="007B19F2"/>
    <w:rsid w:val="007B1E02"/>
    <w:rsid w:val="007B44F9"/>
    <w:rsid w:val="007B56D8"/>
    <w:rsid w:val="007B58BD"/>
    <w:rsid w:val="007B67C2"/>
    <w:rsid w:val="007B6A45"/>
    <w:rsid w:val="007C1D7D"/>
    <w:rsid w:val="007C22D2"/>
    <w:rsid w:val="007C2B45"/>
    <w:rsid w:val="007C58EE"/>
    <w:rsid w:val="007C733F"/>
    <w:rsid w:val="007D2ADC"/>
    <w:rsid w:val="007D2F0F"/>
    <w:rsid w:val="007D55A0"/>
    <w:rsid w:val="007D5FD2"/>
    <w:rsid w:val="007D60DA"/>
    <w:rsid w:val="007E245A"/>
    <w:rsid w:val="007E50F3"/>
    <w:rsid w:val="007F2A9C"/>
    <w:rsid w:val="007F7BF2"/>
    <w:rsid w:val="008018C3"/>
    <w:rsid w:val="0080305F"/>
    <w:rsid w:val="00805A8D"/>
    <w:rsid w:val="00807DE7"/>
    <w:rsid w:val="0081146F"/>
    <w:rsid w:val="00812130"/>
    <w:rsid w:val="00814D5E"/>
    <w:rsid w:val="00814EA2"/>
    <w:rsid w:val="008165CE"/>
    <w:rsid w:val="008166C0"/>
    <w:rsid w:val="00817FAF"/>
    <w:rsid w:val="008219B7"/>
    <w:rsid w:val="0082382D"/>
    <w:rsid w:val="0082398B"/>
    <w:rsid w:val="008272DC"/>
    <w:rsid w:val="0083094C"/>
    <w:rsid w:val="008314AB"/>
    <w:rsid w:val="0083269B"/>
    <w:rsid w:val="008326A2"/>
    <w:rsid w:val="0084243A"/>
    <w:rsid w:val="00844850"/>
    <w:rsid w:val="00847989"/>
    <w:rsid w:val="00847FA0"/>
    <w:rsid w:val="00860064"/>
    <w:rsid w:val="0086041E"/>
    <w:rsid w:val="008700FD"/>
    <w:rsid w:val="00870D2B"/>
    <w:rsid w:val="00882A2B"/>
    <w:rsid w:val="00885F83"/>
    <w:rsid w:val="008868E5"/>
    <w:rsid w:val="00890165"/>
    <w:rsid w:val="00891612"/>
    <w:rsid w:val="008934F0"/>
    <w:rsid w:val="008939FA"/>
    <w:rsid w:val="008949E8"/>
    <w:rsid w:val="0089578A"/>
    <w:rsid w:val="008A0ACA"/>
    <w:rsid w:val="008A1F51"/>
    <w:rsid w:val="008A39CF"/>
    <w:rsid w:val="008A40C8"/>
    <w:rsid w:val="008A44AE"/>
    <w:rsid w:val="008B13A1"/>
    <w:rsid w:val="008B35DC"/>
    <w:rsid w:val="008B4115"/>
    <w:rsid w:val="008B694E"/>
    <w:rsid w:val="008B796F"/>
    <w:rsid w:val="008C2607"/>
    <w:rsid w:val="008C34E8"/>
    <w:rsid w:val="008D115A"/>
    <w:rsid w:val="008D13C1"/>
    <w:rsid w:val="008D4894"/>
    <w:rsid w:val="008D645C"/>
    <w:rsid w:val="008E3399"/>
    <w:rsid w:val="008E3932"/>
    <w:rsid w:val="008E4DD0"/>
    <w:rsid w:val="008E55EF"/>
    <w:rsid w:val="008E5E40"/>
    <w:rsid w:val="008E6692"/>
    <w:rsid w:val="008E6B2D"/>
    <w:rsid w:val="008F1F19"/>
    <w:rsid w:val="008F53FB"/>
    <w:rsid w:val="008F65E4"/>
    <w:rsid w:val="00900104"/>
    <w:rsid w:val="0090115D"/>
    <w:rsid w:val="0090332A"/>
    <w:rsid w:val="00903A9A"/>
    <w:rsid w:val="00905531"/>
    <w:rsid w:val="00906F72"/>
    <w:rsid w:val="0091076F"/>
    <w:rsid w:val="00914064"/>
    <w:rsid w:val="009214E7"/>
    <w:rsid w:val="009249A0"/>
    <w:rsid w:val="00925E54"/>
    <w:rsid w:val="009264E1"/>
    <w:rsid w:val="00927184"/>
    <w:rsid w:val="00932789"/>
    <w:rsid w:val="00933BFE"/>
    <w:rsid w:val="009354F1"/>
    <w:rsid w:val="00936C9A"/>
    <w:rsid w:val="009401FC"/>
    <w:rsid w:val="0094060F"/>
    <w:rsid w:val="0094719F"/>
    <w:rsid w:val="009475DC"/>
    <w:rsid w:val="009507C0"/>
    <w:rsid w:val="009509E7"/>
    <w:rsid w:val="0095130B"/>
    <w:rsid w:val="00951C42"/>
    <w:rsid w:val="00952983"/>
    <w:rsid w:val="009532F1"/>
    <w:rsid w:val="00953771"/>
    <w:rsid w:val="00954F36"/>
    <w:rsid w:val="009550C5"/>
    <w:rsid w:val="009553BA"/>
    <w:rsid w:val="009607A0"/>
    <w:rsid w:val="0096629A"/>
    <w:rsid w:val="0096673B"/>
    <w:rsid w:val="0096743C"/>
    <w:rsid w:val="00973040"/>
    <w:rsid w:val="00973340"/>
    <w:rsid w:val="00974652"/>
    <w:rsid w:val="00975D92"/>
    <w:rsid w:val="009773C0"/>
    <w:rsid w:val="00981999"/>
    <w:rsid w:val="0098230A"/>
    <w:rsid w:val="00983A42"/>
    <w:rsid w:val="00991959"/>
    <w:rsid w:val="00993EC1"/>
    <w:rsid w:val="0099575B"/>
    <w:rsid w:val="009A02EE"/>
    <w:rsid w:val="009A043E"/>
    <w:rsid w:val="009A2E51"/>
    <w:rsid w:val="009A341D"/>
    <w:rsid w:val="009A3C44"/>
    <w:rsid w:val="009A4036"/>
    <w:rsid w:val="009B2F10"/>
    <w:rsid w:val="009B3B71"/>
    <w:rsid w:val="009B4703"/>
    <w:rsid w:val="009B4718"/>
    <w:rsid w:val="009C08F5"/>
    <w:rsid w:val="009C3574"/>
    <w:rsid w:val="009C4F3D"/>
    <w:rsid w:val="009C51EF"/>
    <w:rsid w:val="009C57C7"/>
    <w:rsid w:val="009D241D"/>
    <w:rsid w:val="009D2C6B"/>
    <w:rsid w:val="009D459C"/>
    <w:rsid w:val="009D7183"/>
    <w:rsid w:val="009E0930"/>
    <w:rsid w:val="009E0B87"/>
    <w:rsid w:val="009E0C11"/>
    <w:rsid w:val="009E1D82"/>
    <w:rsid w:val="009E267F"/>
    <w:rsid w:val="009E32A2"/>
    <w:rsid w:val="009E668C"/>
    <w:rsid w:val="009E6FCB"/>
    <w:rsid w:val="009E7328"/>
    <w:rsid w:val="009E77A8"/>
    <w:rsid w:val="009E7A29"/>
    <w:rsid w:val="009E7CEA"/>
    <w:rsid w:val="009F0729"/>
    <w:rsid w:val="009F324A"/>
    <w:rsid w:val="00A005C5"/>
    <w:rsid w:val="00A05403"/>
    <w:rsid w:val="00A06C9F"/>
    <w:rsid w:val="00A078B3"/>
    <w:rsid w:val="00A1569E"/>
    <w:rsid w:val="00A17C10"/>
    <w:rsid w:val="00A268E0"/>
    <w:rsid w:val="00A27C93"/>
    <w:rsid w:val="00A30BC9"/>
    <w:rsid w:val="00A34EAB"/>
    <w:rsid w:val="00A35887"/>
    <w:rsid w:val="00A36B8F"/>
    <w:rsid w:val="00A40FA6"/>
    <w:rsid w:val="00A41214"/>
    <w:rsid w:val="00A41A46"/>
    <w:rsid w:val="00A46F92"/>
    <w:rsid w:val="00A47C3B"/>
    <w:rsid w:val="00A523CF"/>
    <w:rsid w:val="00A611ED"/>
    <w:rsid w:val="00A64542"/>
    <w:rsid w:val="00A74C4A"/>
    <w:rsid w:val="00A74E34"/>
    <w:rsid w:val="00A7551E"/>
    <w:rsid w:val="00A80A08"/>
    <w:rsid w:val="00A82CC4"/>
    <w:rsid w:val="00A83C6A"/>
    <w:rsid w:val="00A84A69"/>
    <w:rsid w:val="00A85987"/>
    <w:rsid w:val="00A86A97"/>
    <w:rsid w:val="00A906CE"/>
    <w:rsid w:val="00A92CBE"/>
    <w:rsid w:val="00A93010"/>
    <w:rsid w:val="00A94139"/>
    <w:rsid w:val="00A948AE"/>
    <w:rsid w:val="00AA4E4A"/>
    <w:rsid w:val="00AB32D8"/>
    <w:rsid w:val="00AB3ACF"/>
    <w:rsid w:val="00AB5916"/>
    <w:rsid w:val="00AB6F9D"/>
    <w:rsid w:val="00AB7001"/>
    <w:rsid w:val="00AC21DF"/>
    <w:rsid w:val="00AC512F"/>
    <w:rsid w:val="00AC5933"/>
    <w:rsid w:val="00AD0569"/>
    <w:rsid w:val="00AD214A"/>
    <w:rsid w:val="00AD778D"/>
    <w:rsid w:val="00AE1953"/>
    <w:rsid w:val="00AE22D7"/>
    <w:rsid w:val="00AE4685"/>
    <w:rsid w:val="00AE5CCC"/>
    <w:rsid w:val="00AE6ABA"/>
    <w:rsid w:val="00AF1D0C"/>
    <w:rsid w:val="00AF4803"/>
    <w:rsid w:val="00AF58FD"/>
    <w:rsid w:val="00AF7EE0"/>
    <w:rsid w:val="00B003B6"/>
    <w:rsid w:val="00B02CBC"/>
    <w:rsid w:val="00B04080"/>
    <w:rsid w:val="00B05812"/>
    <w:rsid w:val="00B066D7"/>
    <w:rsid w:val="00B06D3D"/>
    <w:rsid w:val="00B07E02"/>
    <w:rsid w:val="00B10297"/>
    <w:rsid w:val="00B11401"/>
    <w:rsid w:val="00B11D2E"/>
    <w:rsid w:val="00B12A69"/>
    <w:rsid w:val="00B14945"/>
    <w:rsid w:val="00B15450"/>
    <w:rsid w:val="00B160CE"/>
    <w:rsid w:val="00B200F6"/>
    <w:rsid w:val="00B22F5C"/>
    <w:rsid w:val="00B255ED"/>
    <w:rsid w:val="00B26956"/>
    <w:rsid w:val="00B3009A"/>
    <w:rsid w:val="00B31049"/>
    <w:rsid w:val="00B342B0"/>
    <w:rsid w:val="00B357FC"/>
    <w:rsid w:val="00B36519"/>
    <w:rsid w:val="00B36C93"/>
    <w:rsid w:val="00B37F1D"/>
    <w:rsid w:val="00B40F80"/>
    <w:rsid w:val="00B427A1"/>
    <w:rsid w:val="00B42B66"/>
    <w:rsid w:val="00B441B5"/>
    <w:rsid w:val="00B44230"/>
    <w:rsid w:val="00B44764"/>
    <w:rsid w:val="00B46377"/>
    <w:rsid w:val="00B46972"/>
    <w:rsid w:val="00B50341"/>
    <w:rsid w:val="00B526D3"/>
    <w:rsid w:val="00B53F97"/>
    <w:rsid w:val="00B5525C"/>
    <w:rsid w:val="00B57532"/>
    <w:rsid w:val="00B60D5B"/>
    <w:rsid w:val="00B65324"/>
    <w:rsid w:val="00B67AA5"/>
    <w:rsid w:val="00B71C04"/>
    <w:rsid w:val="00B80BE8"/>
    <w:rsid w:val="00B87099"/>
    <w:rsid w:val="00B92D4E"/>
    <w:rsid w:val="00BA27A6"/>
    <w:rsid w:val="00BA44A2"/>
    <w:rsid w:val="00BA52D1"/>
    <w:rsid w:val="00BB4EC2"/>
    <w:rsid w:val="00BB6016"/>
    <w:rsid w:val="00BC27C3"/>
    <w:rsid w:val="00BC7140"/>
    <w:rsid w:val="00BD0978"/>
    <w:rsid w:val="00BD1330"/>
    <w:rsid w:val="00BD1906"/>
    <w:rsid w:val="00BD3D96"/>
    <w:rsid w:val="00BD49B1"/>
    <w:rsid w:val="00BD4AB1"/>
    <w:rsid w:val="00BD7EAD"/>
    <w:rsid w:val="00BE16DD"/>
    <w:rsid w:val="00BE4C17"/>
    <w:rsid w:val="00BE5DF0"/>
    <w:rsid w:val="00BF1E64"/>
    <w:rsid w:val="00BF2904"/>
    <w:rsid w:val="00BF2A93"/>
    <w:rsid w:val="00C04C57"/>
    <w:rsid w:val="00C052CD"/>
    <w:rsid w:val="00C063C9"/>
    <w:rsid w:val="00C152DA"/>
    <w:rsid w:val="00C20BF5"/>
    <w:rsid w:val="00C20EAC"/>
    <w:rsid w:val="00C2182A"/>
    <w:rsid w:val="00C256FF"/>
    <w:rsid w:val="00C313D0"/>
    <w:rsid w:val="00C32D82"/>
    <w:rsid w:val="00C34A4B"/>
    <w:rsid w:val="00C34D00"/>
    <w:rsid w:val="00C36BC3"/>
    <w:rsid w:val="00C37B7C"/>
    <w:rsid w:val="00C37DC1"/>
    <w:rsid w:val="00C411CE"/>
    <w:rsid w:val="00C414B4"/>
    <w:rsid w:val="00C42C42"/>
    <w:rsid w:val="00C4448E"/>
    <w:rsid w:val="00C44EEF"/>
    <w:rsid w:val="00C45ADC"/>
    <w:rsid w:val="00C54F21"/>
    <w:rsid w:val="00C55FD1"/>
    <w:rsid w:val="00C569CD"/>
    <w:rsid w:val="00C5719E"/>
    <w:rsid w:val="00C5799F"/>
    <w:rsid w:val="00C610DC"/>
    <w:rsid w:val="00C62222"/>
    <w:rsid w:val="00C6511E"/>
    <w:rsid w:val="00C70D7F"/>
    <w:rsid w:val="00C75FA1"/>
    <w:rsid w:val="00C761A9"/>
    <w:rsid w:val="00C76A35"/>
    <w:rsid w:val="00C809B6"/>
    <w:rsid w:val="00C813C5"/>
    <w:rsid w:val="00C83B62"/>
    <w:rsid w:val="00C84584"/>
    <w:rsid w:val="00C9601D"/>
    <w:rsid w:val="00C96B1D"/>
    <w:rsid w:val="00C96F96"/>
    <w:rsid w:val="00C978FC"/>
    <w:rsid w:val="00CA2A99"/>
    <w:rsid w:val="00CA3C1C"/>
    <w:rsid w:val="00CA612F"/>
    <w:rsid w:val="00CA712B"/>
    <w:rsid w:val="00CA7518"/>
    <w:rsid w:val="00CB024E"/>
    <w:rsid w:val="00CB1136"/>
    <w:rsid w:val="00CB1927"/>
    <w:rsid w:val="00CB220E"/>
    <w:rsid w:val="00CB4F33"/>
    <w:rsid w:val="00CB5D0A"/>
    <w:rsid w:val="00CB630D"/>
    <w:rsid w:val="00CC13F3"/>
    <w:rsid w:val="00CC4519"/>
    <w:rsid w:val="00CC4B06"/>
    <w:rsid w:val="00CC5BA5"/>
    <w:rsid w:val="00CC6CDA"/>
    <w:rsid w:val="00CD0361"/>
    <w:rsid w:val="00CD5BF8"/>
    <w:rsid w:val="00CD6B19"/>
    <w:rsid w:val="00CE0010"/>
    <w:rsid w:val="00CE0ED0"/>
    <w:rsid w:val="00CE1EA5"/>
    <w:rsid w:val="00CE27A0"/>
    <w:rsid w:val="00CE29E8"/>
    <w:rsid w:val="00CE3C25"/>
    <w:rsid w:val="00CE7042"/>
    <w:rsid w:val="00CF0705"/>
    <w:rsid w:val="00CF0F11"/>
    <w:rsid w:val="00CF14A8"/>
    <w:rsid w:val="00CF27E8"/>
    <w:rsid w:val="00CF29D5"/>
    <w:rsid w:val="00D01A6C"/>
    <w:rsid w:val="00D03255"/>
    <w:rsid w:val="00D051E6"/>
    <w:rsid w:val="00D05CEF"/>
    <w:rsid w:val="00D1037B"/>
    <w:rsid w:val="00D13826"/>
    <w:rsid w:val="00D14E91"/>
    <w:rsid w:val="00D20644"/>
    <w:rsid w:val="00D24182"/>
    <w:rsid w:val="00D24515"/>
    <w:rsid w:val="00D25D1E"/>
    <w:rsid w:val="00D27A59"/>
    <w:rsid w:val="00D309F9"/>
    <w:rsid w:val="00D313E4"/>
    <w:rsid w:val="00D315D2"/>
    <w:rsid w:val="00D32442"/>
    <w:rsid w:val="00D344F3"/>
    <w:rsid w:val="00D36EDC"/>
    <w:rsid w:val="00D40182"/>
    <w:rsid w:val="00D4572E"/>
    <w:rsid w:val="00D45F2F"/>
    <w:rsid w:val="00D53942"/>
    <w:rsid w:val="00D629E9"/>
    <w:rsid w:val="00D647E6"/>
    <w:rsid w:val="00D65572"/>
    <w:rsid w:val="00D65ABE"/>
    <w:rsid w:val="00D6625E"/>
    <w:rsid w:val="00D70C4D"/>
    <w:rsid w:val="00D77CE3"/>
    <w:rsid w:val="00D80EC1"/>
    <w:rsid w:val="00D8205C"/>
    <w:rsid w:val="00D827B5"/>
    <w:rsid w:val="00D834B4"/>
    <w:rsid w:val="00D841BA"/>
    <w:rsid w:val="00D846D2"/>
    <w:rsid w:val="00D86461"/>
    <w:rsid w:val="00D86546"/>
    <w:rsid w:val="00D955A6"/>
    <w:rsid w:val="00D976AB"/>
    <w:rsid w:val="00DA2B37"/>
    <w:rsid w:val="00DA6FFE"/>
    <w:rsid w:val="00DA7A8C"/>
    <w:rsid w:val="00DC125E"/>
    <w:rsid w:val="00DD56C1"/>
    <w:rsid w:val="00DD5B43"/>
    <w:rsid w:val="00DD7B5C"/>
    <w:rsid w:val="00DE084D"/>
    <w:rsid w:val="00DE1F8D"/>
    <w:rsid w:val="00DE2B7D"/>
    <w:rsid w:val="00DF435B"/>
    <w:rsid w:val="00DF57DA"/>
    <w:rsid w:val="00DF77B7"/>
    <w:rsid w:val="00DF7A02"/>
    <w:rsid w:val="00E0050B"/>
    <w:rsid w:val="00E02DD9"/>
    <w:rsid w:val="00E02EFE"/>
    <w:rsid w:val="00E067B9"/>
    <w:rsid w:val="00E07DA0"/>
    <w:rsid w:val="00E12705"/>
    <w:rsid w:val="00E16C68"/>
    <w:rsid w:val="00E177A2"/>
    <w:rsid w:val="00E23D56"/>
    <w:rsid w:val="00E24929"/>
    <w:rsid w:val="00E31B0B"/>
    <w:rsid w:val="00E3290C"/>
    <w:rsid w:val="00E332AC"/>
    <w:rsid w:val="00E33545"/>
    <w:rsid w:val="00E347BE"/>
    <w:rsid w:val="00E34CCA"/>
    <w:rsid w:val="00E37684"/>
    <w:rsid w:val="00E4124E"/>
    <w:rsid w:val="00E4226D"/>
    <w:rsid w:val="00E44C88"/>
    <w:rsid w:val="00E51BBE"/>
    <w:rsid w:val="00E56D24"/>
    <w:rsid w:val="00E64FE9"/>
    <w:rsid w:val="00E671E3"/>
    <w:rsid w:val="00E67299"/>
    <w:rsid w:val="00E706E9"/>
    <w:rsid w:val="00E71414"/>
    <w:rsid w:val="00E71782"/>
    <w:rsid w:val="00E73646"/>
    <w:rsid w:val="00E743AE"/>
    <w:rsid w:val="00E75F93"/>
    <w:rsid w:val="00E77D04"/>
    <w:rsid w:val="00E80A7F"/>
    <w:rsid w:val="00E83394"/>
    <w:rsid w:val="00E90E00"/>
    <w:rsid w:val="00E9107F"/>
    <w:rsid w:val="00E91E10"/>
    <w:rsid w:val="00E932B0"/>
    <w:rsid w:val="00E94D81"/>
    <w:rsid w:val="00EA00E2"/>
    <w:rsid w:val="00EA0554"/>
    <w:rsid w:val="00EA1175"/>
    <w:rsid w:val="00EA122D"/>
    <w:rsid w:val="00EA31F0"/>
    <w:rsid w:val="00EA3675"/>
    <w:rsid w:val="00EB060E"/>
    <w:rsid w:val="00EB20AD"/>
    <w:rsid w:val="00EB2E64"/>
    <w:rsid w:val="00EB5248"/>
    <w:rsid w:val="00EB568D"/>
    <w:rsid w:val="00EC0EDC"/>
    <w:rsid w:val="00EC4FD3"/>
    <w:rsid w:val="00EC54C2"/>
    <w:rsid w:val="00EC6F41"/>
    <w:rsid w:val="00ED09A4"/>
    <w:rsid w:val="00ED20C1"/>
    <w:rsid w:val="00ED2903"/>
    <w:rsid w:val="00ED3F13"/>
    <w:rsid w:val="00ED463C"/>
    <w:rsid w:val="00ED4E3E"/>
    <w:rsid w:val="00ED5F52"/>
    <w:rsid w:val="00ED6206"/>
    <w:rsid w:val="00ED6AD9"/>
    <w:rsid w:val="00ED7019"/>
    <w:rsid w:val="00EE0546"/>
    <w:rsid w:val="00EE4A3C"/>
    <w:rsid w:val="00EE5F0C"/>
    <w:rsid w:val="00EE7381"/>
    <w:rsid w:val="00EF0A32"/>
    <w:rsid w:val="00EF3509"/>
    <w:rsid w:val="00EF54AC"/>
    <w:rsid w:val="00EF5C25"/>
    <w:rsid w:val="00F02EFE"/>
    <w:rsid w:val="00F10D92"/>
    <w:rsid w:val="00F10E25"/>
    <w:rsid w:val="00F17313"/>
    <w:rsid w:val="00F20F92"/>
    <w:rsid w:val="00F22342"/>
    <w:rsid w:val="00F22AF2"/>
    <w:rsid w:val="00F31A8C"/>
    <w:rsid w:val="00F40CBF"/>
    <w:rsid w:val="00F4227C"/>
    <w:rsid w:val="00F42B06"/>
    <w:rsid w:val="00F430BF"/>
    <w:rsid w:val="00F44160"/>
    <w:rsid w:val="00F441F8"/>
    <w:rsid w:val="00F503F3"/>
    <w:rsid w:val="00F51AA8"/>
    <w:rsid w:val="00F52760"/>
    <w:rsid w:val="00F55254"/>
    <w:rsid w:val="00F55531"/>
    <w:rsid w:val="00F56E56"/>
    <w:rsid w:val="00F602EA"/>
    <w:rsid w:val="00F60FC4"/>
    <w:rsid w:val="00F63E54"/>
    <w:rsid w:val="00F64590"/>
    <w:rsid w:val="00F65A73"/>
    <w:rsid w:val="00F70B0D"/>
    <w:rsid w:val="00F743C3"/>
    <w:rsid w:val="00F83559"/>
    <w:rsid w:val="00F86D6D"/>
    <w:rsid w:val="00F872BA"/>
    <w:rsid w:val="00F94A07"/>
    <w:rsid w:val="00F97E6E"/>
    <w:rsid w:val="00FA0027"/>
    <w:rsid w:val="00FA09A6"/>
    <w:rsid w:val="00FA0FB6"/>
    <w:rsid w:val="00FA5BF2"/>
    <w:rsid w:val="00FB04A7"/>
    <w:rsid w:val="00FB1B0D"/>
    <w:rsid w:val="00FB26E4"/>
    <w:rsid w:val="00FC19A5"/>
    <w:rsid w:val="00FC4524"/>
    <w:rsid w:val="00FD0795"/>
    <w:rsid w:val="00FD44FB"/>
    <w:rsid w:val="00FD5132"/>
    <w:rsid w:val="00FE0EA9"/>
    <w:rsid w:val="00FE189B"/>
    <w:rsid w:val="00FE25F1"/>
    <w:rsid w:val="00FE264C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1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cs="Calibri"/>
      <w:b/>
      <w:sz w:val="24"/>
      <w:lang w:eastAsia="en-US"/>
    </w:rPr>
  </w:style>
  <w:style w:type="character" w:customStyle="1" w:styleId="Ttulo3Car">
    <w:name w:val="Título 3 Car"/>
    <w:link w:val="Ttulo3"/>
    <w:uiPriority w:val="99"/>
    <w:rsid w:val="003D629A"/>
    <w:rPr>
      <w:rFonts w:cs="Calibri"/>
      <w:b/>
      <w:sz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B0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071978"/>
    <w:pPr>
      <w:numPr>
        <w:ilvl w:val="0"/>
        <w:numId w:val="0"/>
      </w:numPr>
    </w:pPr>
    <w:rPr>
      <w:rFonts w:asciiTheme="majorHAnsi" w:hAnsiTheme="majorHAnsi" w:cstheme="minorHAnsi"/>
      <w:color w:val="2E74B5" w:themeColor="accent1" w:themeShade="BF"/>
      <w:sz w:val="18"/>
    </w:r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071978"/>
    <w:rPr>
      <w:rFonts w:asciiTheme="majorHAnsi" w:eastAsia="Calibri" w:hAnsiTheme="majorHAnsi" w:cstheme="minorHAnsi"/>
      <w:b/>
      <w:color w:val="2E74B5" w:themeColor="accent1" w:themeShade="BF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bPrqO3MLb15jQTUITfg53bmKiI5V501BhjSKFS7JLU=</DigestValue>
    </Reference>
    <Reference Type="http://www.w3.org/2000/09/xmldsig#Object" URI="#idOfficeObject">
      <DigestMethod Algorithm="http://www.w3.org/2001/04/xmlenc#sha256"/>
      <DigestValue>cCvPrRCppLFPgmKK8yhGO6dK0m5WmZWRlXIvgj4OHW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QyGOkWm5Z+nKyGXcOIxJbvaWPEsgirhe5UK5o2L4aE=</DigestValue>
    </Reference>
    <Reference Type="http://www.w3.org/2000/09/xmldsig#Object" URI="#idValidSigLnImg">
      <DigestMethod Algorithm="http://www.w3.org/2001/04/xmlenc#sha256"/>
      <DigestValue>1ato6FxhfWGoctWNyc+3LlQ/P5TpC/wkaHxIM5y3TKw=</DigestValue>
    </Reference>
    <Reference Type="http://www.w3.org/2000/09/xmldsig#Object" URI="#idInvalidSigLnImg">
      <DigestMethod Algorithm="http://www.w3.org/2001/04/xmlenc#sha256"/>
      <DigestValue>fU6Ah9rDisUq1TAJzpOys+MiKm1h+71rg03/07WiZF4=</DigestValue>
    </Reference>
  </SignedInfo>
  <SignatureValue>yrukXBgVY/xt9k4/MW4ch+F+JtdsQEcNRBhD3IKyQp8jsJAKzN97aZ0HU56i0O5GIwExIRdAbK+6
dCTJo7goc9cFzM9KMhNVzy8cGGe1gvxpn0Rdu2ZWCPC8j/cZf3fDUsxkUgxpNo9CcO3n4VL42x5s
h/z43HfN54iIH9j3VBH3wB1SssjPG/nrcwXa49oIfmYCY7OjvrawApiK/uM9cM0Dl/evzxZWyFKM
IU0XIiod8ha5tk+1B1fYaqpjn2bdQmciSG3JwaC0oRWKduKvL+NZRLq540G1W2fGvkq1/VZqEqi9
f2c/yIURQMkih/SmXsVrjSAwfM74gfgPF3VDnA==</SignatureValue>
  <KeyInfo>
    <X509Data>
      <X509Certificate>MIIH7zCCBtegAwIBAgIISQRhJ/ok9V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IwNzE1MzcwMFoXDTIyMTIwNzE1Mzc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k2MTE3Mi0xMCMGA1UdEgQcMBqgGAYIKwYBBAHBAQKgDBYKOTk1NTE3NDAtSzANBgkqhkiG9w0BAQsFAAOCAQEAZx6eiogGmCBhrEFQGLjrPpHXZcDZMdPaTKeZWwM+OC4v8U4tgIcL/CWtO2fsq3L0IKJr2Jbs5zO6GIEzyCh1XVRQGqh5WywBhrH41/wzxhuboAlLWnVe+LSy6SDibPWbR3e4HeDNJ2utBzWsokqWa5qGCPHW/slcPuMgZGfbGqa/Y4HHHMwMeXUjOSnDdiNip29od9AB8+pX1ypYDkMWko+XOiI1Se8Uv/ORb1RCaAaPsKzZfwzPugtTzduJogVq5jyRcrMHLQ5xNwEEKbLXZy09RUTWQbLc2rxDpTYN5aYQuVSjEVpuuGfHOmvjai589UX0rwy+sJQKultygHCA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GBv3RjgG6Ywkxcrg1HhCmwfnYDbvqFU6LpG4i9QIzs4=</DigestValue>
      </Reference>
      <Reference URI="/word/endnotes.xml?ContentType=application/vnd.openxmlformats-officedocument.wordprocessingml.endnotes+xml">
        <DigestMethod Algorithm="http://www.w3.org/2001/04/xmlenc#sha256"/>
        <DigestValue>n7h7ofvUK39QktQ+/qPwKpjA0w9Zo5aNj967ivBcfnM=</DigestValue>
      </Reference>
      <Reference URI="/word/fontTable.xml?ContentType=application/vnd.openxmlformats-officedocument.wordprocessingml.fontTable+xml">
        <DigestMethod Algorithm="http://www.w3.org/2001/04/xmlenc#sha256"/>
        <DigestValue>1wS8iVkxcuJoFoklAFypBmAslE+H+hHPBFgnOqhdQIQ=</DigestValue>
      </Reference>
      <Reference URI="/word/footer1.xml?ContentType=application/vnd.openxmlformats-officedocument.wordprocessingml.footer+xml">
        <DigestMethod Algorithm="http://www.w3.org/2001/04/xmlenc#sha256"/>
        <DigestValue>rvGIW2/zA7qL6jatA7tjP7oa694yTIYUr23aEuPnMiQ=</DigestValue>
      </Reference>
      <Reference URI="/word/footnotes.xml?ContentType=application/vnd.openxmlformats-officedocument.wordprocessingml.footnotes+xml">
        <DigestMethod Algorithm="http://www.w3.org/2001/04/xmlenc#sha256"/>
        <DigestValue>3Of9HmtdVcfZlPe6lktzC2fZ7kj7yKCNRVaqP2gT3LE=</DigestValue>
      </Reference>
      <Reference URI="/word/header1.xml?ContentType=application/vnd.openxmlformats-officedocument.wordprocessingml.header+xml">
        <DigestMethod Algorithm="http://www.w3.org/2001/04/xmlenc#sha256"/>
        <DigestValue>1bojuTkp82EQU2bfBGjraOnqrPpjRv/JAuwIRqh8ylA=</DigestValue>
      </Reference>
      <Reference URI="/word/media/image1.emf?ContentType=image/x-emf">
        <DigestMethod Algorithm="http://www.w3.org/2001/04/xmlenc#sha256"/>
        <DigestValue>gn1O97DdOSQIEkNvHMDTboJCfj3wwFeaOJwKuMGLOW8=</DigestValue>
      </Reference>
      <Reference URI="/word/media/image2.emf?ContentType=image/x-emf">
        <DigestMethod Algorithm="http://www.w3.org/2001/04/xmlenc#sha256"/>
        <DigestValue>A0p0LrHQDZBicw7VprkDlpNx0O1xKopz5nqy2C2LeO4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+8i1fLYPO7aPfn3SmbArzDmvBntzIkbCoWoBTD9zFy0=</DigestValue>
      </Reference>
      <Reference URI="/word/settings.xml?ContentType=application/vnd.openxmlformats-officedocument.wordprocessingml.settings+xml">
        <DigestMethod Algorithm="http://www.w3.org/2001/04/xmlenc#sha256"/>
        <DigestValue>6pYHw5k9/T464G/KpXNDnzh6WD3hLEGUMOTkHQIPQhI=</DigestValue>
      </Reference>
      <Reference URI="/word/styles.xml?ContentType=application/vnd.openxmlformats-officedocument.wordprocessingml.styles+xml">
        <DigestMethod Algorithm="http://www.w3.org/2001/04/xmlenc#sha256"/>
        <DigestValue>KNV8RkhhsG7vIy4o3Iek2X8uuXJRqs+EThdGtaACHc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LPCsQB66hRvGQubowGMV1dC3HgfdO6cgK8tYfjzor1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23T20:29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v3fcWnlK+l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9/v3c+ZxdCszEUPl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19rekoXPjZCmE7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s4QvY51DH0Of97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z72OfQ1/3/fd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f2vVNTg+1TXfc/9//3//f/9//3//f/9//3//f/9//3//f/9//3//f/9//3//f/9//3//f/9//3//f/9//3//f/9//3//f/9//3//f/9//3//f/9//3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zc+OUL1NX9n/3v/f/9//3//f/9//3//f/9//3//f/9//3//f/9//3//f/9//3//f/9//3//f/9//3//f/9//3//f/9//3//f/9//3//f/9//3//f/9//3//f/9//3v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93uk4XOhc+mk7/e/9//3//f/9//3//f/9//3//f/9//3//f/9//3//f/9//3//f/9//3//f/9//3//f/9//3//f/9//3//f/9//3//f/9//3//f/9//3/+e/9//3/fe99333vfe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Wzg+OT44Qt93/3//f/9//3//f/9//3//f/9//3//f/9//3//f/9//3//f/9//3//f/9//3//f/9//3//f/9//3//f/9//3//f/9//3//f99//3//f/5//3//f31nmE55Tvxa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59rNz5aQhY6v3P/f/97/3//f/9//3//f/9//3//f/9//3//f/9//3//f/9//3//f/9//3//f/9//3//f/9//3//f/9//3//f/9//3//f/9//3//f/9/3Xf/f99z+lb0OfU5WEa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OaRlpCOD5fZ/9//3v/f/9//3//f/9//3//f/9//3//f/9//3//f/9//3//f/9//3//f/9//3//f/9//3//f/9//3//f/9//3//f/9//3//f/9//3//f/9//3s9X1hGNz5ZRh5f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9f/5//3v/e9xSWkI5QtxW/3//f/9//3//f/9//3//f/9//3//f/9//3//f/9//3//f/9//3//f/9//3//f/9//3//f/9//3//f/9//3//f/9//3//f/9//3//f/97/3//e/93N0IXOtY1G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7Pl9ZQntGekr/f/9//3//f/9//3//f/9//3//f/9//3//f/9//3//f/9//3//f/9//3//f/9//3//f/9//3//f/9//3//f/9//3//f/9//3//f/9//3//e/97/3s+X7tOOD7VN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fc1pKXEYYPv97/3v/f/9//3//f/9//3//f/9//3//f/9//3//f/9//3//f/9//3//f/9//3//f/9//3//f/9//3//f/9//3//f/9//n//f/9//3//f/9//3//f99zmEZZPjg6mkr/f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FJdSho+33P/d/9//3//f/9//3//f/9//3//f/9//3//f/9//3//f/9//3//f/9//3//f/9//3//f/9//3//f/9//3//f/9//3//f/5//3//f/9//3//f/9//38bV3lCODpYQ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XjtCW0ZeX/97/3//f/9//3//f/9//3//f/9//3//f/9//3//f/9//3//f/9//3//f/9//3//f/9//3//f/9//3//f/9//3//f/5//3//f/9//3//f/9//3//e79rmkJZPhY2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W0Z7RvtS/3v/f/9//3//f/9//3//f/9//3//f/9//3//f/9//3//f/9//3//f/9//3//f/9//3//f/9//3//f/9//3//f/9//3//f/9//3//f/9//3//f/9//3cdV3pCWUK6T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n3NaRpxOmEb/e/9//3//f/9//3//f/9//3//f/9//3//f/9//3//f/9//3//f/9//3//f/9//3//f/9//3//f/9//3//f/9//3//f/9//3//f/9//3//f/9//3v/e39jekZ6RlhC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Sm0p4Rv97/3//f/9//3//f/9//3//f/9//3//f/9//3//f/9//3//f/9//3//f/9//3//f/9//3//f/9//3//f/9//3//f/9//3//f/9//3//f/9//3//f/9333OaRptKFzp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VaaSlc+33P/f/9//3//f/9//3//f/9//3//f/9//3//f/9//3//f/9//3//f/9//3//f/9//3//f/9//3//f/9//3//f/9//3//f/9//3//f/9//n//f/9//3v/d/xWeUZZQpx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3lGWEKfa/9//3//f/9//3//f/9//3//f/9//3//f/9//3//f/9//3//f/9//3//f/9//3//f/9//3//f/9//3//f/9//3//f/9//3//f/9//3//f/9//3//d/9/XmN5RptKGT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zeEabSvxW/3//f/9//3//f/9//3//f/9//3//f/9//3//f/9//3//f/9//3//f/9//3//f/9//3//f/9//3//f/9//3//f/9//3//f/9//3//f/5//3//f/9//3vfd5pKWkJ8Qh9b/3//f/9//3/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YSpxKu07/f/9//3//f/9//3//f/9//3//f/9//3//f/9//3//f/9//3//f/9//3//f/9//3//f/9//3//f/9//3//f/9//3//f/9//3//f/9//3//f/9//3//f/93/Fo5PlxCnUr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pWe0Z7Sv97/3//f/9//3//f/9//3//f/9//3//f/9//3//f/9//3//f/9//3//f/9//3//f/9//3//f/9//3//f/9//3//f/9//3//f/5//3//f/9//3//f/9//39+Z1g+WzpaPr9z/3//f/9//3//f/5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+cSltG33f/f/9//3//f/9//3//f/9//3//f/9//3//f/9//3//f/9//3//f/9//3//f/9//3//f/9//3//f/9//3//f/9//3//f/9//3//f/9//3//f/9//3//f/93eUacQjo+PmP/f/9//3//f/9//3//f/9//3//f/9//3//f/9//3//f/9//3//f/9//3//f/9//3//f/9//3//f/9//3//f/9//3//f/9//3//f/9//3//f/9//3//f/9//3//f/9//3//f/9//3//f/9//3//f/9//3//f/9//3//e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uea51KW0Z+a/9//3//f/9//3//f/9//3//f/9//3//f/9//3//f/9//3//f/9//3//f/9//3//f/9//3//f/9//3//f/9//3//f/9//3/+f/9//3//f/9//3//f/9//3vaTns+Wz6ZTv9//3//f/9//3//f/9//3//f/9//3//f/9//3//f/9//3//f/9//3//f/9//3//f/9//3//f/9//3//f/9//3//f/9//3//f/9//3//f/9//3//f/9//3//f/9//3//f/9//3//f/9//3//f/9//3//f/97/3+fb9lSeEo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e99z31J8Shxj/3//f/9//3//f/9//3//f/9//3//f/9//3//f/9//3//f/9//3//f/9//3//f/9//3//f/9//3//f/9//3//f/9//3/+f/9//3//f/9//3//f/9//n//fz1bmz5aPlhGv3f/f/9//3//f/9//3//f/9//3//f/9//3//f/9//3//f/9//3//f/9//3//f/9//3//f/9//3//f/9//3//f/9//3//f/9//3//f/9//3//f/9//3//f/9//3//f/9//3//f/9//3//f/9//3//f/9//3//f11j8zmzMVhKHWPff/9/3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7/3vfUp5OmFL/f/9//3//f/9//3//f/9//3//f/9//3//f/9//3//f/9//3//f/9//3//f/9//3//f/9//3//f/9//3//f/9//3/+f/9//nv/f/9//3//f/9//n/+f/973295Ono+N0I9Z/9//3/ff/9//3//f/9//3//f/9//3//f/9//3//f/9//3//f/9//3//f/9//3//f/9//3//f/9//3//f/9//3//f/9//3//f/9//3//f/9//3//f/9//3//f/9//3//f/9//3//f/9//3//f/97/3//f/9/f2uZTvU5N0I3Sj5r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anU6YTv9//3//f/9//nv/f/9//3//f/9//3//f/9//3//f/9//3//f/9//3//f/9//3//f/9//3//f/9//3//f/9//3//f/9//n//f/9//3//f/9//3//f/5//3//d5lCekJZSrta/3//f/9//3//f/9//3//f/9//3//f/9//3//f/9//3//f/9//3//f/9//3//f/9//3//f/9//3//f/9//3//f/9//3//f/9//3//f/9//3//f/9//3//f/9//3//f/9//3//f/9//3//f/9//3//f/9//3//f39rmU70PRdCmk5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5TnhK33Pfd/9//3//f/5//3//f/9//3//f/9//3//f/9//3//f/9//3//f/9//3//f/9//3//f/9//3//f/9//3//f/9//3//f/9//3//f/9//3//f/9//3//f/97PWNYRjpGOkb/f/9//n//f/57/3//f/9//3//f/9//3//e/9//3//f/5//3/+f/9//n//f/5//3//f/9//3//f/9//3//f/9//3//f/9//3//f/9//3//f/9//3//f/9//3//f/9//3//f/9//3//f/9//3//f/9//3//f/9//387Z1VGNz5aPllC/3v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5hSeUp/Z/97/3v/f/9//3//f/9//3//f/9//3//f/9//3//f/9//3//f/9//3//f/9//3//f/9//3//f/9//3//f/9//3//f/9//3//f/9//3//f/9//3//f/9//39+b1dGXEo6Rr9z/3//f/5//3//f/9//3//f/5//3//f/9//3//f/9//3//f/9//3//f/9//3//f/9//3//f/9//3//f/9//3//f/9//3//f/9//3//f/9//3//f/9//3//f/9//3//f/9//3//f/9//3//f/9//3//f/9//3//f957O2MXOjk2ej78Tv97/3f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+15YRvxW/3v/f/97/3//f/9//3//f/9//3//f/9//3//f/9//3//f/9//3//f/9//3//f/9//3//f/9//3//f/9//3//f/9//3//f/9//3//f/9//3//f/9//3v/f79zeEpbRltGHFv/e/57/n//e/9//3//f/9//n/9f/9//3//f/9//3//f/9//3//f/9//3//f/9//3//f/9//3//f/9//3//f/9//3//f/9//3//f/9//3//f/9//3//f/9//3//f/9//3//f/9//3//f/9//3//f/9//3//f/9//3//f7pKFzJ6Qjc2n2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3lKeUr/f/9//3//f/9//3//f/9//3//f/9//3//f/9//3//f/9//3//f/9//3//f/9//3//f/9//3//f/9//3//f/9//3//f/9//3//f/9//3//f/9//3//f/9//3+5UjpCOj6ZSv93/3//f/9//3//f/9//3/+f/5//n//f/9//3//f/9//3//f/9//3//f/9//3//f/9//3//f/9//3//f/9//3//f/9//3//f/9//3//f/9//3//f/9//3//f/9//3//f/9//3//f/9//3//f/9//3//f/9//3//f/9/33M2OptGWT56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eUpYRv93/3//f/9//3//f/9//3//f/9//3//f/9//3//f/9//3//f/9//3//f/9//3//f/9//3//f/9//3//f/9//3//f/9//3//f/9//3//f/9//3//f997/3//fxxfOT5aPjY632//e/97/3//f/9//3/+f/5//X/+f/5//3//f/9/33//f/9//3//f/9//3//f/9//3//f/9//3v/f/9//3//f/9//3//f/9//3//f/9//3//f/9//3//f/9//3//f/9//3//f/9//3//f/9//3//f/9//3//f/9//3//ez1bFzZ7RvcxH1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aTnhGv3P/e/9//3//f/9//3//f/9//3//f/9//3//f/9//3//f/9//3//f/9//3//f/9//3//f/9//3//f/9//3//f/9//3//f/9//3//f/9//3//f/9//3//f/9/f2t6Qlk6NjZdW/93/3f/f/9//3//f/9//3//f/5//3//f/9//3//f/9//3//f/9//3//f/9//3//f/9//3//f/9//3//f/9//3//f/9//3//f/9//3//f/9//3//f/9//3//f/9//3//f/9//3//f/9//3//f/9//3//f/9//3//f/97/3s3Pjo+fUYXOt9z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lKmko+Y/9//3//f/9//3//f/9//3//f/9//3//f/9//3//f/9//3//f/9//3//f/9//3//f/9//3//f/9//3//f/9//3//f/9//3//f/9//3//f/9//3//f/9//3//d5pGOTYVMplGXl+fZ99z/3+/d/9//3//f/9//3//f/9//3/+f/5//n/+f/5//n//f/5//3//f/9//3//f/9//3//f/9//3//f/9//3//f/9//3//f/9//3//f/9//3//f/9//3//f/9//3//f/9//3//f/9//3//f/9//3//f/9//nf/ex5bOj59Rvg1HV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mU6aThxb/3//f/9//3//f/9//3//f/9//3//f/9//3//f/9//3//f/9//3//f/9//3//f/9//3//f/9//3//f/9//3//f/9//3//f/9//3//f/9//3//f/9//3v/f/9/P1taPvUtcSH1MbMt9jU3PtxWPmO/c/97/3//e/9//3//f/5//3/+f/9//n//f/9//3//f/9//3//f/9//3//f/9//3//f/9//3//f/9//3//f/9//3//f/9//3//f/9//3//f/9//3//f/9//3//f/9//3//f/9//3//f/9//3//f953/397RtgxfUpY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pKmU7/e/9//3/ee/9//3//f/9//3//f/9//3//f/9//3//f/9//3//f/9//3//f/9//3//f/9//3//f/9//3//f/9//3//f/9//3//f/9//3//f/9//3//f/9//3+/b1o+1i21KbUtlCkXOvc19jUWNvY1FzpZQv1Sf2P/d/93/3v/e/97/3v/e/97/3//f/9//3//f/9//3//f/9//n//f/5//3/+f/9//n//f/5//3/+f/9//n//f/5//3//f/9//3//f/9//3//f/9//3//f/9//3//f/9//3//f/5//nv/e79v2DFbQjg+u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mkq5Tt93/3//f/9//3//f/9//3//f/9//3//f/9//3//f/9//3//f/9//3//f/9//3//f/9//3//f/9//3//f/9//3//f/9//3//f/9//3//f/9//3//f/9//3//f/93m0Y5Phk2GToZOjk+1S0XNhc2OTo5Ojo6OTI5Njg2mULaSl5fv2v/d/97/3v/e/9//3//f/9//3//f/9/33//f/9//3//f/9//3//f/9//3//f/9//n/+f/5//3//f/9//3//f/9//3//f/9//3//f/9//3//f/9//3//f/9//n//f/9/33e9Thg2WT42P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uaSnhKv3P/e/9//3//f/9//3//f/9//3//f/9//3//f/9//3//f/9//3//f/9//3//f/9//3//f/9//3//f/9//3//f/9//3//f/9//3//f/9//3//f/9//3//f/9//3vdUjpCOz4aOr9Se0YXOvUxFjYXMjk2GjI7NjoyWzZcOlw+Ozo6Nhk2Oj57Rr1Sn2+/c993/3//f/9//3//f99733/ff/9//3//f/9//3//f/9//3//f/9//3/+f/9//3//f/9//3//f/9//3//f/9//3//f/9//3//f/9//3/9f/9//3//e39nFzY5PhY62lL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pKmUp/a/9//3//f/9//3//f/9//3//f/9//3//f/9//3//f/9//3//f/9//3//f/9//3//f/9//3//f/9//3//f/9//3//f/9//3//f/9//3//f/9//3//f/9//3//f91SW0I7Qn1K33f/e99zHVfbTppCOTYZNhkyWjY7Njw2Pjp/Qn9Cf0JdPl1CW0I5Pjk+mkrcVl5jn2//e/9//3//f/9//3//f/9//3//f/9//3v/f/9//3//f/9//3//f/9//3//f/9//3//f/9//3//f/9//3//f/9//3//f/9//3//f/97/3t5QlpCOT5ZR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FJ4Rl1n/3v/f/9//3//f/9//3//f/9//3//f/9//3//f/9//3//f/9//3//f/9//3//f/9//3//f/9//3//f/9//3//f/9//3//f/9//3//f/9//3//f/9//3//f/97H1tbQjtCGz6fb993/3f/e/9zn2c/X91SnEY4Ohg2XDpeOhw2HDYbNjw6XD5+QnxCfEJaQnpCWD54Qlg+eELbTj5fv2//e/97/3v/e/9//3//f/9//3//e/9//3//f/9//3//f/9//3//f/9//3//f/9//3//f/9//3//f/9//3//f/9//3//e15fOTpcQhk+P2P/f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VplK+1r/f/9//3//f/9//3//f/9//3//f/9//3//f/9//3//f/9//3//f/9//3//f/9//3//f/9//3//f/9//3//f/9//3//f/9//3//f/9//3//f/9//3//f/97VkLVMbYtuDH5OR9f/3//e/9//3//f/97/3u/b39nP197Qls+fEJ8Qp1GfEJ9Qlw+XD5bOnw+fD68QpxCvEKbQptGeUJ5Qlg+mUb8Up9r/3f/d/97/3//f/9//3//f/9//3//f/9//3//f/9//3//f/9//3//f/9//3//f/9//3//f99//3/+f/973296Qjs+PEJ8Sv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jmUq5Ut97/3//f/9//3//f/9//3//f/9//3//f/9//3//f/9//3//f/9//3//f/9//3//f/9//3//f/9//3//f/9//3//f/9//3//f/9//3//f/9//3//f/9//3vRMdUtti3YNdc1eUr/f/9//X/9f/9//3//f/9/33//e/973289W9pOmUJ5Qlk6Wjp7Ppw+nD6dPp06nTp9Npw6WjZ7PpxCvEabQnpCWDo3OplG+1ZeY79vv3P/d/97/3/ed/9//3//f/9//3//f/9//3//f/9//3//f/9//3//f99//3/9f/1//nv/d95SPDocPhtCf2v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u7UnhK/3v/f/9//3//f/9//3//f/9//3//f/9//3//f/9//3//f/9//3//f/9//3//f/9//3//f/9//3//f/9//3//f/9//3//f/9//3//f/9//3//f/9//3/fe9I19TXWMbYxtS3UMf97/3/+f/x//n/+f/9//3//f/9//3//d/97/3v/e/93v29/X/xOu0a8Rpo+ezp7Op0+nT69Qns+ez5aPptCm0KcRptGm0aaRppKeUJ4QnlG3FIcW59rv3P/f/9//3//e/9//3//f/9//3//f/9//3//f/9//3//f/5//Hv+f/97n2s7Pj0+GjodW/9//X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9dY1k+ODY2Nv9z/3v/f59zFj5YRvtW/3v/f/9//3//f/9//3//f/9//3//f/9//3//f/9//3//f/9//3//f/9//3//f/9//3//f/9//3//f/9//3//f/9//3//f/9//3//f/9//3//f/9//3//f/9//3//f/9//3//f/9//3//f/9//3//f/9//3//f/9//3//f/9//3//f/9//3//f/9//3//f/9//3//f/9//3//f/9//3//f/9//3//f/9//3//f/9//3/+e/9//3//f59vu1Z6TlhG+1r/f/93/3//f/9//3//f/9/33//f/taV0JWQp9r/3f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3Nzo4NjYyn2f/e/9//39YSllCeEL/d/97/3//f/9//3//f/9//3//f/9//3//f/9//3//f/9//3//f/9//3//f/9//3//f/9//3//f/9//3//f/9//3//f/9//3//f/9//3//f/9//3//f/9//3//f/9//3//f/9//3//f/9//3//f/9//3//f/9//3//f/9//3//f/9//3//f/9//3//f/9//3//f/9//3//f/9//3//f/9//3//f/9//3//f/9//3//f/9//3//f/9//3vfd9pWd0p3RrlO/3f/e/9//3//f/9//3//f/9/f2t3RjU6PVv/c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+5RjY2eTr8Tv9/33v/f7tWWkI4Ov9z/3v/f/9//3//f/9//3//f/9//3//f/9//3//f/9//3//f/9//3//f/9//3//f/9//3//f/9//3//f/9//3//f/9//3//f/9//3//f/9//3//f/9//3//f/9//3//f/9//3//f/9//3//f/9//3//f/9//3//f/9//3//f/9//3//f/9//3//f/9//3//f/9//3//f/9//3//f/9//3//f/9//3//f/9//3//f/9//3//f/9//3//f/97/3c7X3dGekq9Up9r3nP/f/9//3//f/9//3//e5lKVz53Qt9v/3v/f/9//3//f/9//3//f/9//3//f/9//3//f/9//3//f/9//3//f/9//3//f/9//3//f/9//3//f/9//3//f/9//3//f/9//3//f/9//3//f/9//3//f/9//3//f/9//3//f/9//3//f/9//3//f/9//3//f/9//3//f/9//3//f/9//n//f/5//3/+f/9//n//f/9//3//f/9//3//f/9//3/+f/9//3//f/9//3//f/9//3//f/9//3//f/9//3//f/9//3//f/9//3//f/9//3//f/9//3//f/9//3//f/9//3//f/9//3//f/9//3//f/9//3//f/9//3//f/9//3//f/9/33v/fzxXNTJ5OnlC/3v/f/9/f284PnpCXV//f/9//3//f/9//3//f/9//3//f/9//3//f/9//3//f/9//3//f/9//3//f/9//3//f/9//3//f/9//3//f/9//3//f/9//3//f/9//3//f/9//3//f/9//3//f/9//3//f/9//3//f/9//3//f/9//3//f/9//3//f/9//3//f/9//3//f/9//3//f/9//3//f/9//3//f/9//3//f/9//3//f/9//3//f/9//3//f/9//3//f/9//3//f/97Xmd5SlpKekqfb/9//3//f/9//3/fe/9/HFuYSjU6n2f/e/9//3/+f/9//3//f/9//3//f/9//3//f/9//3//f/9//3//f/9//3//f/9//3//f/9//3//f/9//3//f/9//3//f/9//3//f/9//3//f/9//3//f/9//3//f/9//3//f/9//3//f/9//3//f/9//3//f/9//3//f/9//3//f/9//3//f/5//3/+f/9//n//f/5//3//f/9//3//f/9//3//f/9//3//f/9//3//f/9//3//f/9//3//f/9//3//f/9//3//f/9//3//f/9//3//f/9//3//f/9//3//f/9//3//f/9//3//f/9//3//f/9//3//f/9//3//f/9//3//f/9//3//f/9/328VNntCFzrfd/9//3//ezg+m0r6Uv97/3//f/9//3//f/9//3//f/9//3//f/9//3//f/9//3//f/9//3//f/9//3//f/9//3//f/9//3//f/9//3//f/9//3//f/9//3//f/9//3//f/9//3//f/9//3//f/9//3//f/9//3//f/9//3//f/9//3//f/9//3//f/9//3//f/9//3//f/9//3//f/9//3//f/9//3//f/9//3//f/9//3//f/9//3//f/9//3//f/9//3//f/9//3//e35vuVZWRlZCPWPfd/9//3//f/9//3//d1ZCmUqZSv93/3/d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hGOj5aQl1j/3f/e/97uUpXQpZK/3//e/9//3//f/9//3//f/9//3//f/9//3//f/9//3//f/9//3//f/9//3//f/9//3//f/9//3//f/9//3//f/9//3//f/9//3//f/9//3//f/9//3//f/9//3//f/9//3//f/9//3//f/9//3//f/9//3//f/9//3//f/9//3//f/9//3//f/9//3//f/9//3//f/9//3//f/9//3//f/9//3//f/9//3//f/9//3//f/9//3//f/9//3//f/9/33t8b/peuU42PtxW/3//f/97/3//f/9/uU6aSjc+v2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MZPhg6uUr/d/97/3ddX1VClk7/e/97/3//f/9//3//f/9//3//f/9//3//f/9//3//f/9//3//f/9//3//f/9//3//f/9//3//f/9//3//f/9//3//f/9//3//f/9//3//f/9//3//f/9//3//f/9//3//f/9//3//f/9//3//f/9//3//f/9//3//f/9//3//f/9//3//f/9//3//f/9//3//f/9//3//f/9//3//f/9//3//f/9//3//f/9//3//f/9//3//f/9//3//f/9//3//f99/33uYTtpSWEaZUp9z/3//e/9//3tfZ1lCWka8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c9GD4WOv9z/3f+c/9zdkZWRp9v/3v/f/9//3//f/9//3//f/9//3//f/9//3//f/9//3//f/9//3//f/9//3//f/9//3//f/9//3//f/9//3//f/9//3//f/9//3//f/9//3//f/9//3//f/9//3//f/9//3//f/9//3//f/9//3//f/9//3//f/9//3//f/9//3//f/9//3//f/9//3//f/9//3//f/9//3//f/9//3//f/9//3//f/9//3//f/9//3//f/9//3//f/9//3//f/9//3//f/97+1aZTldKdko7Z/9//3//f/93OD6dTjh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lI5QjpC/Vb/e/9z/3uXSnhGHV//f/9//3//f/9//3//f/9//3//f/9//3//f/9//3//f/9//3//f/9//3//f/9//3//f/9//3//f/9//3//f/9//3//f/9//3//f/9//3//f/9//3//f/9//3//f/9//3//f/9//3//f/9//3//f/9//3//f/9//3//f/9//3//f/9//3//f/9//3//f/9//3//f/9//3//f/9//3//f/9//3//f/9//3//f/9//3//f/9//3//f/9//3//f/9//3//f/9//3v/fx1jVkpVSnZO11b/d/97/3ucSnxGGDqf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t/axc+XEZbQv9z/3v/e9lWWEZ6Tv9//3v/f/9//3//f/9//3//f/9//3//f/9//3//f/9//3//f/9//3//f/9//3//f/9//3//f/9//3//f/9//3//f/9//3//f/9//3//f/9//3//f/9//3//f/9//3//f/9//3//f/9//3//f/9//3//f/9//3//f/9//3//f/9//3//f/9//3//f/9//3//f/9//3//f/9//3//f/9//3//f/9//3//f/9//3//f/9//3//f/9//3//f/9//3//f/9//3//f/97/3+fc5dSVUq3VpZKfmf/e79vOz46Ppx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j48Qhs+f2f/e/97XGNZRjlG/3//e/9//3//f/9//3//f/9//3//f/9//3//f/9//3//f/9//3//f/9//3//f/9//3//f/9//3//f/9//3//f/9//3//f/9//3//f/9//3//f/9//3//f/9//3//f/9//3//f/9//3//f/9//3//f/9//3//f/9//3//f/9//3//f/9//3//f/9//3//f/9//3//f/9//3//f/9//3//f/9//3//f/9//3//f/9//3//f/9//3//f/9//3//f/9//3//f/97/3vfe/9//3/ZWjJCt1KXSj9fn2dcQho6+Dm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scX9k1PUKcTt93/3vfczhCWkZ/a/9//3//f/9//3//f/9//3//f/9//3//f/9//3//f/9//3//f/9//3//f/9//3//f/9//3//f/9//3//f/9//3//f/9//3//f/9//3//f/9//3//f/9//3//f/9//3//f/9//3//f/9//3//f/9//3//f/9//3//f/9//3//f/9//3//f/9//3//f/9//3//f/9//3//f/9//3//f/9//3//f/9//3//f/9//3//f/9//3//f/9//3//f/9//3//f/9//3//f/9//3//f/9/XGt1SpdKNj5aPnxCXEI6Qh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e/9/2DkcQhpCf2v/f/97WUZ6Shxf/3//f/9//3//f/9//3//f/9//3//f/9//3//f/9//3//f/9//3//f/9//3//f/9//3//f/9//3//f/9//3//f/9//3//f/9//3//f/9//3//f/9//3//f/9//3//f/9//3//f/9//3//f/9//3//f/9//3//f/9//3//f/9//3//f/9//3//f/9//3//f/9//3//f/9//3//f/9//3//f/9//3//f/9//3//f/9//3//f/9//3//f/9//3//f/9//3//f/9//3//f/9//3/fe993uE54RntGGToZOhk+Fz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8/Z7g1GkKbSv93/3seWzhCm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z1fvE4ZPltCWUIWP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W0o7RlpGPV//e59vV0K6Tv97/3//f/9//3//f/9//3//f/9//3//f/9//3//f/9//3//f/9//3//f/9//3//f/9//3//f/9//3//f/9//3//f/9//3//f/9//3//f/9//3//f/9//3//f/9//3//f/9//3//f/9//3//f/9//3//f/9//3//f/9//3//f/9//3//f/9//3//f/9//3//f/9//3//f/9//3//f/9//3//f/9//3//f/9//3//f/9//3//f/9//3//f/9//3//f/9//nv/f/9//3//f/9//3//f/97/3efa91SWUYWPtM1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/Z/c9GEJXRt9zv282PnhK33f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e/9/v28dX3hOd0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1Y4QhU+Hl9/a1dCeEafb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7/3v/f/9/33u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9pW9Tk4PrxOmkpWQn5n/3//f/9//3//f/9//3//f/9//3//f/9//3//f/9//3//f/9//3//f/9//3//f/9//3//f/9//3//f/9//3//f/9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fGvdWvg59zk3PpdGv2//f/9//3//f/9//3//f/9//3//f/9//3//f/9//3//f/9//3//f/9//3//f/9//3//f/9//3//f/9//3//f/9//3//f/9//3//f/9//3//f/9//3//f/9//3//f/9//3//f/9//3//f/9//3//f/9//3//f/9//3//f/9//3//f/9//3//f/9//3//f/9//3//f/9//3//f/9//3//f/9//3//f/9//3//f/9//3//f/9//3//f/9//3//f/9//3/9f/9//3//f/9//3//f/5//X/+f/9//3/fe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//f/9//Hv/e59z/1pcRntKPFv/e/9//3//f/9//3//f/9//3//f/9//3//f/9//3//f/9//3//f/9//3//f/9//3//f/9//3//f/9//3//f/9//3//f/9//3//f/9//3//f/9//3//f/9//3//f/9//3//f/9//3//f/9//3//f/9//3//f/9//3//f/9//3//f/9//3//f/9//3//f/9//3//f/9//3//f/9//3//f/9//3//f/9//3//f/9//3//f/9//3//f/9//3//f/9//3//f/5//n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x//3//f/9//n/8f/5//3vfe79zn2v/e/97/3//f/9//3//f/9//3//f/9//3//f/9//3//f/9//39MAAAAZAAAAAAAAAAAAAAAegAAADsAAAAAAAAAAAAAAHsAAAA8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701/23</OfficeVersion>
          <ApplicationVersion>16.0.14701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3T20:29:17Z</xd:SigningTime>
          <xd:SigningCertificate>
            <xd:Cert>
              <xd:CertDigest>
                <DigestMethod Algorithm="http://www.w3.org/2001/04/xmlenc#sha256"/>
                <DigestValue>AikCUToQBt+t20CNF/Acx6ZWpjRWV5G5W6zm+5cfqv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2614370890039268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B8BAAB/AAAAAAAAAAAAAABzGQAARAsAACBFTUYAAAEA0BUBAL4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I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1//n//f797Pmc3QrMxFT5d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n/+f/9/v3dfa1lKFz4WPphO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997OUbWOdU10zX/e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+bUhg+9TX1Of9733v+e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9r1TU5QtQ133f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n283Pjg+9jlfZ/9//3//f/9//3//f/9//3//f/9//3//f/9//3//f/9//3//f/9//3//f/9//3//f/9//3//f/9//3//f/9//3//f/9//3//f/9//3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e7pOOD4XOrtS/3v/f/9//3//f/9//3//f/9//3//f/9//3//f/9//3//f/9//3//f/9//3//f/9//3//f/9//3//f/9//3//f/9//3//f/9//3//f/9//3//f/9/33f/e997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3//f/97PV8XOjlCNz7/d/9//3//f/9//3//f/9//3//f/9//3//f/9//3//f/9//3//f/9//3//f/9//3//f/9//3//f/9//3//f/9//3//f/9//3//f/9//3/+e/9//399a3dKmU7bWv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fZ1g+WUIXPr9z/3//e/9//3//f/9//3//f/9//3//f/9//3//f/9//3//f/9//3//f/9//3//f/9//3//f/9//3//f/9//3//f/9//3//f/9//3//f/57/3//d/lW9Tn1OXlKf2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5//3//e99zeUZaQhc+X2f/e/97/3//f/9//3//f/9//3//f/9//3//f/9//3//f/9//3//f/9//3//f/9//3//f/9//3//f/9//3//f/9//3//f/9//3//f/9//nv/f/93XWNXQjhCOEYeY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+f/9//3v8UllCWkbcVv9//3//f/9//3//f/9//3//f/9//3//f/9//3//f/9//3//f/9//3//f/9//3//f/9//3//f/9//3//f/9//3//f/9//3//f/9//3//f/97/3v/d1hG9znWORd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5//nv/ex5bWkJaRnpK/3v/f/9//3//f/9//3//f/9//3//f/9//3//f/9//3//f/9//3//f/9//3//f/9//3//f/9//3//f/9//3//f/9//3//f/9//3//f/9//3//e/97Hl+8Thg61jX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7v3daRn1K+Dn/e/97/3//f/9//3//f/9//3//f/9//3//f/9//3//f/9//3//f/9//3//f/9//3//f/9//3//f/9//3//f/9//3//f/9//3//f/9//3//f/9//3//d3hGekI4OptK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/5//3+/d5xSPEY6Pt9v/3v/f/9//3//f/9//3//f/9//3//f/9//3//f/9//3//f/9//3//f/9//3//f/9//3//f/9//3//f/9//3//f/9//n//f/9//3//f/9//3//f/97HFdYPjg6OD7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15cRltCXmP/d/9//3//f/9//3//f/9//3//f/9//3//f/9//3//f/9//3//f/9//3//f/9//3//f/9//3//f/9//3//f/9//3//f/9//3//f/9//3//f/9//3+/a5pGOTo3Ol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/+f/9//39fazpCfEraUv97/3//f/9//3//f/9//3//f/9//3//f/9//3//f/9//3//f/9//3//f/9//3//f/9//3//f/9//3//f/9//3//f/9//3//f/9//3//f/9//3//e/93/VJ6Qjg+uk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59zW0qbSplK/3v/f/9//3//f/9//3//f/9//3//f/9//3//f/9//3//f/9//3//f/9//3//f/9//3//f/9//3//f/9//3//f/9//3//f/9//3//f/9//3//f/97/3ufZ3pGm0o4P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ebTptOV0L/e/9//3//f/9//3//f/9//3//f/9//3//f/9//3//f/9//3//f/9//3//f/9//3//f/9//3//f/9//3//f/9//3//f/9//3//f/9//3/+f/9//3//e99vmkqbShg+P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ex5bmkpYQt9z/3//f/9//3//f/9//3//f/9//3//f/9//3//f/9//3//f/9//3//f/9//3//f/9//3//f/9//3//f/9//3//f/9//3//f/9//3//f/9//3//f/93/3vcUppGWUK8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PV+ZSjg+v2//f/9//3//f/9//3//f/9//3//f/9//3//f/9//3//f/9//3//f/9//3//f/9//3//f/9//3//f/9//3//f/9//3//f/9//3//f/9//n//f/9//3v/e19jWUKcShg6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fd3hGu07cVv9//3//f/9//3//f/9//3//f/9//3//f/9//3//f/9//3//f/9//3//f/9//3//f/9//3//f/9//3//f/9//3//f/9//3//f/9//3//f/9//3//f/9/33e7TlpCnUY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3uUp7RrxO/3//f/9//3//f/9//3//f/9//3//f/9//3//f/9//3//f/9//3//f/9//3//f/9//3//f/9//3//f/9//3//f/9//3//f/9//3//f/9//3//f/9//3//d/tWWT5bPr1K/3//f/9//3//f/9//n//f/9//3//f/9//3//f/9//3//f/9//3//f/9//3//f/9//3//f/9//3//f/9//3//f/9//3//f/9//3//f/9//3//f/9//3//f/9//3//f/9//3//f/9//3//f/9//3//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v6UpxKe0r/f/9//3//f/9//3//f/9//3//f/9//3//f/9//3//f/9//3//f/9//3//f/9//3//f/9//3//f/9//3//f/9//3//f/9//3//f/9//3//f/9//3//f/97f2tYPlw+Wj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ezxffEZbRr93/3//f/9//3//f/9//3//f/9//3//f/9//3//f/9//3//f/9//3//f/9//3//f/9//3//f/9//3//f/9//3//f/9//3//f/5//3//f/9//3//f/9//3/fc5lGfD5aPh1j/3//f/9//3//f/9//3//f/9//3//f/9//3//f/9//3//f/9//3//f/9//3//f/9//3//f/9//3//f/9//3//f/9//3//f/9//3//f/9//3//f/9//3//f/9//3//f/9//3//f/9//3//f/9//3//f/9//3v/f/9//3u/d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+f/97nme+TltGfm//f/9//3//f/9//3//f/9//3//f/9//3//f/9//3//f/9//3//f/9//3//f/9//3//f/9//3//f/9//3//f/9//3//f/5//3//f/9//3//f/9//3//f/9/2k6cQlo+ulL/f/9//3//f/9//3//f/9//3//f/9//3//f/9//3//f/9//3//f/9//3//f/9//3//f/9//3//f/9//3//f/9//3//f/9//3//f/9//3//f/9//3//f/9//3//f/9//3//f/9//3//f/9//3//f/9//3//f/9/v3O5UplOH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e/5//nv/c75OfUr7Xv9//3//f/9//3//f/9//3//f/9//3//f/9//3//f/9//3//f/9//3//f/9//3//f/9//3//f/9//3//f/9//3//f/9//n/+f/9//3//f/9//3/+f/5//3tdW3o6Wj43Rr97/3//f99//3//f/9//3//f/9//3//f/9//3//f/9//3//f/9//3//f/9//3//f/9//3//f/9//3//f/9//3//f/9//3//f/9//3//f/9//3//f/9//3//f/9//3//f/9//3//f/9//3//f/9//3//f/9//389Y/Q5ki1YSvxi33/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//X/+e/9731Z9SrlW/3//f/9//3//f/9//3//f/9//3//f/9//3//f/9//3//f/9//3//f/9//3//f/9//3//f/9//3//f/9//3//f/9//3/+f/9//3//f/9//3//f/5//X//f99vej5aPlhGHWf/f/9//3//f/9//3//f/9//3//f/9//3//f/9//3//f/9//3//f/9//3//f/9//3//f/9//3//f/9//3//f/9//3//f/9//3//f/9//3//f/9//3//f/9//3//f/9//3//f/9//3//f/9//3//f/9//3//f59veU72ORZCV0o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/+f/57/3/eVp1Od0r/f/9//3//f/9//3//f/9//3//f/9//3//f/9//3//f/9//3//f/9//3//f/9//3//f/9//3//f/9//3//f/9//3//f/9//3//f/9//3//f/9//n/+f/97/3t5PnpCOUa8Wt9//3//f/9//3//f/9//3//f/9//3//f/9//3//f/9//3//f/9//3//f/9//3//f/9//3//f/9//3//f/9//3//f/9//3//f/9//3//f/9//3//f/9//3//f/9//3//f/9//3//f/9//3//f/9//3//e/9//39/b3hO9T0WPppSX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93eU54Sr9z/3v/f/9//3//f/9//3//f/9//3//f/9//3//f/9//3//f/9//3//f/9//3//f/9//3//f/9//3//f/9//3//f/9//3//f/9//3//f/9//3//f/9//3//e15nWEJbSjlG/3//f/9//n//f/9//3//f/9//3//f/9//3//f/9//3//f/5//3/+f/9//n//f/9//3//f/9//3//f/9//3//f/9//3//f/9//3//f/9//3//f/9//3//f/9//3//f/9//3//f/9//3//f/9//3//f/9//3//f/9/XGtVRjhCOT56Rv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n3eZUlhGf2f/d/9//3//f/9//3//f/9//3//f/9//3//f/9//3//f/9//3//f/9//3//f/9//3//f/9//3//f/9//3//f/9//3//f/9//3//f/9//n//f/9//3//f/9/fmtXRjtGO0afb/9//nv+f/9//3//f/9//3//f/5//3//f/9//3//f/9//3//f/9//n//f/5//3//f/9//3//f/9//3//f/9//3//f/9//3//f/9//3//f/9//3//f/9//3//f/9//3//f/9//3//f/9//3//f/9//3//f/9//3+9dzxn9jU5Olk+/E7/d/93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fe9paeEr8Vv9//3v/f/9//3//f/9//3//f/9//3//f/9//3//f/9//3//f/9//3//f/9//3//f/9//3//f/9//3//f/9//3//f/9//3//f/9//3//f/9//3//f/9//3+/d3hKfEpbRh1f/3v/e/5//3//f/9//3//f/5//n//f/9//3//f/9//3//f/9//3//f/9//3//f/9//3//f/9//3//f/9//3//f/9//3//f/9//3//f/9//3//f/9//3//f/9//3//f/9//3//f/9//3//f/9//3//f/9//3//f/9//3+7Tvcxm0YWNr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9/PWdYRnlK/3v/f/97/3//f/9//3//f/9//3//f/9//3//f/9//3//f/9//3//f/9//3//f/9//3//f/9//3//f/9//3//f/9//3//f/9//3//f/9//3//f/9/33v/f/97ulI5Pjo+mEb/e/97/3//f/9//3//f/5//n/9f/5//3//f/9//3//f/9//3//f/9//3//f/9//3//f/9//3//f/9//3//f/9//3//f/9//3//f/9//3//f/9//3//f/9//3//f/9//3//f/9//3//f/9//3//f/9//3//f/9//3//f99zNzp6Qlk+eUL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9/b5lOWEL/e/9//3//f/9//3//f/9//3//f/9//3//f/9//3//f/9//3//f/9//3//f/9//3//f/9//3//f/9//3//f/9//3//f/9//3//f/9//3//f/9//3//f/9//38cW1k+OTpXPt9r/3v/e/9//3//f/9//3/+f/5//X//f/9//3//f/9//3//f/9//3//f/9//3//f/9//3//f/9//3//f/9//3//f/9//3//f/9//3//f/9//3//f/9//3//f/9//3//f/9//3//f/9//3//f/9//3//f/9//3//f/9//3scVzc6e0b3NR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793mU55Rp9v/3//f/9//3//f/9//3//f/9//3//f/9//3//f/9//3//f/9//3//f/9//3//f/9//3//f/9//3//f/9//3//f/9//3//f/9//3//f/9//3//f/9//3//f39rWT5ZOhY2XV//c/93/3v/f/9//3//f/9//n/+f/9//3//f/9//3//f/9//3//f/9//3//f/9//3//f/9//3v/f/9//3//f/9//3//f/9//3//f/9//3//f/9//3//f/9//3//f/9//3//f/9//3//f/9//3//f/9//3//f/9//3//d/97Fjo6PlxCGDq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33eaTplKXmP/e/9//3//f/9//3//f/9//3//f/9//3//f/9//3//f/9//3//f/9//3//f/9//3//f/9//3//f/9//3//f/9//3//f/9//3//f/9//3//f/9//3//f/9/33e7Rjg2FjKZQn9jn2f/d/9733v/f/9//3//f/9//3//f/9//n/+f/5//3/+f/9//n//f/9//3//f/9//3//f/9//3//f/9//3//f/9//3//f/9//3//f/9//3//f/9//3//f/9//3//f/9//3//f/9//3//f/9//3//f/9//3//f/57/3s+Xzo+fkr4NR1f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fe3hKuk77Vv9//3v/f/9//3//f/9//3//f/9//3//f/9//3//f/9//3//f/9//3//f/9//3//f/9//3//f/9//3//f/9//3//f/9//3//f/9//3//f/9//3//f/9//3//fx5Xej7UKXEh1THULfU1Nz7bUj5jn2//e/97/3//e/9//3/+f/5//3/+f/9//n//f/9//3//f/9//3//f/9//3//f/9//3//f/9//3//f/9//3//f/9//3//f/9//3//f/9//3//f/9//3//f/9//3//f/9//3//f/9//3//f/9//n/+d/97fEq3LX1KN0K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3FZ5SrpS/3v/f/9//3//f/9//3//f/9//3//f/9//3//f/9//3//f/9//3//f/9//3//f/9//3//f/9//3//f/9//3//f/9//3//f/9//3//f/9//3//f/9//3//f/9/329ZPvYxtSnWLZQpOD72NRc29jUXOhc6eUL9Up9n/3f/e/97/3//e/9//3v/f/9//3//f/9//3//f/9//3//f/9//n//f/9//3/+f/9//3//f/9//3//f/9//n//f/9//3//f/9//3//f/9//3//f/9//3//f/9//3//f/9//3/+f/57/3+/b9g1O0JZQrlO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8dX5pKmUrfd/9//3/fe/9//3//f/9//3//f/9//3//f/9//3//f/9//3//f/9//3//f/9//3//f/9//3//f/9//3//f/9//3//f/9//3//f/9//3//f/9//3//f/9//3/fc5tGGDoZOvk1OjoYOtUt9jEXNhg2OTo5Njk2GDI4Nng+2k49W79r/3P/e/97/3//e/9//3//f/9//3//f/9//3//f/9//3//f/9//3//f/9//3/+f/5//n//f/5//3//f/9//3//f/9//3//f/9//3//f/9//3//f/9//3//f/1//3//e993nUoYOjg+VkK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59vmkqZTr9z/3//f/9//3//f/9//3//f/9//3//f/9//3//f/9//3//f/9//3//f/9//3//f/9//3//f/9//3//f/9//3//f/9//3//f/9//3//f/9//3//f/9//3//f/9/3VJbQjo+Oz6/UptGFzYWNhY2GDYZMjo2OzZbNjs2fT5cPlw6GjY6Ojo+nEq8Tr9zv3Pfe/97/3//f/9//3//f99//3//f/9//3//f/9//3//f/9//3//f/9//3/+f/9//3//f/9//3//f/9//3//f/9//3//f/9//3//f/9//n//f/9//3ufa/c1WUIWNvt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3OaTnhGn2//e/9//3//f/9//3//f/9//3//f/9//3//f/9//3//f/9//3//f/9//3//f/9//3//f/9//3//f/9//3//f/9//3//f/9//3//f/9//3//f/9//3//f/9//3vdUjo+PEJdRv93/3f/cxxX2055Pjk6GTI6MjoyWzYcMj46Xz6fQl4+XUJcPlxCGDo5QnpK3FY9Y59v33f/f/9//3//f/9//3//f/9//3/fe/9//3//f/9//3//f/9//3//f/9//3//f/9//3//f/9//3//f/9//3//f/9//3//f/9//3//e/93eUZZPjk+WELf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7tOmUpdY/9//3//f/9//3//f/9//3//f/9//3//f/9//3//f/9//3//f/9//3//f/9//3//f/9//3//f/9//3//f/9//3//f/9//3//f/9//3//f/9//3//f/9//3//fx9bfEY7QjtCn2//e99z/3v/c59rP1/+UptGWT4YNl0+PTo9Ohw2HDY8On1CfUJ9QntCe0JaQnlCWEJ4QnhC21I+X79z/3v/f/97/3//f/9//3//f/9//3//f/9//3//f/9//3//f/9//3//f/9//3//f/9//3//f/9//3//f/9/33//f/97/3s9W1k+XEI6Ph9f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Vp4Svta/3v/f/9//3//f/9//3//f/9//3//f/9//3//f/9//3//f/9//3//f/9//3//f/9//3//f/9//3//f/9//3//f/9//3//f/9//3//f/9//3//f/9//3//e1ZC1TGVKdg12Dk/Y/97/3//e/9//3v/f/93v3NfZz9fWj57Qls+fEJ8Qn1CXD5cPjs6Wz5bPpw+nEKcQps+m0J6QnpCWD5YPnhC/FKfZ/9733f/e/97/3//f/9//3//f/9//3//f/9//3//f/9//3//f/9//3//f/9//3//f/9/33//f/5//n//e/9vWT48Phs+fEr/f/97/n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8/Y7pOmE7/f/9//3//f/9//3//f/9//3//f/9//3//f/9//3//f/9//3//f/9//3//f/9//3//f/9//3//f/9//3//f/9//3//f/9//3//f/9//3//f/9//3//f/978jHULbcx2DX4OXlK/3//f/5//X//f/9//3//f/9/33v/e99vXl/aTrlGeT55Plk6nEKcPp0+nTqdPp06nTp8Nns6ez68QrxGvEZ6Plg+Nzq6SvtWXmOfa993/3f/f/9/33v/f/9//3//f/9//3//f/9//3//f/9//3//f/9//3//f/9//n/9f/9//3f/Uhs6PUIaPp9v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39rmk54St93/3//f/9//3//f/9//3//f/9//3//f/9//3//f/9//3//f/9//3//f/9//3//f/9//3//f/9//3//f/9//3//f/9//3//f/9//3//f/9//3//f/5//3vRMfU1tjG3MZUt1TX/e/9//X/8f/1//3//f/9//3//f/97/3v/e/97/3v/e79rf2PbStxKm0KbPno6ezp8Op0+nEJ8Qlo6ej57PpxCm0KbRnpCmkZ6RnlCWEJ5RrtOHVt+a79z/3v/f/9//3//f/9//3//f/9//3//f/9//3//f99//3/9e/x7/Xv/e59nOz4cOho+/Fb/f/x7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9dWzUyej55Qv9//3//f39vOT5ZPn5j/3v/f/9//3//f/9//3//f/9//3//f/9//3//f/9//3//f/9/AAD/f/9//3//f/9//3//f/9//3//f/9//3//f/9//3//f/9//3//f/9//3//f/9//3//f/9//3//f/9//3//f/9//3//f/9//3//f/9//3//f/9//3//f/9//3//f/9//3//f/9//3//f/9//3//f/9//3//f/9//3//f/9//3//f/9//3//f/9//3//f/9//3/+f/9//3//e11neUo5RnpKnmv/f/97/3/ff/9/33v/fxxbmUoVNp9n/3v/f/5//3//f/9//3//f/9//3//f/9//3//f/9//3//f/9//3//f/9//3//f/9//3//f/9//3//f/9//3//f/9//3//f/9//3//f/9//3//f/9//3//f/9//3//f/9//3//f/9//3//f/9//3//f/9//3//f/9//3//f/9//3//f/9//n/+f/5//n/+f/9//n/+f/9//3//f/9//3//f/9//3//f/9//3//f/9//3//f/9//3//f/9//3//f/9//3//f/9//3//f/9//3//f/9//3//f/9//3//f/9//3//f/9//3//f/9//3//f/9//3//f/9//3//f/9//3//f/9//3//f/9//3//f79rNTZaPjg633P/f/9//3sXOptK2VL/f/9//3//f/9//3//f/9//3//f/9//3//f/9//3//f/9//38AAP9//3//f/9//3//f/9//3//f/9//3//f/9//3//f/9//3//f/9//3//f/9//3//f/9//3//f/9//3//f/9//3//f/9//3//f/9//3//f/9//3//f/9//3//f/9//3//f/9//3//f/9//3//f/9//3//f/9//3//f/9//3//f/9//3//f/9//3//f/9//3//f/9//3//f/9//39+b9paNUZWRj1f/3v/e/9//3//f/9//3tVPrpOmUr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QjtCOkJ+Z/93/3v/e7pON0K2Tv9//3//f/9//3//f/9//3//f/9//3//f/9//3//f/9//3//fwAA/3//f/9//3//f/9//3//f/9//3//f/9//3//f/9//3//f/9//3//f/9//3//f/9//3//f/9//3//f/9//3//f/9//3//f/9//3//f/9//3//f/9//3//f/9//3//f/9//3//f/9//3//f/9//3//f/9//3//f/9//3//f/9//3//f/9//3//f/9//3//f/9//3//f/9//3//f997XGsaX5lONz67Uv9//3//e/97/3//e7lOeUY4Qp9v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+DkYPphG/3f/d/93PF9WQnVK/3vfe/9//3//f/9//3//f/9//3//f/9//3//f/9//3//f/9/AAD/f/9//3//f/9//3//f/9//3//f/9//3//f/9//3//f/9//3//f/9//3//f/9//3//f/9//3//f/9//3//f/9//3//f/9//3//f/9//3//f/9//3//f/9//3//f/9//3//f/9//3//f/9//3//f/9//3//f/9//3//f/9//3//f/9//3//f/9//3//f/9//3//f/9//3//f/9//3//f993uU66UnhKmE6/d/9//3//f/9/X2d5RllC3F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YQhg+Fzrfb/97/nP/d1VCd0qfb/9//3//f/9//3//f/9//3//f/9//3//f/9//3//f/9//38AAP9//3//f/9//3//f/9//3//f/9//3//f/9//3//f/9//3//f/9//3//f/9//3//f/9//3//f/9//3//f/9//3//f/9//3//f/9//3//f/9//3//f/9//3//f/9//3//f/9//3//f/9//3//f/9//3//f/9//3//f/9//3//f/9//3//f/9//3//f/9//3//f/9//3//f/9//3//f/9//3/fd/tWeEp3SlVKO2f/f/9//3v/dxg6vU44Pt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OOUI5Pv1W/3f/d/97l0pXRh1f/3//f/9//3//f/9//3//f/9//3//f/9//3//f/9//3//fwAA/3//f/9//3//f/9//3//f/9//3//f/9//3//f/9//3//f/9//3//f/9//3//f/9//3//f/9//3//f/9//3//f/9//3//f/9//3//f/9//3//f/9//3//f/9//3//f/9//3//f/9//3//f/9//3//f/9//3//f/9//3//f/9//3//f/9//3//f/9//3//f/9//3//f/9//3//f/9//3//f/9//3s+Z1ZKdk51Tvha33f/e/97vU58Rjk+f2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n28XPl1GOkL/d/97/3vZUllGek7/f/97/3//f/9//3//f/9//3//f/9//3//f/9//3//f/9/AAD/f/9//3//f/9//3//f/9//3//f/9//3//f/9//3//f/9//3//f/9//3//f/9//3//f/9//3//f/9//3//f/9//3//f/9//3//f/9//3//f/9//3//f/9//3//f/9//3//f/9//3//f/9//3//f/9//3//f/9//3//f/9//3//f/9//3//f/9//3//f/9//3//f/9//3//f/9//3//f/9//3//e/9/n3N2TlVKtlKWTl1j/3ufazs+GTqc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zZCGz48Ql9n/3v/e1xjOUY5Rv97/3v/f/9//3//f/9//3//f/9//3//f/9//3//f/9//38AAP9//3//f/9//3//f/9//3//f/9//3//f/9//3//f/9//3//f/9//3//f/9//3//f/9//3//f/9//3//f/9//3//f/9//3//f/9//3//f/9//3//f/9//3//f/9//3//f/9//3//f/9//3//f/9//3//f/9//3//f/9//3//f/9//3//f/9//3//f/9//3//f/9//3//f/9//3//f/9//3//f/97/3v/f/9/2FozRrZOmE4/X59rXD46Pvg5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HF/aOR1CvVLfc/9733NZRllGn2//f/9//3//f/9//3//f/9//3//f/9//3//f/9//3//fwAA/3//f/9//3//f/9//3//f/9//3//f/9//3//f/9//3//f/9//3//f/9//3//f/9//3//f/9//3//f/9//3//f/9//3//f/9//3//f/9//3//f/9//3//f/9//3//f/9//3//f/9//3//f/9//3//f/9//3//f/9//3//f/9//3//f/9//3//f/9//3//f/9//3//f/9//3//f/9//3//f/9//3//f/9//3//f1tndUp2Rjc+OT59Rjs+OkL+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nv/f7c1HEIZPp9r/3v/ezhCe0ocW/9//3//f/9//3//f/9//3//f/9//3//f/9//3//f/9/AAD/f/9//3//f/9//3//f/9//3//f/9//3//f/9//3//f/9//3//f/9//3//f/9//3//f/9//3//f/9//3//f/9//3//f/9//3//f/9//3//f/9//3//f/9//3//f/9//3//f/9//3//f/9//3//f/9//3//f/9//3//f/9//3//f/9//3//f/9//3//f/9//3//f/9//3//f/9//3//f/9//3//f/9//3//f/9//3/fd7hOeEacShk2Gj4ZPjh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X2e4NTtGe0r/e/97Hl83QrlO/3//f/9//3//f/9//3//f/9//3//f/9//3//f/9//38AAP9//3//f/9//3//f/9//3//f/9//3//f/9//3//f/9//3//f/9//3//f/9//3//f/9//3//f/9//3//f/9//3//f/9//3//f/9//3//f/9//3//f/9//3//f/9//3//f/9//3//f/9//3//f/9//3//f/9//3//f/9//3//f/9//3//f/9//3//f/9//3//f/9//3//f/9//3//f/9//3/+f/9//3//f/9//3//f/9733M9X7tOOT46QlpG9jk9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fb1tKGkJaRhxf/3t/a1hCmU7/e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93n2vcUnpKFj7TOd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P2cYQhg+eErfc99zFj6ZSt9z/3//f/9//3//f/9//3//f/9//3//f/9//3//f/9/AAD/f/9//3//f/9//3//f/9//3//f/9//3//f/9//3//f/9//3//f/9//3//f/9//3//f/9//3//f/9//3//f/9//3//f/9//3//f/9//3//f/9//3//f/9//3//f/9//3//f/9//3//f/9//3//f/9//3//f/9//3//f/9//3//f/9//3//f/9//3//f/9//3//f/9//3//f/9//3//f/9//n//f/9//3//f/9//3//f/97/3//e79v/Fp4TnZO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5pSOEb1OR5ff2dXQldCv2//f/9//3//f/9//3//f/9//3//f/9//3//f/9//38AAP9//3//f/9//3//f/9//3//f/9//3//f/9//3//f/9//3//f/9//3//f/9//3//f/9//3//f/9//3//f/9//3//f/9//3//f/9//3//f/9//3//f/9//3//f/9//3//f/9//3//f/9//3//f/9//3//f/9//3//f/9//3//f/9//3//f/9//3//f/9//3//f/9//3//f/9//3//f/9//3/+f/5//3//f/9//3//f/9//3//e/9//3//f9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5VhY+GD68UnlKd0Z+Z/9//3//f/9//3//f/9//3//f/9//3//f/9//3//fwAA/3//f/9//3//f/9//3//f/9//3//f/9//3//f/9//3//f/9//3//f/9//3//f/9//3//f/9//3//f/9//3//f/9//3//f/9//3//f/9//3//f/9//3//f/9//3//f/9//3//f/9//3//f/9//3//f/9//3//f/9//3//f/9//3//f/9//3//f/9//3//f/9//3//f/9//3//f/9//3//f/5//3//f/9//3//f/9//3/+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31r3FYYPtc1OD52Qr9v/3//f/9//3//f/9//3//f/9//3//f/9//3//f/9/AAD/f/9//3//f/9//3//f/9//3//f/9//3//f/9//3//f/9//3//f/9//3//f/9//3//f/9//3//f/9//3//f/9//3//f/9//3//f/9//3//f/9//3//f/9//3//f/9//3//f/9//3//f/9//3//f/9//3//f/9//3//f/9//3//f/9//3//f/9//3//f/9//3//f/9//3//f/9//3//f/9//n/+f/9//3//f/9//3/+f/5//n//f/9/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H//f/9//3//f/1//3u/c/9afUp7Rjxf/3v/f/9//3//f/9//3//f/9//3//f/9//3//f/9//38AAP9//3//f/9//3//f/9//3//f/9//3//f/9//3//f/9//3//f/9//3//f/9//3//f/9//3//f/9//3//f/9//3//f/9//3//f/9//3//f/9//3//f/9//3//f/9//3//f/9//3//f/9//3//f/9//3//f/9//3//f/9//3//f/9//3//f/9//3//f/9//3//f/9//3//f/9//3//f/9//3/9e/5//3//f/9//3/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</Object>
  <Object Id="idInvalidSigLnImg">AQAAAGwAAAAAAAAAAAAAAB8BAAB/AAAAAAAAAAAAAABzGQAARAsAACBFTUYAAAEAKBsBANE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VAQAAAAcKDQcKDQcJDQ4WMShFrjFU1TJV1gECBAIDBAECBQoRKyZBowsTMS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X/+f/9/v3s+ZzdCszEVPl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+f/5//3+/d19rWUoXPhY+mE7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33s5RtY51TXTNf97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5tSGD71NfU5/3vfe/57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f2vVNTlC1DXfd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9//3+fbzc+OD72OV9n/3//f/9//3//f/9//3//f/9//3//f/9//3//f/9//3//f/9//3//f/9//3//f/9//3//f/9//3//f/9//3//f/9//3//f/9//3//f/9//3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uk44Phc6u1L/e/9//3//f/9//3//f/9//3//f/9//3//f/9//3//f/9//3//f/9//3//f/9//3//f/9//3//f/9//3//f/9//3//f/9//3//f/9//3//f/9//3/fd/9733v/f/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s9Xxc6OUI3Pv93/3//f/9//3//f/9//3//f/9//3//f/9//3//f/9//3//f/9//3//f/9//3//f/9//3//f/9//3//f/9//3//f/9//3//f/9//3//f/57/3//f31rd0qZTtta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59nWD5ZQhc+v3P/f/97/3//f/9//3//f/9//3//f/9//3//f/9//3//f/9//3//f/9//3//f/9//3//f/9//3//f/9//3//f/9//3//f/9//3//f/9//nv/f/93+Vb1OfU5eUp/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n//f/9733N5RlpCFz5fZ/97/3v/f/9//3//f/9//3//f/9//3//f/9//3//f/9//3//f/9//3//f/9//3//f/9//3//f/9//3//f/9//3//f/9//3//f/9//3/+e/9//3ddY1dCOEI4Rh5j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5//3//e/xSWUJaRtxW/3//f/9//3//f/9//3//f/9//3//f/9//3//f/9//3//f/9//3//f/9//3//f/9//3//f/9//3//f/9//3//f/9//3//f/9//3//f/9//3v/e/93WEb3OdY5F0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n/+e/97HltaQlpGekr/e/9//3//f/9//3//f/9//3//f/9//3//f/9//3//f/9//3//f/9//3//f/9//3//f/9//3//f/9//3//f/9//3//f/9//3//f/9//3//f/97/3seX7xOGDrWNd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u/d1pGfUr4Of97/3v/f/9//3//f/9//3//f/9//3//f/9//3//f/9//3//f/9//3//f/9//3//f/9//3//f/9//3//f/9//3//f/9//3//f/9//3//f/9//3//f/93eEZ6Qjg6m0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3//f/9//n//f793nFI8Rjo+32//e/9//3//f/9//3//f/9//3//f/9//3//f/9//3//f/9//3//f/9//3//f/9//3//f/9//3//f/9//3//f/9//3/+f/9//3//f/9//3//f/9//3scV1g+ODo4P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XlxGW0JeY/93/3//f/9//3//f/9//3//f/9//3//f/9//3//f/9//3//f/9//3//f/9//3//f/9//3//f/9//3//f/9//3//f/9//3//f/9//3//f/9//3//f79rmkY5Ojc6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/5//3//f19rOkJ8StpS/3v/f/9//3//f/9//3//f/9//3//f/9//3//f/9//3//f/9//3//f/9//3//f/9//3//f/9//3//f/9//3//f/9//3//f/9//3//f/9//3//f/97/3f9UnpCOD66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n3NbSptKmUr/e/9//3//f/9//3//f/9//3//f/9//3//f/9//3//f/9//3//f/9//3//f/9//3//f/9//3//f/9//3//f/9//3//f/9//3//f/9//3//f/9//3v/e59nekabSjg+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fd5tOm05XQv97/3//f/9//3//f/9//3//f/9//3//f/9//3//f/9//3//f/9//3//f/9//3//f/9//3//f/9//3//f/9//3//f/9//3//f/9//3//f/5//3//f/9732+aSptKGD4/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7HluaSlhC33P/f/9//3//f/9//3//f/9//3//f/9//3//f/9//3//f/9//3//f/9//3//f/9//3//f/9//3//f/9//3//f/9//3//f/9//3//f/9//3//f/9//3f/e9xSmkZZQr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89X5lKOD6/b/9//3//f/9//3//f/9//3//f/9//3//f/9//3//f/9//3//f/9//3//f/9//3//f/9//3//f/9//3//f/9//3//f/9//3//f/9//3/+f/9//3//e/97X2NZQpxKGD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993eEa7TtxW/3//f/9//3//f/9//3//f/9//3//f/9//3//f/9//3//f/9//3//f/9//3//f/9//3//f/9//3//f/9//3//f/9//3//f/9//3//f/9//3//f/9//3/fd7tOWkKdRh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e5SntGvE7/f/9//3//f/9//3//f/9//3//f/9//3//f/9//3//f/9//3//f/9//3//f/9//3//f/9//3//f/9//3//f/9//3//f/9//3//f/9//3//f/9//3//f/93+1ZZPls+vUr/f/9//3//f/9//3/+f/9//3//f/9//3//f/9//3//f/9//3//f/9//3//f/9//3//f/9//3//f/9//3//f/9//3//f/9//3//f/9//3//f/9//3//f/9//3//f/9//3//f/9//3//f/9//3//f/9//3//f/9//3//f/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e/pSnEp7Sv9//3//f/9//3//f/9//3//f/9//3//f/9//3//f/9//3//f/9//3//f/9//3//f/9//3//f/9//3//f/9//3//f/9//3//f/9//3//f/9//3//f/9//3t/a1g+XD5aP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PF98RltGv3f/f/9//3//f/9//3//f/9//3//f/9//3//f/9//3//f/9//3//f/9//3//f/9//3//f/9//3//f/9//3//f/9//3//f/9//n//f/9//3//f/9//3//f99zmUZ8Plo+HWP/f/9//3//f/9//3//f/9//3//f/9//3//f/9//3//f/9//3//f/9//3//f/9//3//f/9//3//f/9//3//f/9//3//f/9//3//f/9//3//f/9//3//f/9//3//f/9//3//f/9//3//f/9//3//f/9//3//e/9//3//e793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5//3ueZ75OW0Z+b/9//3//f/9//3//f/9//3//f/9//3//f/9//3//f/9//3//f/9//3//f/9//3//f/9//3//f/9//3//f/9//3//f/9//n//f/9//3//f/9//3//f/9//3/aTpxCWj66Uv9//3//f/9//3//f/9//3//f/9//3//f/9//3//f/9//3//f/9//3//f/9//3//f/9//3//f/9//3//f/9//3//f/9//3//f/9//3//f/9//3//f/9//3//f/9//3//f/9//3//f/9//3//f/9//3//f/9//3+/c7lSmU4c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7/n/+e/9zvk59Svte/3//f/9//3//f/9//3//f/9//3//f/9//3//f/9//3//f/9//3//f/9//3//f/9//3//f/9//3//f/9//3//f/9//3/+f/5//3//f/9//3//f/5//n//e11bejpaPjdGv3v/f/9/33//f/9//3//f/9//3//f/9//3//f/9//3//f/9//3//f/9//3//f/9//3//f/9//3//f/9//3//f/9//3//f/9//3//f/9//3//f/9//3//f/9//3//f/9//3//f/9//3//f/9//3//f/9//3//fz1j9DmSLVhK/GLff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/9f/57/3vfVn1KuVb/f/9//3//f/9//3//f/9//3//f/9//3//f/9//3//f/9//3//f/9//3//f/9//3//f/9//3//f/9//3//f/9//3//f/5//3//f/9//3//f/9//n/9f/9/3296Plo+WEYdZ/9//3//f/9//3//f/9//3//f/9//3//f/9//3//f/9//3//f/9//3//f/9//3//f/9//3//f/9//3//f/9//3//f/9//3//f/9//3//f/9//3//f/9//3//f/9//3//f/9//3//f/9//3//f/9//3//f/9/n295TvY5FkJXSj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f/5//nv/f95WnU53Sv9//3//f/9//3//f/9//3//f/9//3//f/9//3//f/9//3//f/9//3//f/9//3//f/9//3//f/9//3//f/9//3//f/9//3//f/9//3//f/9//3/+f/5//3v/e3k+ekI5Rrxa33//f/9//3//f/9//3//f/9//3//f/9//3//f/9//3//f/9//3//f/9//3//f/9//3//f/9//3//f/9//3//f/9//3//f/9//3//f/9//3//f/9//3//f/9//3//f/9//3//f/9//3//f/9//3//f/97/3//f39veE71PRY+mlJfa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n3d5TnhKv3P/e/9//3//f/9//3//f/9//3//f/9//3//f/9//3//f/9//3//f/9//3//f/9//3//f/9//3//f/9//3//f/9//3//f/9//3//f/9//3//f/9//3//f/97XmdYQltKOUb/f/9//3/+f/9//3//f/9//3//f/9//3//f/9//3//f/9//n//f/5//3/+f/9//3//f/9//3//f/9//3//f/9//3//f/9//3//f/9//3//f/9//3//f/9//3//f/9//3//f/9//3//f/9//3//f/9//3//f/9//39ca1VGOEI5PnpG/3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fd5lSWEZ/Z/93/3//f/9//3//f/9//3//f/9//3//f/9//3//f/9//3//f/9//3//f/9//3//f/9//3//f/9//3//f/9//3//f/9//3//f/9//3/+f/9//3//f/9//39+a1dGO0Y7Rp9v/3/+e/5//3//f/9//3//f/9//n//f/9//3//f/9//3//f/9//3/+f/9//n//f/9//3//f/9//3//f/9//3//f/9//3//f/9//3//f/9//3//f/9//3//f/9//3//f/9//3//f/9//3//f/9//3//f/9//3//f713PGf2NTk6WT78Tv93/3f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972lp4SvxW/3//e/9//3//f/9//3//f/9//3//f/9//3//f/9//3//f/9//3//f/9//3//f/9//3//f/9//3//f/9//3//f/9//3//f/9//3//f/9//3//f/9//3//f793eEp8SltGHV//e/97/n//f/9//3//f/9//n/+f/9//3//f/9//3//f/9//3//f/9//3//f/9//3//f/9//3//f/9//3//f/9//3//f/9//3//f/9//3//f/9//3//f/9//3//f/9//3//f/9//3//f/9//3//f/9//3//f/9//3//f7tO9zGbRhY2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3389Z1hGeUr/e/9//3v/f/9//3//f/9//3//f/9//3//f/9//3//f/9//3//f/9//3//f/9//3//f/9//3//f/9//3//f/9//3//f/9//3//f/9//3//f/9//3/fe/9//3u6Ujk+Oj6YRv97/3v/f/9//3//f/9//n/+f/1//n//f/9//3//f/9//3//f/9//3//f/9//3//f/9//3//f/9//3//f/9//3//f/9//3//f/9//3//f/9//3//f/9//3//f/9//3//f/9//3//f/9//3//f/9//3//f/9//3//f/9/33M3OnpCWT55Q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39vmU5YQv97/3//f/9//3//f/9//3//f/9//3//f/9//3//f/9//3//f/9//3//f/9//3//f/9//3//f/9//3//f/9//3//f/9//3//f/9//3//f/9//3//f/9//3//fxxbWT45Olc+32v/e/97/3//f/9//3//f/5//n/9f/9//3//f/9//3//f/9//3//f/9//3//f/9//3//f/9//3//f/9//3//f/9//3//f/9//3//f/9//3//f/9//3//f/9//3//f/9//3//f/9//3//f/9//3//f/9//3//f/9//3//exxXNzp7Rvc1Hl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v3eZTnlGn2//f/9//3//f/9//3//f/9//3//f/9//3//f/9//3//f/9//3//f/9//3//f/9//3//f/9//3//f/9//3//f/9//3//f/9//3//f/9//3//f/9//3//f/9/f2tZPlk6FjZdX/9z/3f/e/9//3//f/9//3/+f/5//3//f/9//3//f/9//3//f/9//3//f/9//3//f/9//3//e/9//3//f/9//3//f/9//3//f/9//3//f/9//3//f/9//3//f/9//3//f/9//3//f/9//3//f/9//3//f/9//3//f/93/3sWOjo+XEIYO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fd5pOmUpeY/97/3//f/9//3//f/9//3//f/9//3//f/9//3//f/9//3//f/9//3//f/9//3//f/9//3//f/9//3//f/9//3//f/9//3//f/9//3//f/9//3//f/9//3/fd7tGODYWMplCf2OfZ/93/3vfe/9//3//f/9//3//f/9//3/+f/5//n//f/5//3/+f/9//3//f/9//3//f/9//3//f/9//3//f/9//3//f/9//3//f/9//3//f/9//3//f/9//3//f/9//3//f/9//3//f/9//3//f/9//3//f/9//nv/ez5fOj5+Svg1HV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97eEq6TvtW/3//e/9//3//f/9//3//f/9//3//f/9//3//f/9//3//f/9//3//f/9//3//f/9//3//f/9//3//f/9//3//f/9//3//f/9//3//f/9//3//f/9//3//f/9/Hld6PtQpcSHVMdQt9TU3PttSPmOfb/97/3v/f/97/3//f/5//n//f/5//3/+f/9//3//f/9//3//f/9//3//f/9//3//f/9//3//f/9//3//f/9//3//f/9//3//f/9//3//f/9//3//f/9//3//f/9//3//f/9//3//f/9//3/+f/53/3t8SrctfUo3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cVnlKulL/e/9//3//f/9//3//f/9//3//f/9//3//f/9//3//f/9//3//f/9//3//f/9//3//f/9//3//f/9//3//f/9//3//f/9//3//f/9//3//f/9//3//f/9//3/fb1k+9jG1KdYtlCk4PvY1Fzb2NRc6Fzp5Qv1Sn2f/d/97/3v/f/97/3//e/9//3//f/9//3//f/9//3//f/9//3/+f/9//3//f/5//3//f/9//3//f/9//3/+f/9//3//f/9//3//f/9//3//f/9//3//f/9//3//f/9//3//f/5//nv/f79v2DU7QllCuU7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x1fmkqZSt93/3//f997/3//f/9//3//f/9//3//f/9//3//f/9//3//f/9//3//f/9//3//f/9//3//f/9//3//f/9//3//f/9//3//f/9//3//f/9//3//f/9//3//f99zm0YYOhk6+TU6Ohg61S32MRc2GDY5Ojk2OTYYMjg2eD7aTj1bv2v/c/97/3v/f/97/3//f/9//3//f/9//3//f/9//3//f/9//3//f/9//3//f/5//n/+f/9//n//f/9//3//f/9//3//f/9//3//f/9//3//f/9//3//f/9//X//f/9733edShg6OD5WQp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2+aSplOv3P/f/9//3//f/9//3//f/9//3//f/9//3//f/9//3//f/9//3//f/9//3//f/9//3//f/9//3//f/9//3//f/9//3//f/9//3//f/9//3//f/9//3//f/9//3/dUltCOj47Pr9Sm0YXNhY2FjYYNhkyOjY7Nls2OzZ9Plw+XDoaNjo6Oj6cSrxOv3O/c997/3v/f/9//3//f/9/33//f/9//3//f/9//3//f/9//3//f/9//3//f/5//3//f/9//3//f/9//3//f/9//3//f/9//3//f/9//3/+f/9//3//e59r9zVZQhY2+1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/c5pOeEafb/97/3//f/9//3//f/9//3//f/9//3//f/9//3//f/9//3//f/9//3//f/9//3//f/9//3//f/9//3//f/9//3//f/9//3//f/9//3//f/9//3//f/9//3//e91SOj48Ql1G/3f/d/9zHFfbTnk+OToZMjoyOjJbNhwyPjpfPp9CXj5dQlw+XEIYOjlCekrcVj1jn2/fd/9//3//f/9//3//f/9//3//f997/3//f/9//3//f/9//3//f/9//3//f/9//3//f/9//3//f/9//3//f/9//3//f/9//3//f/97/3d5Rlk+OT5YQt9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u06ZSl1j/3//f/9//3//f/9//3//f/9//3//f/9//3//f/9//3//f/9//3//f/9//3//f/9//3//f/9//3//f/9//3//f/9//3//f/9//3//f/9//3//f/9//3//f/9/H1t8RjtCO0Kfb/9733P/e/9zn2s/X/5Sm0ZZPhg2XT49Oj06HDYcNjw6fUJ9Qn1Ce0J7QlpCeUJYQnhCeELbUj5fv3P/e/9//3v/f/9//3//f/9//3//f/9//3//f/9//3//f/9//3//f/9//3//f/9//3//f/9//3//f/9//3/ff/9//3v/ez1bWT5cQjo+H1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9WnhK+1r/e/9//3//f/9//3//f/9//3//f/9//3//f/9//3//f/9//3//f/9//3//f/9//3//f/9//3//f/9//3//f/9//3//f/9//3//f/9//3//f/9//3//f/97VkLVMZUp2DXYOT9j/3v/f/97/3//e/9//3e/c19nP19aPntCWz58QnxCfUJcPlw+OzpbPls+nD6cQpxCmz6bQnpCekJYPlg+eEL8Up9n/3vfd/97/3v/f/9//3//f/9//3//f/9//3//f/9//3//f/9//3//f/9//3//f/9//3/ff/9//n/+f/97/29ZPjw+Gz58Sv9//3v+f/5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z9juk6YTv9//3//f/9//3//f/9//3//f/9//3//f/9//3//f/9//3//f/9//3//f/9//3//f/9//3//f/9//3//f/9//3//f/9//3//f/9//3//f/9//3//f/9//3vyMdQttzHYNfg5eUr/f/9//n/9f/9//3//f/9//3/fe/97329eX9pOuUZ5Pnk+WTqcQpw+nT6dOp0+nTqdOnw2ezp7PrxCvEa8Rno+WD43OrpK+1ZeY59r33f/d/9//3/fe/9//3//f/9//3//f/9//3//f/9//3//f/9//3//f/9//3/+f/1//3//d/9SGzo9Qho+n2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f2uaTnhK33f/f/9//3//f/9//3//f/9//3//f/9//3//f/9//3//f/9//3//f/9//3//f/9//3//f/9//3//f/9//3//f/9//3//f/9//3//f/9//3//f/9//n//e9Ex9TW2MbcxlS3VNf97/3/9f/x//X//f/9//3//f/9//3v/e/97/3v/e/97v2t/Y9tK3EqbQps+ejp7Onw6nT6cQnxCWjp6Pns+nEKbQptGekKaRnpGeUJYQnlGu04dW35rv3P/e/9//3//f/9//3//f/9//3//f/9//3//f/9/33//f/17/Hv9e/97n2c7Phw6Gj78Vv9//Hv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D44Njc2n2P/f/97/383RnlGeEL/e/97/3//f/9//3//f/9//3//f/9//3//f/9//3//f/9//3//fwAA/3//f/9//3//f/9//3//f/9//3//f/9//3//f/9//3//f/9//3//f/9//3//f/9//3//f/9//3//f/9//3//f/9//3//f/9//3//f/9//3//f/9//3//f/9//3//f/9//3//f/9//3//f/9//3//f/9//3//f/9//3//f/9//3//f/9//3//f/9//3//f/9/33ffd7pWeEpWRrlO33P/f/97/3//f/9//3//f/9/f2tXQjU6HFf/d/97/3//f/9//3//f/9//3//f/9//3//f/9//3//f/9//3//f/9//3//f/9//3//f/9//3//f/9//3//f/9//3//f/9//3//f/9//3//f/9//3//f/9//3//f/9//3//f/9//3//f/9//3//f/9//3//f/9//3//f/9//3//f/9//3//f/9//3//f/9//n/+f/9//3//f/9//3//f/9//3//f/9//n//f/9//3//f/9//3//f/9//3//f/9//3//f/9//3//f/9//3//f/9//3//f/9//3//f/9//3//f/9//3//f/9//3//f/9//3//f/9//3//f/9//3//f/9//3//f/9//3//f/97/3+YQjY2WDr8Uv97/3v/f9tWWUI4Pt9z/3v/f/9//3//f/9//3//f/9//3//f/9//3//f/9//3//f/9/AAD/f/9//3//f/9//3//f/9//3//f/9//3//f/9//3//f/9//3//f/9//3//f/9//3//f/9//3//f/9//3//f/9//3//f/9//3//f/9//3//f/9//3//f/9//3//f/9//3//f/9//3//f/9//3//f/9//3//f/9//3//f/9//3//f/9//3//f/9//3//f/9//3//f/97/3saX3hKeUq9Un9r/3f/f/9//3//f/9//3/fe7pOVj6YRt9v/3//f/9//n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CO0I6Qn5n/3f/e/97uk43QrZO/3//f/9//3//f/9//3//f/9//3//f/9//3//f/9//3//f/9/AAD/f/9//3//f/9//3//f/9//3//f/9//3//f/9//3//f/9//3//f/9//3//f/9//3//f/9//3//f/9//3//f/9//3//f/9//3//f/9//3//f/9//3//f/9//3//f/9//3//f/9//3//f/9//3//f/9//3//f/9//3//f/9//3//f/9//3//f/9//3//f/9//3//f/9//3//f/9/33tcaxpfmU43PrtS/3//f/97/3v/f/97uU55RjhCn2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P4ORg+mEb/d/93/3c8X1ZCdUr/e997/3//f/9//3//f/9//3//f/9//3//f/9//3//f/9//38AAP9//3//f/9//3//f/9//3//f/9//3//f/9//3//f/9//3//f/9//3//f/9//3//f/9//3//f/9//3//f/9//3//f/9//3//f/9//3//f/9//3//f/9//3//f/9//3//f/9//3//f/9//3//f/9//3//f/9//3//f/9//3//f/9//3//f/9//3//f/9//3//f/9//3//f/9//3//f/9/33e5TrpSeEqYTr93/3//f/9//39fZ3lGWULc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CGD4XOt9v/3v+c/93VUJ3Sp9v/3//f/9//3//f/9//3//f/9//3//f/9//3//f/9//3//fwAA/3//f/9//3//f/9//3//f/9//3//f/9//3//f/9//3//f/9//3//f/9//3//f/9//3//f/9//3//f/9//3//f/9//3//f/9//3//f/9//3//f/9//3//f/9//3//f/9//3//f/9//3//f/9//3//f/9//3//f/9//3//f/9//3//f/9//3//f/9//3//f/9//3//f/9//3//f/9//3//f993+1Z4SndKVUo7Z/9//3//e/93GDq9Tjg+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45Qjk+/Vb/d/93/3uXSldGHV//f/9//3//f/9//3//f/9//3//f/9//3//f/9//3//f/9/AAD/f/9//3//f/9//3//f/9//3//f/9//3//f/9//3//f/9//3//f/9//3//f/9//3//f/9//3//f/9//3//f/9//3//f/9//3//f/9//3//f/9//3//f/9//3//f/9//3//f/9//3//f/9//3//f/9//3//f/9//3//f/9//3//f/9//3//f/9//3//f/9//3//f/9//3//f/9//3//f/9//3//ez5nVkp2TnVO+Frfd/97/3u9TnxGOT5/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fbxc+XUY6Qv93/3v/e9lSWUZ6Tv9//3v/f/9//3//f/9//3//f/9//3//f/9//3//f/9//38AAP9//3//f/9//3//f/9//3//f/9//3//f/9//3//f/9//3//f/9//3//f/9//3//f/9//3//f/9//3//f/9//3//f/9//3//f/9//3//f/9//3//f/9//3//f/9//3//f/9//3//f/9//3//f/9//3//f/9//3//f/9//3//f/9//3//f/9//3//f/9//3//f/9//3//f/9//3//f/9//3//f/97/3+fc3ZOVUq2UpZOXWP/e59rOz4ZOpx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NkIbPjxCX2f/e/97XGM5RjlG/3v/e/9//3//f/9//3//f/9//3//f/9//3//f/9//3//fwAA/3//f/9//3//f/9//3//f/9//3//f/9//3//f/9//3//f/9//3//f/9//3//f/9//3//f/9//3//f/9//3//f/9//3//f/9//3//f/9//3//f/9//3//f/9//3//f/9//3//f/9//3//f/9//3//f/9//3//f/9//3//f/9//3//f/9//3//f/9//3//f/9//3//f/9//3//f/9//3//f/9//3v/e/9//3/YWjNGtk6YTj9fn2tcPjo++Dm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8cX9o5HUK9Ut9z/3vfc1lGWUafb/9//3//f/9//3//f/9//3//f/9//3//f/9//3//f/9/AAD/f/9//3//f/9//3//f/9//3//f/9//3//f/9//3//f/9//3//f/9//3//f/9//3//f/9//3//f/9//3//f/9//3//f/9//3//f/9//3//f/9//3//f/9//3//f/9//3//f/9//3//f/9//3//f/9//3//f/9//3//f/9//3//f/9//3//f/9//3//f/9//3//f/9//3//f/9//3//f/9//3//f/9//3//f/9/W2d1SnZGNz45Pn1GOz46Qv5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e/9/tzUcQhk+n2v/e/97OEJ7Shxb/3//f/9//3//f/9//3//f/9//3//f/9//3//f/9//38AAP9//3//f/9//3//f/9//3//f/9//3//f/9//3//f/9//3//f/9//3//f/9//3//f/9//3//f/9//3//f/9//3//f/9//3//f/9//3//f/9//3//f/9//3//f/9//3//f/9//3//f/9//3//f/9//3//f/9//3//f/9//3//f/9//3//f/9//3//f/9//3//f/9//3//f/9//3//f/9//3//f/9//3//f/9//3//f993uE54RpxKGTYaPhk+OE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9fZ7g1O0Z7Sv97/3seXzdCuU7/f/9//3//f/9//3//f/9//3//f/9//3//f/9//3//fwAA/3//f/9//3//f/9//3//f/9//3//f/9//3//f/9//3//f/9//3//f/9//3//f/9//3//f/9//3//f/9//3//f/9//3//f/9//3//f/9//3//f/9//3//f/9//3//f/9//3//f/9//3//f/9//3//f/9//3//f/9//3//f/9//3//f/9//3//f/9//3//f/9//3//f/9//3//f/9//3//f/5//3//f/9//3//f/9//3vfcz1fu045PjpCWkb2OT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59vW0oaQlpGHF//e39rWEKZTv97/3//f/9//3//f/9//3//f/9//3//f/9//3//f/9/AAD/f/9//3//f/9//3//f/9//3//f/9//3//f/9//3//f/9//3//f/9//3//f/9//3//f/9//3//f/9//3//f/9//3//f/9//3//f/9//3//f/9//3//f/9//3//f/9//3//f/9//3//f/9//3//f/9//3//f/9//3//f/9//3//f/9//3//f/9//3//f/9//3//f/9//3//f/9//3//f/9//n//f/9//3//f/9//3//f/9//3efa9xSekoWPtM5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/ZxhCGD54St9z33MWPplK33P/f/9//3//f/9//3//f/9//3//f/9//3//f/9//38AAP9//3//f/9//3//f/9//3//f/9//3//f/9//3//f/9//3//f/9//3//f/9//3//f/9//3//f/9//3//f/9//3//f/9//3//f/9//3//f/9//3//f/9//3//f/9//3//f/9//3//f/9//3//f/9//3//f/9//3//f/9//3//f/9//3//f/9//3//f/9//3//f/9//3//f/9//3//f/9//3/+f/9//3//f/9//3//f/9//3v/f/97v2/8WnhOdk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mlI4RvU5Hl9/Z1dCV0K/b/9//3//f/9//3//f/9//3//f/9//3//f/9//3//fwAA/3//f/9//3//f/9//3//f/9//3//f/9//3//f/9//3//f/9//3//f/9//3//f/9//3//f/9//3//f/9//3//f/9//3//f/9//3//f/9//3//f/9//3//f/9//3//f/9//3//f/9//3//f/9//3//f/9//3//f/9//3//f/9//3//f/9//3//f/9//3//f/9//3//f/9//3//f/9//3//f/5//n//f/9//3//f/9//3//f/97/3//f/9/3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lWFj4YPrxSeUp3Rn5n/3//f/9//3//f/9//3//f/9//3//f/9//3//f/9/AAD/f/9//3//f/9//3//f/9//3//f/9//3//f/9//3//f/9//3//f/9//3//f/9//3//f/9//3//f/9//3//f/9//3//f/9//3//f/9//3//f/9//3//f/9//3//f/9//3//f/9//3//f/9//3//f/9//3//f/9//3//f/9//3//f/9//3//f/9//3//f/9//3//f/9//3//f/9//3//f/9//n//f/9//3//f/9//3//f/5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fWvcVhg+1zU4PnZCv2//f/9//3//f/9//3//f/9//3//f/9//3//f/9//38AAP9//3//f/9//3//f/9//3//f/9//3//f/9//3//f/9//3//f/9//3//f/9//3//f/9//3//f/9//3//f/9//3//f/9//3//f/9//3//f/9//3//f/9//3//f/9//3//f/9//3//f/9//3//f/9//3//f/9//3//f/9//3//f/9//3//f/9//3//f/9//3//f/9//3//f/9//3//f/9//3/+f/5//3//f/9//3//f/5//n/+f/9//3//f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/9//3//f/9//X//e79z/1p9SntGPF//e/9//3//f/9//3//f/9//3//f/9//3//f/9//3//fwAA/3//f/9//3//f/9//3//f/9//3//f/9//3//f/9//3//f/9//3//f/9//3//f/9//3//f/9//3//f/9//3//f/9//3//f/9//3//f/9//3//f/9//3//f/9//3//f/9//3//f/9//3//f/9//3//f/9//3//f/9//3//f/9//3//f/9//3//f/9//3//f/9//3//f/9//3//f/9//3//f/17/n//f/9//3//f/9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8f/x//3//f/9//3/8f/9/33f/e59zn2v/d/97/3//f/9//3//f/9//3//f/9//3//f/9//3//f/9/AABGAAAAFAAAAAgAAABHRElDAwAAACIAAAAMAAAA/////yIAAAAMAAAA/////yUAAAAMAAAADQAAgCgAAAAMAAAABAAAACIAAAAMAAAA/////yIAAAAMAAAA/v///ycAAAAYAAAABAAAAAAAAAD///8AAAAAACUAAAAMAAAABAAAAEwAAABkAAAAAAAAAFAAAAAfAQAAfAAAAAAAAABQAAAAI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GQAAABcAAAAAQAAAGH3tEFVNbRBCgAAAFAAAAARAAAATAAAAAAAAAAAAAAAAAAAAP//////////cAAAAE0AaQBnAHUAZQBsACAATQBvAHIAYQBsAGUAcwAgAEwALgAAAAoAAAADAAAABwAAAAcAAAAGAAAAAwAAAAMAAAAKAAAABwAAAAQAAAAGAAAAAwAAAAYAAAAFAAAAAwAAAAUAAAADAAAASwAAAEAAAAAwAAAABQAAACAAAAABAAAAAQAAABAAAAAAAAAAAAAAACABAACAAAAAAAAAAAAAAAAg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mn+ANPZu0Z0ZsU1v/iiVRivVp8ozqilZPhsU9yNAkE=</DigestValue>
    </Reference>
    <Reference Type="http://www.w3.org/2000/09/xmldsig#Object" URI="#idOfficeObject">
      <DigestMethod Algorithm="http://www.w3.org/2001/04/xmlenc#sha256"/>
      <DigestValue>jaxVjF+/bsThGVr4ocFGRxbZlr/SLkxX+cSz79fqyS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uVLAXb6Lo6o95COtiry8rZdnlDCm0VoZ+L/mIPljdU=</DigestValue>
    </Reference>
    <Reference Type="http://www.w3.org/2000/09/xmldsig#Object" URI="#idValidSigLnImg">
      <DigestMethod Algorithm="http://www.w3.org/2001/04/xmlenc#sha256"/>
      <DigestValue>0MPjiP63q01tFUn3PwGpvK8N2Z1c0D3Uz6l/JqXWzNo=</DigestValue>
    </Reference>
    <Reference Type="http://www.w3.org/2000/09/xmldsig#Object" URI="#idInvalidSigLnImg">
      <DigestMethod Algorithm="http://www.w3.org/2001/04/xmlenc#sha256"/>
      <DigestValue>A4B9mlFR0636H8t/0K4OAMmyJ8wPIcFVmagv3kfHsTY=</DigestValue>
    </Reference>
  </SignedInfo>
  <SignatureValue>f9k/G7cNT6iPRRtR3qTgM5Hr6PlQ1eomyTKJPkS38W1RDPc+rrXhcU5aX4uVypEyCnUZ6bhKhWSJ
xoqG60hQi4lkGpMCkcLwvws0dR7dWzvPGdPsVF1uS0Y5V6QMf88kibgjaxJMr0XQLI2Eknt9vHMh
Wad+opihD55M1/fiXoj0skR9HoGXRFQw7daz36cOOmQ0s9KF0aIOlag2ToTCwWh+9L6Zx0mQgg8e
msXhmR+aoSwr3aeZgweCSMhl7S14yMW3AQJZ52jKwZQQKgsVUGBoR7eqBJjHPb0FuNvL9v7Th4Mz
doxTV44T0/Wd1bmMPubAUGFvbNgGO8dYgWbh2w==</SignatureValue>
  <KeyInfo>
    <X509Data>
      <X509Certificate>MIIH4zCCBsugAwIBAgIIOgp5LdzNv1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EzMDEzMTgwMFoXDTIyMTEzMDEzMTg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aG//yWCh3cO8Zo/GDIl4SLmLUIJ2QcCEcBPCyof53LPaovvCNRYWa7dFh178cgF30WWp/PVtV8wRq0drd6NwH3Qi9fyZVd7ihhbaRaEMS2/8XgkcAZkOuXZdAqqm0p+oVOA3qyR23B5AuMctCHmY/VGJ+crx1TY8/SdAyGFLo09oRP49RQ/koolDAulZYJ3SnFvmBDm5CbQOGBo9YDd8c169QxkJbQczfVfsAl3v6xU9kEkZB1yUqSfqHyz8NnjXBVO1ZupN/I4Qzhb3CLTZnImCyZuUrix/Ajcp3579/j/MjA1+GG5sLzYAeiUyRzM8MK77WxUl7W7OGWI45HDCF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GBv3RjgG6Ywkxcrg1HhCmwfnYDbvqFU6LpG4i9QIzs4=</DigestValue>
      </Reference>
      <Reference URI="/word/endnotes.xml?ContentType=application/vnd.openxmlformats-officedocument.wordprocessingml.endnotes+xml">
        <DigestMethod Algorithm="http://www.w3.org/2001/04/xmlenc#sha256"/>
        <DigestValue>n7h7ofvUK39QktQ+/qPwKpjA0w9Zo5aNj967ivBcfnM=</DigestValue>
      </Reference>
      <Reference URI="/word/fontTable.xml?ContentType=application/vnd.openxmlformats-officedocument.wordprocessingml.fontTable+xml">
        <DigestMethod Algorithm="http://www.w3.org/2001/04/xmlenc#sha256"/>
        <DigestValue>1wS8iVkxcuJoFoklAFypBmAslE+H+hHPBFgnOqhdQIQ=</DigestValue>
      </Reference>
      <Reference URI="/word/footer1.xml?ContentType=application/vnd.openxmlformats-officedocument.wordprocessingml.footer+xml">
        <DigestMethod Algorithm="http://www.w3.org/2001/04/xmlenc#sha256"/>
        <DigestValue>rvGIW2/zA7qL6jatA7tjP7oa694yTIYUr23aEuPnMiQ=</DigestValue>
      </Reference>
      <Reference URI="/word/footnotes.xml?ContentType=application/vnd.openxmlformats-officedocument.wordprocessingml.footnotes+xml">
        <DigestMethod Algorithm="http://www.w3.org/2001/04/xmlenc#sha256"/>
        <DigestValue>3Of9HmtdVcfZlPe6lktzC2fZ7kj7yKCNRVaqP2gT3LE=</DigestValue>
      </Reference>
      <Reference URI="/word/header1.xml?ContentType=application/vnd.openxmlformats-officedocument.wordprocessingml.header+xml">
        <DigestMethod Algorithm="http://www.w3.org/2001/04/xmlenc#sha256"/>
        <DigestValue>1bojuTkp82EQU2bfBGjraOnqrPpjRv/JAuwIRqh8ylA=</DigestValue>
      </Reference>
      <Reference URI="/word/media/image1.emf?ContentType=image/x-emf">
        <DigestMethod Algorithm="http://www.w3.org/2001/04/xmlenc#sha256"/>
        <DigestValue>gn1O97DdOSQIEkNvHMDTboJCfj3wwFeaOJwKuMGLOW8=</DigestValue>
      </Reference>
      <Reference URI="/word/media/image2.emf?ContentType=image/x-emf">
        <DigestMethod Algorithm="http://www.w3.org/2001/04/xmlenc#sha256"/>
        <DigestValue>A0p0LrHQDZBicw7VprkDlpNx0O1xKopz5nqy2C2LeO4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+8i1fLYPO7aPfn3SmbArzDmvBntzIkbCoWoBTD9zFy0=</DigestValue>
      </Reference>
      <Reference URI="/word/settings.xml?ContentType=application/vnd.openxmlformats-officedocument.wordprocessingml.settings+xml">
        <DigestMethod Algorithm="http://www.w3.org/2001/04/xmlenc#sha256"/>
        <DigestValue>6pYHw5k9/T464G/KpXNDnzh6WD3hLEGUMOTkHQIPQhI=</DigestValue>
      </Reference>
      <Reference URI="/word/styles.xml?ContentType=application/vnd.openxmlformats-officedocument.wordprocessingml.styles+xml">
        <DigestMethod Algorithm="http://www.w3.org/2001/04/xmlenc#sha256"/>
        <DigestValue>KNV8RkhhsG7vIy4o3Iek2X8uuXJRqs+EThdGtaACHc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LPCsQB66hRvGQubowGMV1dC3HgfdO6cgK8tYfjzor1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23T20:31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/FQgAAAIAAAACA//+ZQiEAAAAIAAAAYgAAAAwAAAABAAAAFQAAAAwAAAAEAAAAFQAAAAwAAAAEAAAAUQAAAHimAAAAAAAAAAAAAGIAAABMAAAAAAAAAAAAAAAAAAAAAAAAAKUAAACAAAAAUAAAACgAAAB4AAAAAKYAAAAAAAAgAMwAYwAAAE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iAAAATAAAAAAAAAAAAAAAY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701/23</OfficeVersion>
          <ApplicationVersion>16.0.147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3T20:31:25Z</xd:SigningTime>
          <xd:SigningCertificate>
            <xd:Cert>
              <xd:CertDigest>
                <DigestMethod Algorithm="http://www.w3.org/2001/04/xmlenc#sha256"/>
                <DigestValue>CKe8PtX416DgVIXwzQcUx46zVG4tbn9AGggPKgyrPi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1822884418518874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eFAAAEgoAACBFTUYAAAEAK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C9AB5V1Heo6L0AvlXUdwkAAAB40S0B6VXUd/TovQB40S0BgGnTZwAAAACAadNnAH6vDHjRLQEAAAAAAAAAAAAAAAAAAAAA0OQtAQAAAAAAAAAAAAAAAAAAAAAAAAAAAAAAAAAAAAAAAAAAAAAAAAAAAAAAAAAAAAAAAAAAAAAAAAAAAAAAAKBUqAxf7IhxnOm9AKItz3cAAAAAAQAAAPTovQD//wAAAAAAAFwwz3dcMM93m5m1d8zpvQDQ6b0AAAAAAAAAAACGQbV3gaNFZ1QGqv8HAAAABOq9AORdq3cB2AAABOq9AAAAAAAAAAAAAAAAAAAAAAAAAAAAzSwzO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L0ArdoxdwAAAABga70AAAAAACjHYGUQa70Ajq7PdxRwvQCOrs93AAAAAAAAAAAgAAAAeIlYZSxrvQBkVzx1AAAtAQAAAAAgAAAAKP43ASAAAABIa70AFbjgZwAALQEAAAAAIAAAAJ1taRoYYUIdEG29ANnZMXdga70ABQAAAAAAMXfUb70A4P///wAAAAAAAAAAAAAAAJABAAAAAAABAAAAAGEAcgBpAGEAbAAAAAAAAAAAAAAAAAAAAAAAAAAAAAAAAAAAAIZBtXcAAAAAVAaq/wYAAADEbL0A5F2rdwHYAADEbL0AAAAAAAAAAAAAAAAAAAAAAAAAAAC4aw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wAAAAPAAAAYQAAAF0AAABxAAAAAQAAAADAgEGO44BBDwAAAGEAAAANAAAATAAAAAAAAAAAAAAAAAAAAP//////////aAAAAEwAdQBpAHMAIABNAHUA8QBvAHoAIABGAC4A/38GAAAABwAAAAMAAAAGAAAABAAAAAwAAAAHAAAABwAAAAgAAAAGAAAABAAAAAYAAAAD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==</Object>
  <Object Id="idInvalidSigLnImg">AQAAAGwAAAAAAAAAAAAAAD8BAACfAAAAAAAAAAAAAAAeFAAAEgoAACBFTUYAAAEAX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L0AHlXUd6jovQC+VdR3CQAAAHjRLQHpVdR39Oi9AHjRLQGAadNnAAAAAIBp02cAfq8MeNEtAQAAAAAAAAAAAAAAAAAAAADQ5C0BAAAAAAAAAAAAAAAAAAAAAAAAAAAAAAAAAAAAAAAAAAAAAAAAAAAAAAAAAAAAAAAAAAAAAAAAAAAAAAAAoFSoDF/siHGc6b0Aoi3PdwAAAAABAAAA9Oi9AP//AAAAAAAAXDDPd1wwz3ebmbV3zOm9ANDpvQAAAAAAAAAAAIZBtXeBo0VnVAaq/wcAAAAE6r0A5F2rdwHYAAAE6r0AAAAAAAAAAAAAAAAAAAAAAAAAAADNLDM6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Y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u0p+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K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3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6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X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5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r/f/9//3//f/9//3//f/9//3//f/9//3//f/9//3//f/9//3//f/9/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fexo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79r/3//f/9//3//f/9//3//f/9//3//f/9//3//f/9//3//f/9//3+3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s+V/9//3//f/9//3//f/9//3//f/9//3//f/9//3//f/9//3//f/9/Oja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/f/9//3//f/9//3//f/9//3//f/9//3//f/9//3//f/9//3//f5pKHk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2/3//f/9//3//f/9//3//f/9//3//f/9//3//f/9//3//f/9//389Y1s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Ov9//3//f/9//3//f/9//3//f/9//3//f/9//3//f/9//3//f/9/3ne5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K/a/9//3//f/9//3//f/9//3//f/9//3//f/9//3//f/9//3//f/9/mBH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PlP/f/9//3//f/9//3//f/9//3//f/9//3//f/9//3//f/9//3//fxsiHk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/9//385Lr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Nv9//3//f/9//3//f/9//3//f/9//3//f/9//3//f/9//3//f/9/m0ab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b/d/9//3//f/9//3//f/9//3//f/9//3//f/9//3//f/9//3//f7tGXl89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n2P/f/9//3//f/9//3//f/9//3//f/9//3//f/9//3//f/9//3/cSv93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1G/3//f/9//3//f/9//3//f/9//3//f/9//3//f/9//3//f/9/20r/d7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/9//3//f9tO/3c9W7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/e/9//3//f/9//3//f/9//3//f/9//3//f/9//3//f/9//3/bSv973nv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bf1//f/9//3//f/9//3//f/9//3//f/9//3//f/9//3//f/9//Ur/d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G/3//f/9//3//f/9//3//f/9//3//f/9//3//f/9//3//f5pG/3//f/tO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v9//3//f/9//3//f/9//3//f/9//3//f/9//3//f/9//3/cSv9//3+eb1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r/f/9//3//f/9//3//f/9//3//f/9//3//f/9//3//f/9/m0L/f/9//39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fd/xO/3//f/9/m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z5T/3//f/9//3//f/9//3//f/9//3//f/9//3//f/9/206/c/9//3//f/tWv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7xG/3//f/9//3/fd/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zL/f/9//3//f/9//3//f/9//3//f/9//3//f/9//FLfc/9//3//f/9//3+c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+/3v/f/9//3//f/9//3//f/9//3//f/9//3+/bx1X/3//f/9//3//f/9/mz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59n/3//f/9//3//f/9//3//f/9//3//f51r3E7/f/9//3//f/9//3//fzxfX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/+Sv9/nmf/f/9//3//f/9//3//f/9/XWM9W/9//3//f/9//3//f/9//3/fe/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TLfd5w6/3//f/9//3//f/9/32+aPn5n/3//f/9//3//f/9//3//f/9//396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2/386Lv9//3//f/9/HVfcRhxX/3//f/9//3//f/9//3//f/9//3//f/9/m0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Rt9rWjbfbx1X/Er7Tt9z/3//f/9//3//f/9//3//f/9//3//f/9//3//fxtbX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n20J8Llo2eza/c/9//3//f/9//3//f/9//3//f/9//3//f/9//3//f/9//3//f7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+XxxP20bbRvxK/E5dZ75vvT7ed1s2/3//f/9//3//f/9//3//f/9//3//f/9//3//f/9//3//f/9//39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az1Tuz7cQrxC3Ur7Ul1jnm//f/9//3//f/9//3//f1su/3/5Kf9//3//f/9//3//f/9//3//f/9//3//f/9//3//f/9//3//f/9/3E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2c+Vx1P/Eq6Prw+3EK9QtxKPVffc/9//3//f/9//3//f/9//3//f/9//3//f/9//396Ov97ukp+X/9//3//f/9//FIaKp0+3E6aSrpO/3//f/9//3//f/9//3//f31rP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WeWGbpGmkJaPjkyGCoZKjgqWi5aLpw6vD7cRrxC3Ub8StxGu0a8Qps+vEJaNlo2GCoZKvgpez56Qhxb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7/d/9//3//f/9//3//f/9//3++d55znm++c31rfWeea75zvnP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n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nAAAAA8AAABhAAAAXQAAAHEAAAABAAAAAMCAQY7jgEEPAAAAYQAAAA0AAABMAAAAAAAAAAAAAAAAAAAA//////////9oAAAATAB1AGkAcwAgAE0AdQDxAG8AegAgAEYALgAAAAYAAAAHAAAAAwAAAAYAAAAEAAAADAAAAAcAAAAHAAAACAAAAAYAAAAEAAAABgAAAAM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D8AAAADwAAAHYAAAC+AAAAhgAAAAEAAAAAwIBBjuOAQQ8AAAB2AAAAHQAAAEwAAAAAAAAAAAAAAAAAAAD//////////4gAAABKAGUAZgBlACAATwBmAGkAYwBpAG4AYQAgAFMATQBBACAATABhACAAQQByAGEAdQBjAGEAbgDtAGEA/38FAAAABwAAAAQAAAAHAAAABAAAAAoAAAAEAAAAAwAAAAYAAAADAAAABwAAAAcAAAAEAAAABwAAAAwAAAAIAAAABAAAAAYAAAAHAAAABAAAAAgAAAAFAAAABwAAAAcAAAAGAAAABwAAAAcAAAADAAAABwAAAEsAAABAAAAAMAAAAAUAAAAgAAAAAQAAAAEAAAAQAAAAAAAAAAAAAABAAQAAoAAAAAAAAAAAAAAAQAEAAKAAAAAlAAAADAAAAAIAAAAnAAAAGAAAAAQAAAAAAAAA////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6C13-CA8B-49F9-8852-6573D796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7</Pages>
  <Words>1764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Morales</cp:lastModifiedBy>
  <cp:revision>273</cp:revision>
  <cp:lastPrinted>2016-06-23T16:09:00Z</cp:lastPrinted>
  <dcterms:created xsi:type="dcterms:W3CDTF">2019-10-07T14:17:00Z</dcterms:created>
  <dcterms:modified xsi:type="dcterms:W3CDTF">2021-12-23T20:28:00Z</dcterms:modified>
</cp:coreProperties>
</file>